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F59A3" w14:textId="77777777" w:rsidR="00303E21" w:rsidRDefault="00303E21" w:rsidP="004D035D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14:paraId="07E05877" w14:textId="736589AB" w:rsidR="009F06DD" w:rsidRPr="00DB357C" w:rsidRDefault="004D035D" w:rsidP="004D035D">
      <w:pPr>
        <w:pStyle w:val="a3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</w:t>
      </w:r>
      <w:r w:rsidR="009F06DD" w:rsidRPr="00DB357C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Pr="00DB357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617A56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กุมภาพันธ์</w:t>
      </w:r>
      <w:r w:rsidR="005B3427" w:rsidRPr="00DB357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256</w:t>
      </w:r>
      <w:r w:rsidR="00DB357C" w:rsidRPr="00DB357C"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</w:p>
    <w:p w14:paraId="703BEBB9" w14:textId="285A8036" w:rsidR="009F06DD" w:rsidRPr="00AC384D" w:rsidRDefault="009F06DD" w:rsidP="009F06D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384D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จำปีงบประมาณ พ.ศ.256</w:t>
      </w:r>
      <w:r w:rsidR="00174053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1E053BD8" w14:textId="6E01B6C7" w:rsidR="008C1621" w:rsidRDefault="009F06DD" w:rsidP="005B05B6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384D">
        <w:rPr>
          <w:rFonts w:ascii="TH SarabunPSK" w:hAnsi="TH SarabunPSK" w:cs="TH SarabunPSK"/>
          <w:b/>
          <w:bCs/>
          <w:sz w:val="36"/>
          <w:szCs w:val="36"/>
          <w:cs/>
        </w:rPr>
        <w:t>ตรวจคนเข้าเมืองจังหวัดชลบุรี</w:t>
      </w:r>
    </w:p>
    <w:p w14:paraId="4233E270" w14:textId="77777777" w:rsidR="005B05B6" w:rsidRPr="005B05B6" w:rsidRDefault="005B05B6" w:rsidP="005B05B6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6A5978" w14:textId="62B3D737" w:rsidR="008C1621" w:rsidRDefault="008C1621" w:rsidP="00B20FA8">
      <w:pPr>
        <w:pStyle w:val="a3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C384D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B20FA8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บุคคลและพาหนะ</w:t>
      </w:r>
      <w:r w:rsidR="00A75A1D">
        <w:rPr>
          <w:rFonts w:ascii="TH SarabunPSK" w:hAnsi="TH SarabunPSK" w:cs="TH SarabunPSK" w:hint="cs"/>
          <w:b/>
          <w:bCs/>
          <w:sz w:val="32"/>
          <w:szCs w:val="32"/>
          <w:cs/>
        </w:rPr>
        <w:t>ทางน้ำ</w:t>
      </w:r>
    </w:p>
    <w:p w14:paraId="6DD36490" w14:textId="00E41112" w:rsidR="00F313FE" w:rsidRPr="00F313FE" w:rsidRDefault="006C0E5A" w:rsidP="00F313FE">
      <w:pPr>
        <w:pStyle w:val="a3"/>
        <w:numPr>
          <w:ilvl w:val="0"/>
          <w:numId w:val="7"/>
        </w:numPr>
        <w:ind w:left="993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เรือและคนโดยสาร</w:t>
      </w:r>
    </w:p>
    <w:p w14:paraId="7DD234C5" w14:textId="774D70F0" w:rsidR="004D035D" w:rsidRPr="00C04C06" w:rsidRDefault="00A75A1D" w:rsidP="00C04C06">
      <w:pPr>
        <w:pStyle w:val="a3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เรือเข้า</w:t>
      </w:r>
      <w:r w:rsidR="00C42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ออก </w:t>
      </w:r>
      <w:r w:rsidR="002F7915" w:rsidRPr="002F79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42096" w:rsidRPr="002F7915">
        <w:rPr>
          <w:rFonts w:ascii="TH SarabunPSK" w:hAnsi="TH SarabunPSK" w:cs="TH SarabunPSK" w:hint="cs"/>
          <w:b/>
          <w:bCs/>
          <w:sz w:val="32"/>
          <w:szCs w:val="32"/>
          <w:cs/>
        </w:rPr>
        <w:t>จุดตรวจ</w:t>
      </w:r>
      <w:r w:rsidR="00B33726">
        <w:rPr>
          <w:rFonts w:ascii="TH SarabunPSK" w:hAnsi="TH SarabunPSK" w:cs="TH SarabunPSK" w:hint="cs"/>
          <w:b/>
          <w:bCs/>
          <w:sz w:val="32"/>
          <w:szCs w:val="32"/>
          <w:cs/>
        </w:rPr>
        <w:t>ท่าเรือ</w:t>
      </w:r>
      <w:r w:rsidR="00C42096" w:rsidRPr="002F7915">
        <w:rPr>
          <w:rFonts w:ascii="TH SarabunPSK" w:hAnsi="TH SarabunPSK" w:cs="TH SarabunPSK" w:hint="cs"/>
          <w:b/>
          <w:bCs/>
          <w:sz w:val="32"/>
          <w:szCs w:val="32"/>
          <w:cs/>
        </w:rPr>
        <w:t>แหลมฉบัง</w:t>
      </w:r>
      <w:r w:rsidR="002F79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42096" w:rsidRPr="002F7915">
        <w:rPr>
          <w:rFonts w:ascii="TH SarabunPSK" w:hAnsi="TH SarabunPSK" w:cs="TH SarabunPSK" w:hint="cs"/>
          <w:b/>
          <w:bCs/>
          <w:sz w:val="32"/>
          <w:szCs w:val="32"/>
          <w:cs/>
        </w:rPr>
        <w:t>จุดตรวจด่านสีชัง และจุดตรวจด่านพัทยา</w:t>
      </w:r>
      <w:r w:rsidR="002F79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37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C42096" w:rsidRPr="002F791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33726">
        <w:rPr>
          <w:rFonts w:ascii="TH SarabunPSK" w:hAnsi="TH SarabunPSK" w:cs="TH SarabunPSK" w:hint="cs"/>
          <w:b/>
          <w:bCs/>
          <w:sz w:val="32"/>
          <w:szCs w:val="32"/>
          <w:cs/>
        </w:rPr>
        <w:t>ท่าเรือสัตหีบ(</w:t>
      </w:r>
      <w:r w:rsidR="00C42096" w:rsidRPr="002F7915">
        <w:rPr>
          <w:rFonts w:ascii="TH SarabunPSK" w:hAnsi="TH SarabunPSK" w:cs="TH SarabunPSK" w:hint="cs"/>
          <w:b/>
          <w:bCs/>
          <w:sz w:val="32"/>
          <w:szCs w:val="32"/>
          <w:cs/>
        </w:rPr>
        <w:t>จุกเสม็ด</w:t>
      </w:r>
      <w:r w:rsidR="00B3372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42096" w:rsidRPr="002F7915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C42096" w:rsidRPr="00B33726">
        <w:rPr>
          <w:rFonts w:ascii="TH SarabunPSK" w:hAnsi="TH SarabunPSK" w:cs="TH SarabunPSK" w:hint="cs"/>
          <w:b/>
          <w:bCs/>
          <w:sz w:val="32"/>
          <w:szCs w:val="32"/>
          <w:cs/>
        </w:rPr>
        <w:t>โอเชี่ยน</w:t>
      </w:r>
      <w:r w:rsidR="002F7915" w:rsidRPr="00B337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42096" w:rsidRPr="00B33726">
        <w:rPr>
          <w:rFonts w:ascii="TH SarabunPSK" w:hAnsi="TH SarabunPSK" w:cs="TH SarabunPSK" w:hint="cs"/>
          <w:b/>
          <w:bCs/>
          <w:sz w:val="32"/>
          <w:szCs w:val="32"/>
          <w:cs/>
        </w:rPr>
        <w:t>มารีน่า</w:t>
      </w:r>
      <w:r w:rsidR="002F7915" w:rsidRPr="00B3372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4523489" w14:textId="0FC13F17" w:rsidR="007C0D36" w:rsidRDefault="005953FA" w:rsidP="00B01A9E">
      <w:pPr>
        <w:pStyle w:val="a3"/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953FA">
        <w:rPr>
          <w:noProof/>
        </w:rPr>
        <w:drawing>
          <wp:anchor distT="0" distB="0" distL="114300" distR="114300" simplePos="0" relativeHeight="251724288" behindDoc="1" locked="0" layoutInCell="1" allowOverlap="1" wp14:anchorId="1FFFC0FC" wp14:editId="01045E99">
            <wp:simplePos x="0" y="0"/>
            <wp:positionH relativeFrom="margin">
              <wp:posOffset>565785</wp:posOffset>
            </wp:positionH>
            <wp:positionV relativeFrom="paragraph">
              <wp:posOffset>63500</wp:posOffset>
            </wp:positionV>
            <wp:extent cx="5166995" cy="2844800"/>
            <wp:effectExtent l="0" t="0" r="0" b="0"/>
            <wp:wrapThrough wrapText="bothSides">
              <wp:wrapPolygon edited="0">
                <wp:start x="0" y="0"/>
                <wp:lineTo x="0" y="21407"/>
                <wp:lineTo x="21502" y="21407"/>
                <wp:lineTo x="21502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89E7E" w14:textId="0FA9708F" w:rsidR="00BE5F02" w:rsidRDefault="00BE5F02" w:rsidP="00B01A9E">
      <w:pPr>
        <w:pStyle w:val="a3"/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24FCA9B" w14:textId="7A12D838" w:rsidR="005953FA" w:rsidRDefault="005953FA" w:rsidP="00B01A9E">
      <w:pPr>
        <w:pStyle w:val="a3"/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FFDDEDF" w14:textId="095BD4AD" w:rsidR="005953FA" w:rsidRDefault="005953FA" w:rsidP="00B01A9E">
      <w:pPr>
        <w:pStyle w:val="a3"/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2FAA526" w14:textId="049E7468" w:rsidR="005953FA" w:rsidRDefault="005953FA" w:rsidP="00B01A9E">
      <w:pPr>
        <w:pStyle w:val="a3"/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DE465D7" w14:textId="4E23BB73" w:rsidR="005953FA" w:rsidRDefault="005953FA" w:rsidP="00B01A9E">
      <w:pPr>
        <w:pStyle w:val="a3"/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BDB1C85" w14:textId="2FE1E9D1" w:rsidR="005953FA" w:rsidRDefault="005953FA" w:rsidP="00B01A9E">
      <w:pPr>
        <w:pStyle w:val="a3"/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8D3C60E" w14:textId="3F61B35E" w:rsidR="005953FA" w:rsidRDefault="005953FA" w:rsidP="00B01A9E">
      <w:pPr>
        <w:pStyle w:val="a3"/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22B0467" w14:textId="6754A26E" w:rsidR="005953FA" w:rsidRDefault="005953FA" w:rsidP="00B01A9E">
      <w:pPr>
        <w:pStyle w:val="a3"/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4E84CF3" w14:textId="4EDCCAD6" w:rsidR="005953FA" w:rsidRDefault="005953FA" w:rsidP="00B01A9E">
      <w:pPr>
        <w:pStyle w:val="a3"/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75E554D" w14:textId="48FB317B" w:rsidR="005953FA" w:rsidRDefault="005953FA" w:rsidP="00B01A9E">
      <w:pPr>
        <w:pStyle w:val="a3"/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7A61299" w14:textId="7FB1707A" w:rsidR="005953FA" w:rsidRDefault="005953FA" w:rsidP="00B01A9E">
      <w:pPr>
        <w:pStyle w:val="a3"/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55F3F5A" w14:textId="6FFC53F7" w:rsidR="005953FA" w:rsidRDefault="005953FA" w:rsidP="00B01A9E">
      <w:pPr>
        <w:pStyle w:val="a3"/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2D3FBB5" w14:textId="701DB703" w:rsidR="005953FA" w:rsidRDefault="005953FA" w:rsidP="00B01A9E">
      <w:pPr>
        <w:pStyle w:val="a3"/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D7F4ACD" w14:textId="5534FC1E" w:rsidR="00C04C06" w:rsidRDefault="00303E21" w:rsidP="00BE5F02">
      <w:pPr>
        <w:pStyle w:val="a3"/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953FA">
        <w:rPr>
          <w:noProof/>
        </w:rPr>
        <w:drawing>
          <wp:anchor distT="0" distB="0" distL="114300" distR="114300" simplePos="0" relativeHeight="251725312" behindDoc="1" locked="0" layoutInCell="1" allowOverlap="1" wp14:anchorId="26D959BF" wp14:editId="63142A44">
            <wp:simplePos x="0" y="0"/>
            <wp:positionH relativeFrom="column">
              <wp:posOffset>609600</wp:posOffset>
            </wp:positionH>
            <wp:positionV relativeFrom="paragraph">
              <wp:posOffset>172085</wp:posOffset>
            </wp:positionV>
            <wp:extent cx="5036185" cy="2814955"/>
            <wp:effectExtent l="0" t="0" r="0" b="4445"/>
            <wp:wrapThrough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C5ACC4" w14:textId="15E7B5BD" w:rsidR="0071210C" w:rsidRDefault="0071210C" w:rsidP="00BE5F02">
      <w:pPr>
        <w:pStyle w:val="a3"/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533DE5C" w14:textId="61E6734B" w:rsidR="0071210C" w:rsidRDefault="0071210C" w:rsidP="00BE5F02">
      <w:pPr>
        <w:pStyle w:val="a3"/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0E1F875" w14:textId="58059624" w:rsidR="0071210C" w:rsidRDefault="0071210C" w:rsidP="00BE5F02">
      <w:pPr>
        <w:pStyle w:val="a3"/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95DC3A9" w14:textId="4D280967" w:rsidR="0071210C" w:rsidRDefault="0071210C" w:rsidP="00BE5F02">
      <w:pPr>
        <w:pStyle w:val="a3"/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3FD9A8C" w14:textId="031EB671" w:rsidR="0071210C" w:rsidRDefault="0071210C" w:rsidP="00BE5F02">
      <w:pPr>
        <w:pStyle w:val="a3"/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C49CEC3" w14:textId="77777777" w:rsidR="0071210C" w:rsidRDefault="0071210C" w:rsidP="00BE5F02">
      <w:pPr>
        <w:pStyle w:val="a3"/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AAC1142" w14:textId="0F7BA28D" w:rsidR="004D035D" w:rsidRDefault="004D035D" w:rsidP="0054443F">
      <w:pPr>
        <w:pStyle w:val="a3"/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B8D9302" w14:textId="77777777" w:rsidR="005B05B6" w:rsidRDefault="005B05B6" w:rsidP="0054443F">
      <w:pPr>
        <w:pStyle w:val="a3"/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129AB51" w14:textId="1BD26915" w:rsidR="005B05B6" w:rsidRDefault="005B05B6" w:rsidP="0054443F">
      <w:pPr>
        <w:pStyle w:val="a3"/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215FD6D" w14:textId="50A844A5" w:rsidR="00303E21" w:rsidRDefault="00303E21" w:rsidP="0054443F">
      <w:pPr>
        <w:pStyle w:val="a3"/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25E4621" w14:textId="77777777" w:rsidR="00303E21" w:rsidRDefault="00303E21" w:rsidP="0054443F">
      <w:pPr>
        <w:pStyle w:val="a3"/>
        <w:tabs>
          <w:tab w:val="left" w:pos="306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587C9BD" w14:textId="6CB8F837" w:rsidR="005B05B6" w:rsidRDefault="005B05B6" w:rsidP="0054443F">
      <w:pPr>
        <w:pStyle w:val="a3"/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F1756B6" w14:textId="0D6639FE" w:rsidR="00303E21" w:rsidRDefault="00303E21" w:rsidP="0054443F">
      <w:pPr>
        <w:pStyle w:val="a3"/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5CB8FC1" w14:textId="77777777" w:rsidR="00303E21" w:rsidRPr="007C0D36" w:rsidRDefault="00303E21" w:rsidP="0054443F">
      <w:pPr>
        <w:pStyle w:val="a3"/>
        <w:tabs>
          <w:tab w:val="left" w:pos="306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5DAB4D7" w14:textId="5E51CB1A" w:rsidR="00E33F64" w:rsidRDefault="002F7915" w:rsidP="00C04C06">
      <w:pPr>
        <w:pStyle w:val="a3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คนประจำพาหนะ(</w:t>
      </w:r>
      <w:r w:rsidR="00B33726">
        <w:rPr>
          <w:rFonts w:ascii="TH SarabunPSK" w:hAnsi="TH SarabunPSK" w:cs="TH SarabunPSK" w:hint="cs"/>
          <w:b/>
          <w:bCs/>
          <w:sz w:val="32"/>
          <w:szCs w:val="32"/>
          <w:cs/>
        </w:rPr>
        <w:t>ลูกเร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เข้า-ออก </w:t>
      </w:r>
      <w:r w:rsidRPr="002F79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ุดตรวจแหลมฉบั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F7915">
        <w:rPr>
          <w:rFonts w:ascii="TH SarabunPSK" w:hAnsi="TH SarabunPSK" w:cs="TH SarabunPSK" w:hint="cs"/>
          <w:b/>
          <w:bCs/>
          <w:sz w:val="32"/>
          <w:szCs w:val="32"/>
          <w:cs/>
        </w:rPr>
        <w:t>จุดตรวจด่านสีชัง และจุดตรวจด่านพัท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3726" w:rsidRPr="002F791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33726">
        <w:rPr>
          <w:rFonts w:ascii="TH SarabunPSK" w:hAnsi="TH SarabunPSK" w:cs="TH SarabunPSK" w:hint="cs"/>
          <w:b/>
          <w:bCs/>
          <w:sz w:val="32"/>
          <w:szCs w:val="32"/>
          <w:cs/>
        </w:rPr>
        <w:t>ท่าเรือสัตหีบ(</w:t>
      </w:r>
      <w:r w:rsidR="00B33726" w:rsidRPr="002F7915">
        <w:rPr>
          <w:rFonts w:ascii="TH SarabunPSK" w:hAnsi="TH SarabunPSK" w:cs="TH SarabunPSK" w:hint="cs"/>
          <w:b/>
          <w:bCs/>
          <w:sz w:val="32"/>
          <w:szCs w:val="32"/>
          <w:cs/>
        </w:rPr>
        <w:t>จุกเสม็ด</w:t>
      </w:r>
      <w:r w:rsidR="00B3372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33726" w:rsidRPr="002F7915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B33726" w:rsidRPr="00B33726">
        <w:rPr>
          <w:rFonts w:ascii="TH SarabunPSK" w:hAnsi="TH SarabunPSK" w:cs="TH SarabunPSK" w:hint="cs"/>
          <w:b/>
          <w:bCs/>
          <w:sz w:val="32"/>
          <w:szCs w:val="32"/>
          <w:cs/>
        </w:rPr>
        <w:t>โอเชี่ยน มารีน่า)</w:t>
      </w:r>
    </w:p>
    <w:p w14:paraId="02E99225" w14:textId="77777777" w:rsidR="0054443F" w:rsidRPr="00C04C06" w:rsidRDefault="0054443F" w:rsidP="0054443F">
      <w:pPr>
        <w:pStyle w:val="a3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40EBC61E" w14:textId="5CF66349" w:rsidR="007C0D36" w:rsidRDefault="00A52C3D" w:rsidP="00B01A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F555AA6" wp14:editId="4CC94CA6">
            <wp:extent cx="5849257" cy="3975100"/>
            <wp:effectExtent l="19050" t="19050" r="18415" b="2540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883" cy="39768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BC793" w14:textId="77777777" w:rsidR="00A52C3D" w:rsidRDefault="00A52C3D" w:rsidP="00B01A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B232950" w14:textId="65F0A79F" w:rsidR="001A0AA7" w:rsidRDefault="00A52C3D" w:rsidP="00B01A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52C3D">
        <w:rPr>
          <w:noProof/>
        </w:rPr>
        <w:drawing>
          <wp:inline distT="0" distB="0" distL="0" distR="0" wp14:anchorId="6FA1FBC5" wp14:editId="52CEA756">
            <wp:extent cx="5921829" cy="3164155"/>
            <wp:effectExtent l="0" t="0" r="317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81" cy="31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6E29" w14:textId="064CC31A" w:rsidR="00E33F64" w:rsidRDefault="00E33F64" w:rsidP="0054443F">
      <w:pPr>
        <w:pStyle w:val="a3"/>
        <w:tabs>
          <w:tab w:val="left" w:pos="142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0DD931A" w14:textId="0D56A7B9" w:rsidR="007C0D36" w:rsidRDefault="007C0D36" w:rsidP="004C045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06D180F" w14:textId="77777777" w:rsidR="00303E21" w:rsidRPr="007C0D36" w:rsidRDefault="00303E21" w:rsidP="004C0456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C6057DA" w14:textId="7951C800" w:rsidR="002F7915" w:rsidRPr="005B05B6" w:rsidRDefault="002F7915" w:rsidP="004C0456">
      <w:pPr>
        <w:pStyle w:val="a3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B05B6"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เรือ</w:t>
      </w:r>
      <w:r w:rsidR="00B33726" w:rsidRPr="005B05B6">
        <w:rPr>
          <w:rFonts w:ascii="TH SarabunPSK" w:hAnsi="TH SarabunPSK" w:cs="TH SarabunPSK" w:hint="cs"/>
          <w:b/>
          <w:bCs/>
          <w:sz w:val="32"/>
          <w:szCs w:val="32"/>
          <w:cs/>
        </w:rPr>
        <w:t>โดยสาร(เรือสำราญ)และคนประจำพาหนะ(ลูกเรือ)</w:t>
      </w:r>
      <w:r w:rsidR="004C0456" w:rsidRPr="005B0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0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้า-ออก  </w:t>
      </w:r>
      <w:r w:rsidR="00B33726" w:rsidRPr="005B0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Pr="005B05B6">
        <w:rPr>
          <w:rFonts w:ascii="TH SarabunPSK" w:hAnsi="TH SarabunPSK" w:cs="TH SarabunPSK" w:hint="cs"/>
          <w:b/>
          <w:bCs/>
          <w:sz w:val="32"/>
          <w:szCs w:val="32"/>
          <w:cs/>
        </w:rPr>
        <w:t>จุดตรวจ</w:t>
      </w:r>
      <w:r w:rsidR="00B33726" w:rsidRPr="005B05B6">
        <w:rPr>
          <w:rFonts w:ascii="TH SarabunPSK" w:hAnsi="TH SarabunPSK" w:cs="TH SarabunPSK" w:hint="cs"/>
          <w:b/>
          <w:bCs/>
          <w:sz w:val="32"/>
          <w:szCs w:val="32"/>
          <w:cs/>
        </w:rPr>
        <w:t>ท่าเรือ</w:t>
      </w:r>
      <w:r w:rsidRPr="005B0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ลมฉบัง </w:t>
      </w:r>
    </w:p>
    <w:p w14:paraId="2D495294" w14:textId="77777777" w:rsidR="005B05B6" w:rsidRDefault="005B05B6" w:rsidP="005B05B6">
      <w:pPr>
        <w:pStyle w:val="a3"/>
        <w:ind w:left="1440"/>
        <w:rPr>
          <w:rFonts w:ascii="TH SarabunPSK" w:hAnsi="TH SarabunPSK" w:cs="TH SarabunPSK"/>
          <w:b/>
          <w:bCs/>
          <w:sz w:val="36"/>
          <w:szCs w:val="36"/>
        </w:rPr>
      </w:pPr>
    </w:p>
    <w:p w14:paraId="51729000" w14:textId="6A8AB535" w:rsidR="004C0456" w:rsidRPr="004C0456" w:rsidRDefault="00A52C3D" w:rsidP="00A52C3D">
      <w:pPr>
        <w:pStyle w:val="a3"/>
        <w:tabs>
          <w:tab w:val="left" w:pos="567"/>
        </w:tabs>
        <w:ind w:left="567"/>
        <w:rPr>
          <w:rFonts w:ascii="TH SarabunPSK" w:hAnsi="TH SarabunPSK" w:cs="TH SarabunPSK"/>
          <w:b/>
          <w:bCs/>
          <w:sz w:val="36"/>
          <w:szCs w:val="36"/>
        </w:rPr>
      </w:pPr>
      <w:r w:rsidRPr="00A52C3D">
        <w:rPr>
          <w:noProof/>
        </w:rPr>
        <w:drawing>
          <wp:inline distT="0" distB="0" distL="0" distR="0" wp14:anchorId="0CB7E986" wp14:editId="4CF047D3">
            <wp:extent cx="5456373" cy="3323411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808" cy="33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5BD5F" w14:textId="49E56C53" w:rsidR="00FC5C4C" w:rsidRDefault="00FC5C4C" w:rsidP="004C0456">
      <w:pPr>
        <w:pStyle w:val="a3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14:paraId="04A26D9C" w14:textId="3DFC8CA7" w:rsidR="00BE0FC7" w:rsidRDefault="00A52C3D" w:rsidP="005B05B6">
      <w:pPr>
        <w:pStyle w:val="a3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A52C3D">
        <w:rPr>
          <w:noProof/>
        </w:rPr>
        <w:drawing>
          <wp:inline distT="0" distB="0" distL="0" distR="0" wp14:anchorId="09D09522" wp14:editId="681BC610">
            <wp:extent cx="5355590" cy="3889829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47" cy="389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9FFB" w14:textId="0440C59A" w:rsidR="00D30BB5" w:rsidRDefault="00D30BB5" w:rsidP="004A296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3E969BB" w14:textId="6C89FB08" w:rsidR="00303E21" w:rsidRDefault="00303E21" w:rsidP="004A296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470426B" w14:textId="77777777" w:rsidR="00303E21" w:rsidRDefault="00303E21" w:rsidP="004A2962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0D5CE38" w14:textId="536EFD70" w:rsidR="002F7915" w:rsidRPr="004A2962" w:rsidRDefault="000502F1" w:rsidP="000502F1">
      <w:pPr>
        <w:pStyle w:val="a3"/>
        <w:numPr>
          <w:ilvl w:val="0"/>
          <w:numId w:val="7"/>
        </w:numPr>
        <w:ind w:left="993"/>
        <w:rPr>
          <w:rFonts w:ascii="TH SarabunPSK" w:hAnsi="TH SarabunPSK" w:cs="TH SarabunPSK"/>
          <w:b/>
          <w:bCs/>
          <w:sz w:val="40"/>
          <w:szCs w:val="40"/>
        </w:rPr>
      </w:pPr>
      <w:r w:rsidRPr="004A2962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ปฏิบัติ</w:t>
      </w:r>
    </w:p>
    <w:p w14:paraId="4CBCC23B" w14:textId="71CE80C6" w:rsidR="005312AD" w:rsidRPr="005B05B6" w:rsidRDefault="00F313FE" w:rsidP="005B05B6">
      <w:pPr>
        <w:pStyle w:val="a3"/>
        <w:numPr>
          <w:ilvl w:val="0"/>
          <w:numId w:val="8"/>
        </w:numPr>
        <w:ind w:left="1418" w:hanging="284"/>
        <w:rPr>
          <w:rFonts w:ascii="TH SarabunPSK" w:hAnsi="TH SarabunPSK" w:cs="TH SarabunPSK"/>
          <w:b/>
          <w:bCs/>
          <w:sz w:val="32"/>
          <w:szCs w:val="32"/>
        </w:rPr>
      </w:pPr>
      <w:r w:rsidRPr="00CF24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ออกสุ่มตรวจเรือเข้า-ออก</w:t>
      </w:r>
      <w:r w:rsidR="003C7702" w:rsidRPr="00CF24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นเขตพื้นที่รับผิดชอบ</w:t>
      </w:r>
      <w:r w:rsidR="005312AD" w:rsidRPr="00CF24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312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เดือน </w:t>
      </w:r>
      <w:r w:rsidR="00B15F4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กร</w:t>
      </w:r>
      <w:r w:rsidR="001A0AA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คม</w:t>
      </w:r>
      <w:r w:rsidR="005312AD" w:rsidRPr="004A29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56</w:t>
      </w:r>
      <w:r w:rsidR="00B15F4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4A29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="003C7702"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สิ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="00B07D7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74731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9272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</w:t>
      </w:r>
      <w:r w:rsidR="005312AD">
        <w:rPr>
          <w:rFonts w:ascii="TH SarabunPSK" w:hAnsi="TH SarabunPSK" w:cs="TH SarabunPSK" w:hint="cs"/>
          <w:b/>
          <w:bCs/>
          <w:sz w:val="32"/>
          <w:szCs w:val="32"/>
          <w:cs/>
        </w:rPr>
        <w:t>ั้</w:t>
      </w:r>
      <w:r w:rsidR="009272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 </w:t>
      </w:r>
      <w:r w:rsidR="005312AD">
        <w:rPr>
          <w:rFonts w:ascii="TH SarabunPSK" w:hAnsi="TH SarabunPSK" w:cs="TH SarabunPSK" w:hint="cs"/>
          <w:b/>
          <w:bCs/>
          <w:sz w:val="32"/>
          <w:szCs w:val="32"/>
          <w:cs/>
        </w:rPr>
        <w:t>/จำนวน</w:t>
      </w:r>
      <w:r w:rsidR="00D1014D">
        <w:rPr>
          <w:rFonts w:ascii="TH SarabunPSK" w:hAnsi="TH SarabunPSK" w:cs="TH SarabunPSK" w:hint="cs"/>
          <w:b/>
          <w:bCs/>
          <w:sz w:val="32"/>
          <w:szCs w:val="32"/>
          <w:cs/>
        </w:rPr>
        <w:t>เรือและ</w:t>
      </w:r>
      <w:r w:rsidR="005312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</w:t>
      </w:r>
      <w:r w:rsidR="009272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731E">
        <w:rPr>
          <w:rFonts w:ascii="TH SarabunPSK" w:hAnsi="TH SarabunPSK" w:cs="TH SarabunPSK" w:hint="cs"/>
          <w:b/>
          <w:bCs/>
          <w:sz w:val="32"/>
          <w:szCs w:val="32"/>
          <w:cs/>
        </w:rPr>
        <w:t>122</w:t>
      </w:r>
      <w:r w:rsidR="00C77C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014D">
        <w:rPr>
          <w:rFonts w:ascii="TH SarabunPSK" w:hAnsi="TH SarabunPSK" w:cs="TH SarabunPSK" w:hint="cs"/>
          <w:b/>
          <w:bCs/>
          <w:sz w:val="32"/>
          <w:szCs w:val="32"/>
          <w:cs/>
        </w:rPr>
        <w:t>ลำ/แห่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272AB" w14:paraId="1A46B71D" w14:textId="77777777" w:rsidTr="009272AB">
        <w:tc>
          <w:tcPr>
            <w:tcW w:w="3116" w:type="dxa"/>
          </w:tcPr>
          <w:p w14:paraId="1EBF0E0A" w14:textId="69E413D8" w:rsidR="009272AB" w:rsidRDefault="00EA7DFC" w:rsidP="005312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</w:t>
            </w:r>
            <w:r w:rsidR="00055A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ฏ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ติ</w:t>
            </w:r>
          </w:p>
        </w:tc>
        <w:tc>
          <w:tcPr>
            <w:tcW w:w="3117" w:type="dxa"/>
          </w:tcPr>
          <w:p w14:paraId="228A4F1B" w14:textId="45FF60E7" w:rsidR="009272AB" w:rsidRDefault="00EA7DFC" w:rsidP="00EA7DFC">
            <w:pPr>
              <w:pStyle w:val="a3"/>
              <w:tabs>
                <w:tab w:val="left" w:pos="705"/>
                <w:tab w:val="center" w:pos="1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รั้ง</w:t>
            </w:r>
            <w:r w:rsidR="009272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อกตรวจ</w:t>
            </w:r>
          </w:p>
        </w:tc>
        <w:tc>
          <w:tcPr>
            <w:tcW w:w="3117" w:type="dxa"/>
          </w:tcPr>
          <w:p w14:paraId="2F097E80" w14:textId="7C005B79" w:rsidR="009272AB" w:rsidRDefault="005312AD" w:rsidP="005312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รือสินค้า/สถานที่</w:t>
            </w:r>
          </w:p>
        </w:tc>
      </w:tr>
      <w:tr w:rsidR="009272AB" w14:paraId="28C2F857" w14:textId="77777777" w:rsidTr="009272AB">
        <w:tc>
          <w:tcPr>
            <w:tcW w:w="3116" w:type="dxa"/>
          </w:tcPr>
          <w:p w14:paraId="25EB995F" w14:textId="1EB2E581" w:rsidR="009272AB" w:rsidRDefault="00055A80" w:rsidP="005312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จำเดือน </w:t>
            </w:r>
            <w:r w:rsidR="00673FE7" w:rsidRPr="00673FE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ุมภาพันธ์</w:t>
            </w:r>
            <w:r w:rsidR="00673F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 w:rsidR="00A84A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3117" w:type="dxa"/>
          </w:tcPr>
          <w:p w14:paraId="5A679013" w14:textId="69144E15" w:rsidR="009272AB" w:rsidRPr="004A2962" w:rsidRDefault="00673FE7" w:rsidP="005172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4</w:t>
            </w:r>
          </w:p>
        </w:tc>
        <w:tc>
          <w:tcPr>
            <w:tcW w:w="3117" w:type="dxa"/>
          </w:tcPr>
          <w:p w14:paraId="520F1C71" w14:textId="42A6121F" w:rsidR="009272AB" w:rsidRPr="004A2962" w:rsidRDefault="00673FE7" w:rsidP="002467A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22</w:t>
            </w:r>
          </w:p>
        </w:tc>
      </w:tr>
    </w:tbl>
    <w:p w14:paraId="219CC6D8" w14:textId="77777777" w:rsidR="00BE0FC7" w:rsidRDefault="00BE0FC7" w:rsidP="004A296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4C66052" w14:textId="77777777" w:rsidR="002063CA" w:rsidRPr="00AA7AFB" w:rsidRDefault="00062680" w:rsidP="00F17FBF">
      <w:pPr>
        <w:pStyle w:val="ab"/>
        <w:numPr>
          <w:ilvl w:val="0"/>
          <w:numId w:val="17"/>
        </w:numPr>
        <w:spacing w:before="0" w:beforeAutospacing="0" w:after="0" w:afterAutospacing="0"/>
        <w:ind w:left="0" w:firstLine="1134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AA7AFB">
        <w:rPr>
          <w:rFonts w:ascii="JasmineUPC" w:eastAsiaTheme="minorEastAsia" w:hAnsi="JasmineUPC" w:cs="JasmineUPC"/>
          <w:color w:val="000000" w:themeColor="text1"/>
          <w:kern w:val="24"/>
          <w:sz w:val="32"/>
          <w:szCs w:val="32"/>
          <w:cs/>
        </w:rPr>
        <w:t>วันที่</w:t>
      </w:r>
      <w:r w:rsidR="00F17FBF" w:rsidRPr="00AA7AFB">
        <w:rPr>
          <w:rFonts w:ascii="JasmineUPC" w:hAnsi="JasmineUPC" w:cs="JasmineUPC"/>
          <w:color w:val="000000" w:themeColor="text1"/>
          <w:sz w:val="32"/>
          <w:szCs w:val="32"/>
        </w:rPr>
        <w:t xml:space="preserve">2 </w:t>
      </w:r>
      <w:r w:rsidR="00F17FBF" w:rsidRPr="00AA7AFB">
        <w:rPr>
          <w:rFonts w:ascii="JasmineUPC" w:hAnsi="JasmineUPC" w:cs="JasmineUPC"/>
          <w:color w:val="000000" w:themeColor="text1"/>
          <w:sz w:val="32"/>
          <w:szCs w:val="32"/>
          <w:cs/>
        </w:rPr>
        <w:t>ก.พ.</w:t>
      </w:r>
      <w:r w:rsidR="00F17FBF" w:rsidRPr="00AA7AFB">
        <w:rPr>
          <w:rFonts w:ascii="JasmineUPC" w:hAnsi="JasmineUPC" w:cs="JasmineUPC"/>
          <w:color w:val="000000" w:themeColor="text1"/>
          <w:sz w:val="32"/>
          <w:szCs w:val="32"/>
        </w:rPr>
        <w:t xml:space="preserve">67 </w:t>
      </w:r>
      <w:r w:rsidR="00F17FBF" w:rsidRPr="00AA7AF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เวลา </w:t>
      </w:r>
      <w:r w:rsidR="00F17FBF" w:rsidRPr="00AA7AFB">
        <w:rPr>
          <w:rFonts w:ascii="JasmineUPC" w:hAnsi="JasmineUPC" w:cs="JasmineUPC"/>
          <w:color w:val="000000" w:themeColor="text1"/>
          <w:sz w:val="32"/>
          <w:szCs w:val="32"/>
        </w:rPr>
        <w:t>09.00-</w:t>
      </w:r>
      <w:r w:rsidR="00EB2222" w:rsidRPr="00AA7AFB">
        <w:rPr>
          <w:rFonts w:ascii="JasmineUPC" w:hAnsi="JasmineUPC" w:cs="JasmineUPC"/>
          <w:color w:val="000000" w:themeColor="text1"/>
          <w:sz w:val="32"/>
          <w:szCs w:val="32"/>
        </w:rPr>
        <w:t>15</w:t>
      </w:r>
      <w:r w:rsidR="00F17FBF" w:rsidRPr="00AA7AFB">
        <w:rPr>
          <w:rFonts w:ascii="JasmineUPC" w:hAnsi="JasmineUPC" w:cs="JasmineUPC"/>
          <w:color w:val="000000" w:themeColor="text1"/>
          <w:sz w:val="32"/>
          <w:szCs w:val="32"/>
        </w:rPr>
        <w:t xml:space="preserve">.45 </w:t>
      </w:r>
      <w:r w:rsidR="00F17FBF" w:rsidRPr="00AA7AFB">
        <w:rPr>
          <w:rFonts w:ascii="JasmineUPC" w:hAnsi="JasmineUPC" w:cs="JasmineUPC"/>
          <w:color w:val="000000" w:themeColor="text1"/>
          <w:sz w:val="32"/>
          <w:szCs w:val="32"/>
          <w:cs/>
        </w:rPr>
        <w:t>น. พ.ต.อ.น</w:t>
      </w:r>
      <w:proofErr w:type="spellStart"/>
      <w:r w:rsidR="00F17FBF" w:rsidRPr="00AA7AFB">
        <w:rPr>
          <w:rFonts w:ascii="JasmineUPC" w:hAnsi="JasmineUPC" w:cs="JasmineUPC"/>
          <w:color w:val="000000" w:themeColor="text1"/>
          <w:sz w:val="32"/>
          <w:szCs w:val="32"/>
          <w:cs/>
        </w:rPr>
        <w:t>ภัส</w:t>
      </w:r>
      <w:proofErr w:type="spellEnd"/>
      <w:r w:rsidR="00F17FBF" w:rsidRPr="00AA7AFB">
        <w:rPr>
          <w:rFonts w:ascii="JasmineUPC" w:hAnsi="JasmineUPC" w:cs="JasmineUPC"/>
          <w:color w:val="000000" w:themeColor="text1"/>
          <w:sz w:val="32"/>
          <w:szCs w:val="32"/>
          <w:cs/>
        </w:rPr>
        <w:t>พง</w:t>
      </w:r>
      <w:proofErr w:type="spellStart"/>
      <w:r w:rsidR="00F17FBF" w:rsidRPr="00AA7AFB">
        <w:rPr>
          <w:rFonts w:ascii="JasmineUPC" w:hAnsi="JasmineUPC" w:cs="JasmineUPC"/>
          <w:color w:val="000000" w:themeColor="text1"/>
          <w:sz w:val="32"/>
          <w:szCs w:val="32"/>
          <w:cs/>
        </w:rPr>
        <w:t>ษ์</w:t>
      </w:r>
      <w:proofErr w:type="spellEnd"/>
      <w:r w:rsidR="00F17FBF" w:rsidRPr="00AA7AF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โฆษิตสุริยมณี ผกก.ตม.จว.ชลบุรี สั่งการให้จุดตรวจบุคคลและพาหนะสีชังออกตรวจ (</w:t>
      </w:r>
      <w:r w:rsidR="00F17FBF" w:rsidRPr="00AA7AFB">
        <w:rPr>
          <w:rFonts w:ascii="JasmineUPC" w:hAnsi="JasmineUPC" w:cs="JasmineUPC"/>
          <w:color w:val="000000" w:themeColor="text1"/>
          <w:sz w:val="32"/>
          <w:szCs w:val="32"/>
        </w:rPr>
        <w:t xml:space="preserve">X-Ray </w:t>
      </w:r>
      <w:r w:rsidR="00F17FBF" w:rsidRPr="00AA7AFB">
        <w:rPr>
          <w:rFonts w:ascii="JasmineUPC" w:hAnsi="JasmineUPC" w:cs="JasmineUPC"/>
          <w:color w:val="000000" w:themeColor="text1"/>
          <w:sz w:val="32"/>
          <w:szCs w:val="32"/>
          <w:cs/>
        </w:rPr>
        <w:t>พื้นที่เสี่ยง/คนต่างด้าวกลุ่มเสี่ยง) เรือสินค้าต่างประเทศ</w:t>
      </w:r>
    </w:p>
    <w:p w14:paraId="32B7E669" w14:textId="00B378EA" w:rsidR="0045298D" w:rsidRPr="00AA7AFB" w:rsidRDefault="00CC78FF" w:rsidP="00CC78FF">
      <w:pPr>
        <w:pStyle w:val="ab"/>
        <w:spacing w:before="0" w:beforeAutospacing="0" w:after="0" w:afterAutospacing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                 </w:t>
      </w:r>
      <w:r w:rsidR="00F17FBF" w:rsidRPr="00AA7AF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1. </w:t>
      </w:r>
      <w:r w:rsidR="00F17FBF" w:rsidRPr="0032342B">
        <w:rPr>
          <w:rFonts w:ascii="JasmineUPC" w:hAnsi="JasmineUPC" w:cs="JasmineUPC"/>
          <w:color w:val="FF0000"/>
          <w:sz w:val="32"/>
          <w:szCs w:val="32"/>
        </w:rPr>
        <w:t xml:space="preserve">MV.ALMIRA </w:t>
      </w:r>
      <w:r w:rsidR="00F17FBF" w:rsidRPr="00AA7AF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สัญชาติเรือ </w:t>
      </w:r>
      <w:r w:rsidR="00F17FBF" w:rsidRPr="00AA7AFB">
        <w:rPr>
          <w:rFonts w:ascii="JasmineUPC" w:hAnsi="JasmineUPC" w:cs="JasmineUPC"/>
          <w:color w:val="000000" w:themeColor="text1"/>
          <w:sz w:val="32"/>
          <w:szCs w:val="32"/>
        </w:rPr>
        <w:t xml:space="preserve">MARSHALL ISLAND </w:t>
      </w:r>
      <w:r w:rsidR="00F17FBF" w:rsidRPr="00AA7AF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มีคนประจำพาหนะ </w:t>
      </w:r>
      <w:r w:rsidR="00F17FBF" w:rsidRPr="00AA7AFB">
        <w:rPr>
          <w:rFonts w:ascii="JasmineUPC" w:hAnsi="JasmineUPC" w:cs="JasmineUPC"/>
          <w:color w:val="000000" w:themeColor="text1"/>
          <w:sz w:val="32"/>
          <w:szCs w:val="32"/>
        </w:rPr>
        <w:t xml:space="preserve">20 </w:t>
      </w:r>
      <w:r w:rsidR="00F17FBF" w:rsidRPr="00AA7AF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ราย(สัญชาติ </w:t>
      </w:r>
      <w:proofErr w:type="spellStart"/>
      <w:r w:rsidR="00F17FBF" w:rsidRPr="00AA7AFB">
        <w:rPr>
          <w:rFonts w:ascii="JasmineUPC" w:hAnsi="JasmineUPC" w:cs="JasmineUPC"/>
          <w:color w:val="000000" w:themeColor="text1"/>
          <w:sz w:val="32"/>
          <w:szCs w:val="32"/>
          <w:cs/>
        </w:rPr>
        <w:t>ฟิ</w:t>
      </w:r>
      <w:proofErr w:type="spellEnd"/>
      <w:r w:rsidR="00F17FBF" w:rsidRPr="00AA7AFB">
        <w:rPr>
          <w:rFonts w:ascii="JasmineUPC" w:hAnsi="JasmineUPC" w:cs="JasmineUPC"/>
          <w:color w:val="000000" w:themeColor="text1"/>
          <w:sz w:val="32"/>
          <w:szCs w:val="32"/>
          <w:cs/>
        </w:rPr>
        <w:t>ลิปิ</w:t>
      </w:r>
      <w:proofErr w:type="spellStart"/>
      <w:r w:rsidR="00F17FBF" w:rsidRPr="00AA7AFB">
        <w:rPr>
          <w:rFonts w:ascii="JasmineUPC" w:hAnsi="JasmineUPC" w:cs="JasmineUPC"/>
          <w:color w:val="000000" w:themeColor="text1"/>
          <w:sz w:val="32"/>
          <w:szCs w:val="32"/>
          <w:cs/>
        </w:rPr>
        <w:t>นส์</w:t>
      </w:r>
      <w:proofErr w:type="spellEnd"/>
      <w:r w:rsidR="00F17FBF" w:rsidRPr="00AA7AFB">
        <w:rPr>
          <w:rFonts w:ascii="JasmineUPC" w:hAnsi="JasmineUPC" w:cs="JasmineUPC"/>
          <w:color w:val="000000" w:themeColor="text1"/>
          <w:sz w:val="32"/>
          <w:szCs w:val="32"/>
        </w:rPr>
        <w:t>,</w:t>
      </w:r>
      <w:r w:rsidR="00F17FBF" w:rsidRPr="00AA7AF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โรมาเนีย) เดินทางมาจากประเทศ </w:t>
      </w:r>
      <w:r w:rsidR="00F17FBF" w:rsidRPr="00AA7AFB">
        <w:rPr>
          <w:rFonts w:ascii="JasmineUPC" w:hAnsi="JasmineUPC" w:cs="JasmineUPC"/>
          <w:color w:val="000000" w:themeColor="text1"/>
          <w:sz w:val="32"/>
          <w:szCs w:val="32"/>
        </w:rPr>
        <w:t xml:space="preserve">INDONESIA </w:t>
      </w:r>
      <w:r w:rsidR="00F17FBF" w:rsidRPr="00AA7AFB">
        <w:rPr>
          <w:rFonts w:ascii="JasmineUPC" w:hAnsi="JasmineUPC" w:cs="JasmineUPC"/>
          <w:color w:val="000000" w:themeColor="text1"/>
          <w:sz w:val="32"/>
          <w:szCs w:val="32"/>
          <w:cs/>
        </w:rPr>
        <w:t>เข้ามาขนถ่ายสินค้า ถ่านหิน</w:t>
      </w:r>
    </w:p>
    <w:p w14:paraId="7E027DCB" w14:textId="755A78CB" w:rsidR="00F17FBF" w:rsidRPr="00AA7AFB" w:rsidRDefault="00F17FBF" w:rsidP="001C53AE">
      <w:pPr>
        <w:pStyle w:val="ab"/>
        <w:spacing w:before="0" w:beforeAutospacing="0" w:after="0" w:afterAutospacing="0"/>
        <w:ind w:firstLine="709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AA7AFB">
        <w:rPr>
          <w:rFonts w:ascii="JasmineUPC" w:eastAsiaTheme="minorEastAsia" w:hAnsi="JasmineUPC" w:cs="JasmineUPC"/>
          <w:color w:val="000000" w:themeColor="text1"/>
          <w:kern w:val="24"/>
          <w:sz w:val="32"/>
          <w:szCs w:val="32"/>
          <w:cs/>
        </w:rPr>
        <w:t xml:space="preserve">        2.</w:t>
      </w:r>
      <w:r w:rsidR="00E71CBE" w:rsidRPr="00AA7AFB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</w:rPr>
        <w:t xml:space="preserve"> </w:t>
      </w:r>
      <w:r w:rsidR="00E71CBE" w:rsidRPr="0032342B">
        <w:rPr>
          <w:rFonts w:ascii="JasmineUPC" w:eastAsiaTheme="minorEastAsia" w:hAnsi="JasmineUPC" w:cs="JasmineUPC"/>
          <w:color w:val="FF0000"/>
          <w:spacing w:val="-8"/>
          <w:kern w:val="18"/>
          <w:sz w:val="32"/>
          <w:szCs w:val="32"/>
        </w:rPr>
        <w:t xml:space="preserve">MV.TRANS AUTUMN </w:t>
      </w:r>
      <w:r w:rsidR="00E71CBE" w:rsidRPr="00AA7AFB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  <w:cs/>
        </w:rPr>
        <w:t xml:space="preserve">สัญชาติเรือ </w:t>
      </w:r>
      <w:r w:rsidR="00E71CBE" w:rsidRPr="00AA7AFB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</w:rPr>
        <w:t xml:space="preserve">HONG KONG </w:t>
      </w:r>
      <w:r w:rsidR="00E71CBE" w:rsidRPr="00AA7AFB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  <w:cs/>
        </w:rPr>
        <w:t>มีคนประจำพาหนะ 21 ราย(สัญชาติจีน</w:t>
      </w:r>
      <w:r w:rsidR="00E71CBE" w:rsidRPr="00AA7AFB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</w:rPr>
        <w:t>,</w:t>
      </w:r>
      <w:r w:rsidR="00E71CBE" w:rsidRPr="00AA7AFB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  <w:cs/>
        </w:rPr>
        <w:t xml:space="preserve">เวียดนาม) เดินทางมาจากประเทศ </w:t>
      </w:r>
      <w:r w:rsidR="00E71CBE" w:rsidRPr="00AA7AFB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</w:rPr>
        <w:t xml:space="preserve">INDONESIA </w:t>
      </w:r>
      <w:r w:rsidR="00E71CBE" w:rsidRPr="00AA7AFB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  <w:cs/>
        </w:rPr>
        <w:t>เข้ามาขนถ่ายสินค้า ถ่านหิน</w:t>
      </w:r>
    </w:p>
    <w:p w14:paraId="2AD90BF8" w14:textId="2AE7DF3C" w:rsidR="00E71CBE" w:rsidRPr="00AA7AFB" w:rsidRDefault="00E71CBE" w:rsidP="001C53AE">
      <w:pPr>
        <w:pStyle w:val="ab"/>
        <w:spacing w:before="0" w:beforeAutospacing="0" w:after="0" w:afterAutospacing="0"/>
        <w:ind w:left="142" w:firstLine="567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AA7AFB">
        <w:rPr>
          <w:rFonts w:ascii="JasmineUPC" w:hAnsi="JasmineUPC" w:cs="JasmineUPC"/>
          <w:color w:val="000000" w:themeColor="text1"/>
          <w:sz w:val="32"/>
          <w:szCs w:val="32"/>
        </w:rPr>
        <w:t xml:space="preserve">        3.</w:t>
      </w:r>
      <w:r w:rsidR="001C53AE" w:rsidRPr="00AA7AFB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</w:rPr>
        <w:t xml:space="preserve"> </w:t>
      </w:r>
      <w:r w:rsidR="001C53AE" w:rsidRPr="0032342B">
        <w:rPr>
          <w:rFonts w:ascii="JasmineUPC" w:eastAsiaTheme="minorEastAsia" w:hAnsi="JasmineUPC" w:cs="JasmineUPC"/>
          <w:color w:val="FF0000"/>
          <w:spacing w:val="-8"/>
          <w:kern w:val="18"/>
          <w:sz w:val="32"/>
          <w:szCs w:val="32"/>
        </w:rPr>
        <w:t xml:space="preserve">TB.HK TUG 3 </w:t>
      </w:r>
      <w:r w:rsidR="001C53AE" w:rsidRPr="00AA7AFB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  <w:cs/>
        </w:rPr>
        <w:t xml:space="preserve">สัญชาติเรือ </w:t>
      </w:r>
      <w:r w:rsidR="001C53AE" w:rsidRPr="00AA7AFB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</w:rPr>
        <w:t xml:space="preserve">SINGAPORE </w:t>
      </w:r>
      <w:r w:rsidR="001C53AE" w:rsidRPr="00AA7AFB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  <w:cs/>
        </w:rPr>
        <w:t>มีคนประจำพาหนะ 8 ราย(สัญชาติอินโดนี</w:t>
      </w:r>
      <w:proofErr w:type="spellStart"/>
      <w:r w:rsidR="001C53AE" w:rsidRPr="00AA7AFB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  <w:cs/>
        </w:rPr>
        <w:t>เชีย</w:t>
      </w:r>
      <w:proofErr w:type="spellEnd"/>
      <w:r w:rsidR="001C53AE" w:rsidRPr="00AA7AFB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  <w:cs/>
        </w:rPr>
        <w:t xml:space="preserve">) เดินทางมาจากประเทศ </w:t>
      </w:r>
      <w:r w:rsidR="001C53AE" w:rsidRPr="00AA7AFB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</w:rPr>
        <w:t xml:space="preserve">SINGAPORE </w:t>
      </w:r>
      <w:r w:rsidR="001C53AE" w:rsidRPr="00AA7AFB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  <w:cs/>
        </w:rPr>
        <w:t>เข้ามาขนถ่ายสินค้า ไม้สับ</w:t>
      </w:r>
    </w:p>
    <w:p w14:paraId="1BD0E710" w14:textId="35DB1BB5" w:rsidR="0045298D" w:rsidRDefault="005B05B6" w:rsidP="0045298D">
      <w:pPr>
        <w:pStyle w:val="a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5CE3034D" wp14:editId="482122A7">
            <wp:simplePos x="0" y="0"/>
            <wp:positionH relativeFrom="margin">
              <wp:posOffset>127000</wp:posOffset>
            </wp:positionH>
            <wp:positionV relativeFrom="paragraph">
              <wp:posOffset>125095</wp:posOffset>
            </wp:positionV>
            <wp:extent cx="3075940" cy="2311400"/>
            <wp:effectExtent l="0" t="0" r="0" b="0"/>
            <wp:wrapNone/>
            <wp:docPr id="17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F8BAA083-182A-4F57-A983-AB2C3DF156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F8BAA083-182A-4F57-A983-AB2C3DF156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3" b="36343"/>
                    <a:stretch/>
                  </pic:blipFill>
                  <pic:spPr>
                    <a:xfrm>
                      <a:off x="0" y="0"/>
                      <a:ext cx="307594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384" behindDoc="0" locked="0" layoutInCell="1" allowOverlap="1" wp14:anchorId="5ACBBA15" wp14:editId="31C2CC7E">
            <wp:simplePos x="0" y="0"/>
            <wp:positionH relativeFrom="margin">
              <wp:align>right</wp:align>
            </wp:positionH>
            <wp:positionV relativeFrom="paragraph">
              <wp:posOffset>132080</wp:posOffset>
            </wp:positionV>
            <wp:extent cx="2746375" cy="2311400"/>
            <wp:effectExtent l="0" t="0" r="0" b="0"/>
            <wp:wrapNone/>
            <wp:docPr id="18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FDE65EBA-E64F-4033-9725-6FAED95034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FDE65EBA-E64F-4033-9725-6FAED95034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6" t="19656" r="3376" b="13598"/>
                    <a:stretch/>
                  </pic:blipFill>
                  <pic:spPr>
                    <a:xfrm>
                      <a:off x="0" y="0"/>
                      <a:ext cx="274637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098AD" w14:textId="54A9D7A5" w:rsidR="0045298D" w:rsidRDefault="0045298D" w:rsidP="0045298D">
      <w:pPr>
        <w:pStyle w:val="ab"/>
        <w:spacing w:before="0" w:beforeAutospacing="0" w:after="0" w:afterAutospacing="0"/>
      </w:pPr>
    </w:p>
    <w:p w14:paraId="35961983" w14:textId="1A4E0E46" w:rsidR="00F17FBF" w:rsidRDefault="00F17FBF" w:rsidP="0045298D">
      <w:pPr>
        <w:pStyle w:val="ab"/>
        <w:spacing w:before="0" w:beforeAutospacing="0" w:after="0" w:afterAutospacing="0"/>
      </w:pPr>
    </w:p>
    <w:p w14:paraId="535AD38B" w14:textId="76D436E5" w:rsidR="00F17FBF" w:rsidRDefault="00F17FBF" w:rsidP="0045298D">
      <w:pPr>
        <w:pStyle w:val="ab"/>
        <w:spacing w:before="0" w:beforeAutospacing="0" w:after="0" w:afterAutospacing="0"/>
      </w:pPr>
    </w:p>
    <w:p w14:paraId="66C16D90" w14:textId="03424357" w:rsidR="00F17FBF" w:rsidRDefault="00F17FBF" w:rsidP="0045298D">
      <w:pPr>
        <w:pStyle w:val="ab"/>
        <w:spacing w:before="0" w:beforeAutospacing="0" w:after="0" w:afterAutospacing="0"/>
      </w:pPr>
    </w:p>
    <w:p w14:paraId="2C98A37E" w14:textId="09D8E02B" w:rsidR="0045298D" w:rsidRDefault="0045298D" w:rsidP="0045298D">
      <w:pPr>
        <w:spacing w:after="0" w:line="240" w:lineRule="auto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14:ligatures w14:val="none"/>
        </w:rPr>
      </w:pPr>
      <w:r w:rsidRPr="0045298D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  <w14:ligatures w14:val="none"/>
        </w:rPr>
        <w:t xml:space="preserve"> </w:t>
      </w:r>
      <w:r w:rsidRPr="0045298D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14:ligatures w14:val="none"/>
        </w:rPr>
        <w:t xml:space="preserve">   </w:t>
      </w:r>
      <w:r w:rsidRPr="0045298D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  <w14:ligatures w14:val="none"/>
        </w:rPr>
        <w:t xml:space="preserve">     </w:t>
      </w:r>
    </w:p>
    <w:p w14:paraId="043A860B" w14:textId="54350FDD" w:rsidR="00F17FBF" w:rsidRDefault="00F17FBF" w:rsidP="0045298D">
      <w:pPr>
        <w:spacing w:after="0" w:line="240" w:lineRule="auto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14:ligatures w14:val="none"/>
        </w:rPr>
      </w:pPr>
    </w:p>
    <w:p w14:paraId="12AE7026" w14:textId="027CE66B" w:rsidR="00F17FBF" w:rsidRDefault="00F17FBF" w:rsidP="0045298D">
      <w:pPr>
        <w:spacing w:after="0" w:line="240" w:lineRule="auto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14:ligatures w14:val="none"/>
        </w:rPr>
      </w:pPr>
    </w:p>
    <w:p w14:paraId="2F2AFFAD" w14:textId="1F9F50D0" w:rsidR="00F17FBF" w:rsidRDefault="00F17FBF" w:rsidP="0045298D">
      <w:pPr>
        <w:spacing w:after="0" w:line="240" w:lineRule="auto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14:ligatures w14:val="none"/>
        </w:rPr>
      </w:pPr>
    </w:p>
    <w:p w14:paraId="3DEC018C" w14:textId="1B9C410A" w:rsidR="00F17FBF" w:rsidRDefault="00F17FBF" w:rsidP="0045298D">
      <w:pPr>
        <w:spacing w:after="0" w:line="240" w:lineRule="auto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14:ligatures w14:val="none"/>
        </w:rPr>
      </w:pPr>
    </w:p>
    <w:p w14:paraId="13F3C8B9" w14:textId="70DE2180" w:rsidR="00F17FBF" w:rsidRDefault="005B05B6" w:rsidP="0045298D">
      <w:pPr>
        <w:spacing w:after="0" w:line="240" w:lineRule="auto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731456" behindDoc="0" locked="0" layoutInCell="1" allowOverlap="1" wp14:anchorId="7D73F670" wp14:editId="6D7023D3">
            <wp:simplePos x="0" y="0"/>
            <wp:positionH relativeFrom="margin">
              <wp:posOffset>3187700</wp:posOffset>
            </wp:positionH>
            <wp:positionV relativeFrom="paragraph">
              <wp:posOffset>75565</wp:posOffset>
            </wp:positionV>
            <wp:extent cx="2761615" cy="2425700"/>
            <wp:effectExtent l="0" t="0" r="635" b="0"/>
            <wp:wrapNone/>
            <wp:docPr id="15" name="รูปภาพ 14">
              <a:extLst xmlns:a="http://schemas.openxmlformats.org/drawingml/2006/main">
                <a:ext uri="{FF2B5EF4-FFF2-40B4-BE49-F238E27FC236}">
                  <a16:creationId xmlns:a16="http://schemas.microsoft.com/office/drawing/2014/main" id="{E16E2F73-EC29-4D83-879F-903E8374B9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>
                      <a:extLst>
                        <a:ext uri="{FF2B5EF4-FFF2-40B4-BE49-F238E27FC236}">
                          <a16:creationId xmlns:a16="http://schemas.microsoft.com/office/drawing/2014/main" id="{E16E2F73-EC29-4D83-879F-903E8374B9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0" t="26098" r="12849" b="3033"/>
                    <a:stretch/>
                  </pic:blipFill>
                  <pic:spPr>
                    <a:xfrm>
                      <a:off x="0" y="0"/>
                      <a:ext cx="276161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E0FAB9F" wp14:editId="37EEF00C">
            <wp:simplePos x="0" y="0"/>
            <wp:positionH relativeFrom="margin">
              <wp:posOffset>133350</wp:posOffset>
            </wp:positionH>
            <wp:positionV relativeFrom="paragraph">
              <wp:posOffset>75565</wp:posOffset>
            </wp:positionV>
            <wp:extent cx="3069590" cy="2434590"/>
            <wp:effectExtent l="0" t="0" r="0" b="3810"/>
            <wp:wrapNone/>
            <wp:docPr id="19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id="{138C2341-48E4-4952-8970-E78CD7D5AD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138C2341-48E4-4952-8970-E78CD7D5AD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2" r="2317" b="16236"/>
                    <a:stretch/>
                  </pic:blipFill>
                  <pic:spPr>
                    <a:xfrm>
                      <a:off x="0" y="0"/>
                      <a:ext cx="306959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F4801" w14:textId="7230ABD3" w:rsidR="00F17FBF" w:rsidRDefault="00F17FBF" w:rsidP="0045298D">
      <w:pPr>
        <w:spacing w:after="0" w:line="240" w:lineRule="auto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14:ligatures w14:val="none"/>
        </w:rPr>
      </w:pPr>
    </w:p>
    <w:p w14:paraId="534CE65F" w14:textId="492E6951" w:rsidR="00F17FBF" w:rsidRDefault="00F17FBF" w:rsidP="0045298D">
      <w:pPr>
        <w:spacing w:after="0" w:line="240" w:lineRule="auto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14:ligatures w14:val="none"/>
        </w:rPr>
      </w:pPr>
    </w:p>
    <w:p w14:paraId="77A16FF5" w14:textId="263594C8" w:rsidR="00E71CBE" w:rsidRDefault="00E71CBE" w:rsidP="0045298D">
      <w:pPr>
        <w:spacing w:after="0" w:line="240" w:lineRule="auto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14:ligatures w14:val="none"/>
        </w:rPr>
      </w:pPr>
    </w:p>
    <w:p w14:paraId="785DEDE8" w14:textId="102611BF" w:rsidR="00E71CBE" w:rsidRDefault="00E71CBE" w:rsidP="0045298D">
      <w:pPr>
        <w:spacing w:after="0" w:line="240" w:lineRule="auto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14:ligatures w14:val="none"/>
        </w:rPr>
      </w:pPr>
    </w:p>
    <w:p w14:paraId="3CE84B36" w14:textId="29949C30" w:rsidR="00E71CBE" w:rsidRDefault="00E71CBE" w:rsidP="0045298D">
      <w:pPr>
        <w:spacing w:after="0" w:line="240" w:lineRule="auto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14:ligatures w14:val="none"/>
        </w:rPr>
      </w:pPr>
    </w:p>
    <w:p w14:paraId="53EE6DED" w14:textId="2C32D519" w:rsidR="00E71CBE" w:rsidRDefault="00E71CBE" w:rsidP="0045298D">
      <w:pPr>
        <w:spacing w:after="0" w:line="240" w:lineRule="auto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14:ligatures w14:val="none"/>
        </w:rPr>
      </w:pPr>
    </w:p>
    <w:p w14:paraId="69D58001" w14:textId="0DF137CD" w:rsidR="00E71CBE" w:rsidRDefault="00E71CBE" w:rsidP="0045298D">
      <w:pPr>
        <w:spacing w:after="0" w:line="240" w:lineRule="auto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14:ligatures w14:val="none"/>
        </w:rPr>
      </w:pPr>
    </w:p>
    <w:p w14:paraId="16748EED" w14:textId="043D11CD" w:rsidR="00E71CBE" w:rsidRDefault="00E71CBE" w:rsidP="0045298D">
      <w:pPr>
        <w:spacing w:after="0" w:line="240" w:lineRule="auto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14:ligatures w14:val="none"/>
        </w:rPr>
      </w:pPr>
    </w:p>
    <w:p w14:paraId="433841C7" w14:textId="0270F24D" w:rsidR="00F17FBF" w:rsidRDefault="00F17FBF" w:rsidP="0045298D">
      <w:pPr>
        <w:spacing w:after="0" w:line="240" w:lineRule="auto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14:ligatures w14:val="none"/>
        </w:rPr>
      </w:pPr>
    </w:p>
    <w:p w14:paraId="451D6A43" w14:textId="61B0B48C" w:rsidR="001C53AE" w:rsidRDefault="001C53AE" w:rsidP="00E71CBE">
      <w:pPr>
        <w:spacing w:after="0" w:line="240" w:lineRule="auto"/>
        <w:jc w:val="thaiDistribute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530B491B" w14:textId="73008060" w:rsidR="00303E21" w:rsidRDefault="00303E21" w:rsidP="00E71CBE">
      <w:pPr>
        <w:spacing w:after="0" w:line="240" w:lineRule="auto"/>
        <w:jc w:val="thaiDistribute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7549CE78" w14:textId="77777777" w:rsidR="00303E21" w:rsidRPr="00E71CBE" w:rsidRDefault="00303E21" w:rsidP="00E71CBE">
      <w:pPr>
        <w:spacing w:after="0" w:line="240" w:lineRule="auto"/>
        <w:jc w:val="thaiDistribute"/>
        <w:rPr>
          <w:rFonts w:ascii="Angsana New" w:eastAsia="Times New Roman" w:hAnsi="Angsana New" w:cs="Angsana New" w:hint="cs"/>
          <w:kern w:val="0"/>
          <w:sz w:val="28"/>
          <w14:ligatures w14:val="none"/>
        </w:rPr>
      </w:pPr>
    </w:p>
    <w:p w14:paraId="55726895" w14:textId="456075A8" w:rsidR="00B95979" w:rsidRPr="0043161F" w:rsidRDefault="0045298D" w:rsidP="002923DF">
      <w:pPr>
        <w:pStyle w:val="a5"/>
        <w:numPr>
          <w:ilvl w:val="0"/>
          <w:numId w:val="17"/>
        </w:numPr>
        <w:spacing w:after="0" w:line="240" w:lineRule="auto"/>
        <w:ind w:left="0" w:firstLine="1134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43161F">
        <w:rPr>
          <w:rFonts w:ascii="JasmineUPC" w:eastAsiaTheme="minorEastAsia" w:hAnsi="JasmineUPC" w:cs="JasmineUPC"/>
          <w:color w:val="000000" w:themeColor="text1"/>
          <w:kern w:val="24"/>
          <w:sz w:val="32"/>
          <w:szCs w:val="32"/>
          <w:cs/>
          <w14:ligatures w14:val="none"/>
        </w:rPr>
        <w:t xml:space="preserve">วันที่ </w:t>
      </w:r>
      <w:r w:rsidR="00EB2222" w:rsidRPr="0043161F">
        <w:rPr>
          <w:rFonts w:ascii="JasmineUPC" w:hAnsi="JasmineUPC" w:cs="JasmineUPC"/>
          <w:color w:val="000000" w:themeColor="text1"/>
          <w:sz w:val="32"/>
          <w:szCs w:val="32"/>
        </w:rPr>
        <w:t xml:space="preserve">2 </w:t>
      </w:r>
      <w:r w:rsidR="00EB2222" w:rsidRPr="0043161F">
        <w:rPr>
          <w:rFonts w:ascii="JasmineUPC" w:hAnsi="JasmineUPC" w:cs="JasmineUPC"/>
          <w:color w:val="000000" w:themeColor="text1"/>
          <w:sz w:val="32"/>
          <w:szCs w:val="32"/>
          <w:cs/>
        </w:rPr>
        <w:t>ก.พ.</w:t>
      </w:r>
      <w:r w:rsidR="00EB2222" w:rsidRPr="0043161F">
        <w:rPr>
          <w:rFonts w:ascii="JasmineUPC" w:hAnsi="JasmineUPC" w:cs="JasmineUPC"/>
          <w:color w:val="000000" w:themeColor="text1"/>
          <w:sz w:val="32"/>
          <w:szCs w:val="32"/>
        </w:rPr>
        <w:t xml:space="preserve">67 </w:t>
      </w:r>
      <w:r w:rsidR="00EB2222" w:rsidRPr="0043161F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เวลา </w:t>
      </w:r>
      <w:r w:rsidR="00EB2222" w:rsidRPr="0043161F">
        <w:rPr>
          <w:rFonts w:ascii="JasmineUPC" w:hAnsi="JasmineUPC" w:cs="JasmineUPC"/>
          <w:color w:val="000000" w:themeColor="text1"/>
          <w:sz w:val="32"/>
          <w:szCs w:val="32"/>
        </w:rPr>
        <w:t>10.00-1</w:t>
      </w:r>
      <w:r w:rsidR="002923DF" w:rsidRPr="0043161F">
        <w:rPr>
          <w:rFonts w:ascii="JasmineUPC" w:hAnsi="JasmineUPC" w:cs="JasmineUPC"/>
          <w:color w:val="000000" w:themeColor="text1"/>
          <w:sz w:val="32"/>
          <w:szCs w:val="32"/>
        </w:rPr>
        <w:t>5</w:t>
      </w:r>
      <w:r w:rsidR="00EB2222" w:rsidRPr="0043161F">
        <w:rPr>
          <w:rFonts w:ascii="JasmineUPC" w:hAnsi="JasmineUPC" w:cs="JasmineUPC"/>
          <w:color w:val="000000" w:themeColor="text1"/>
          <w:sz w:val="32"/>
          <w:szCs w:val="32"/>
        </w:rPr>
        <w:t xml:space="preserve">.30 </w:t>
      </w:r>
      <w:r w:rsidR="00EB2222" w:rsidRPr="0043161F">
        <w:rPr>
          <w:rFonts w:ascii="JasmineUPC" w:hAnsi="JasmineUPC" w:cs="JasmineUPC"/>
          <w:color w:val="000000" w:themeColor="text1"/>
          <w:sz w:val="32"/>
          <w:szCs w:val="32"/>
          <w:cs/>
        </w:rPr>
        <w:t>น.</w:t>
      </w:r>
      <w:r w:rsidR="00A305F1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2923DF" w:rsidRPr="0043161F">
        <w:rPr>
          <w:rFonts w:ascii="JasmineUPC" w:hAnsi="JasmineUPC" w:cs="JasmineUPC"/>
          <w:color w:val="000000" w:themeColor="text1"/>
          <w:sz w:val="32"/>
          <w:szCs w:val="32"/>
          <w:cs/>
        </w:rPr>
        <w:t>พ.ต.อ.น</w:t>
      </w:r>
      <w:proofErr w:type="spellStart"/>
      <w:r w:rsidR="002923DF" w:rsidRPr="0043161F">
        <w:rPr>
          <w:rFonts w:ascii="JasmineUPC" w:hAnsi="JasmineUPC" w:cs="JasmineUPC"/>
          <w:color w:val="000000" w:themeColor="text1"/>
          <w:sz w:val="32"/>
          <w:szCs w:val="32"/>
          <w:cs/>
        </w:rPr>
        <w:t>ภัส</w:t>
      </w:r>
      <w:proofErr w:type="spellEnd"/>
      <w:r w:rsidR="002923DF" w:rsidRPr="0043161F">
        <w:rPr>
          <w:rFonts w:ascii="JasmineUPC" w:hAnsi="JasmineUPC" w:cs="JasmineUPC"/>
          <w:color w:val="000000" w:themeColor="text1"/>
          <w:sz w:val="32"/>
          <w:szCs w:val="32"/>
          <w:cs/>
        </w:rPr>
        <w:t>พง</w:t>
      </w:r>
      <w:proofErr w:type="spellStart"/>
      <w:r w:rsidR="002923DF" w:rsidRPr="0043161F">
        <w:rPr>
          <w:rFonts w:ascii="JasmineUPC" w:hAnsi="JasmineUPC" w:cs="JasmineUPC"/>
          <w:color w:val="000000" w:themeColor="text1"/>
          <w:sz w:val="32"/>
          <w:szCs w:val="32"/>
          <w:cs/>
        </w:rPr>
        <w:t>ษ์</w:t>
      </w:r>
      <w:proofErr w:type="spellEnd"/>
      <w:r w:rsidR="002923DF" w:rsidRPr="0043161F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โฆษิตสุริยมณี ผกก.ตม.จว.ชลบุรี สั่งการให้จุดตรวจบุคคลและพาหนะสีชังออกตรวจ (</w:t>
      </w:r>
      <w:r w:rsidR="002923DF" w:rsidRPr="0043161F">
        <w:rPr>
          <w:rFonts w:ascii="JasmineUPC" w:hAnsi="JasmineUPC" w:cs="JasmineUPC"/>
          <w:color w:val="000000" w:themeColor="text1"/>
          <w:sz w:val="32"/>
          <w:szCs w:val="32"/>
        </w:rPr>
        <w:t xml:space="preserve">X-Ray </w:t>
      </w:r>
      <w:r w:rsidR="002923DF" w:rsidRPr="0043161F">
        <w:rPr>
          <w:rFonts w:ascii="JasmineUPC" w:hAnsi="JasmineUPC" w:cs="JasmineUPC"/>
          <w:color w:val="000000" w:themeColor="text1"/>
          <w:sz w:val="32"/>
          <w:szCs w:val="32"/>
          <w:cs/>
        </w:rPr>
        <w:t>พื้นที่เสี่ยง/คนต่างด้าวกลุ่มเสี่ยง) เรือสินค้าต่างประเทศ</w:t>
      </w:r>
    </w:p>
    <w:p w14:paraId="2395052B" w14:textId="48DEA639" w:rsidR="00EB2222" w:rsidRPr="0043161F" w:rsidRDefault="00B95979" w:rsidP="00B95979">
      <w:pPr>
        <w:pStyle w:val="a5"/>
        <w:spacing w:after="0" w:line="240" w:lineRule="auto"/>
        <w:ind w:left="0" w:firstLine="1134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43161F">
        <w:rPr>
          <w:rFonts w:ascii="JasmineUPC" w:eastAsiaTheme="minorEastAsia" w:hAnsi="JasmineUPC" w:cs="JasmineUPC"/>
          <w:color w:val="000000" w:themeColor="text1"/>
          <w:kern w:val="24"/>
          <w:sz w:val="32"/>
          <w:szCs w:val="32"/>
          <w:cs/>
          <w14:ligatures w14:val="none"/>
        </w:rPr>
        <w:t>1</w:t>
      </w:r>
      <w:r w:rsidR="00EB2222" w:rsidRPr="0043161F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EB2222" w:rsidRPr="00F72FD2">
        <w:rPr>
          <w:rFonts w:ascii="JasmineUPC" w:hAnsi="JasmineUPC" w:cs="JasmineUPC"/>
          <w:color w:val="FF0000"/>
          <w:sz w:val="32"/>
          <w:szCs w:val="32"/>
        </w:rPr>
        <w:t xml:space="preserve">MV.FERMITA </w:t>
      </w:r>
      <w:r w:rsidR="00EB2222" w:rsidRPr="0043161F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สัญชาติเรือ </w:t>
      </w:r>
      <w:r w:rsidR="00EB2222" w:rsidRPr="0043161F">
        <w:rPr>
          <w:rFonts w:ascii="JasmineUPC" w:hAnsi="JasmineUPC" w:cs="JasmineUPC"/>
          <w:color w:val="000000" w:themeColor="text1"/>
          <w:sz w:val="32"/>
          <w:szCs w:val="32"/>
        </w:rPr>
        <w:t xml:space="preserve">NORWAY </w:t>
      </w:r>
      <w:r w:rsidR="00EB2222" w:rsidRPr="0043161F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มีคนประจำพาหนะ </w:t>
      </w:r>
      <w:r w:rsidR="00EB2222" w:rsidRPr="0043161F">
        <w:rPr>
          <w:rFonts w:ascii="JasmineUPC" w:hAnsi="JasmineUPC" w:cs="JasmineUPC"/>
          <w:color w:val="000000" w:themeColor="text1"/>
          <w:sz w:val="32"/>
          <w:szCs w:val="32"/>
        </w:rPr>
        <w:t xml:space="preserve">20 </w:t>
      </w:r>
      <w:r w:rsidR="00EB2222" w:rsidRPr="0043161F">
        <w:rPr>
          <w:rFonts w:ascii="JasmineUPC" w:hAnsi="JasmineUPC" w:cs="JasmineUPC"/>
          <w:color w:val="000000" w:themeColor="text1"/>
          <w:sz w:val="32"/>
          <w:szCs w:val="32"/>
          <w:cs/>
        </w:rPr>
        <w:t>ราย(สัญชาติ</w:t>
      </w:r>
      <w:proofErr w:type="spellStart"/>
      <w:r w:rsidR="00EB2222" w:rsidRPr="0043161F">
        <w:rPr>
          <w:rFonts w:ascii="JasmineUPC" w:hAnsi="JasmineUPC" w:cs="JasmineUPC"/>
          <w:color w:val="000000" w:themeColor="text1"/>
          <w:sz w:val="32"/>
          <w:szCs w:val="32"/>
          <w:cs/>
        </w:rPr>
        <w:t>ฟิ</w:t>
      </w:r>
      <w:proofErr w:type="spellEnd"/>
      <w:r w:rsidR="00EB2222" w:rsidRPr="0043161F">
        <w:rPr>
          <w:rFonts w:ascii="JasmineUPC" w:hAnsi="JasmineUPC" w:cs="JasmineUPC"/>
          <w:color w:val="000000" w:themeColor="text1"/>
          <w:sz w:val="32"/>
          <w:szCs w:val="32"/>
          <w:cs/>
        </w:rPr>
        <w:t>ลิปิ</w:t>
      </w:r>
      <w:proofErr w:type="spellStart"/>
      <w:r w:rsidR="00EB2222" w:rsidRPr="0043161F">
        <w:rPr>
          <w:rFonts w:ascii="JasmineUPC" w:hAnsi="JasmineUPC" w:cs="JasmineUPC"/>
          <w:color w:val="000000" w:themeColor="text1"/>
          <w:sz w:val="32"/>
          <w:szCs w:val="32"/>
          <w:cs/>
        </w:rPr>
        <w:t>นส์</w:t>
      </w:r>
      <w:proofErr w:type="spellEnd"/>
      <w:r w:rsidR="00EB2222" w:rsidRPr="0043161F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) เดินทางมาจากประเทศ </w:t>
      </w:r>
      <w:r w:rsidR="00EB2222" w:rsidRPr="0043161F">
        <w:rPr>
          <w:rFonts w:ascii="JasmineUPC" w:hAnsi="JasmineUPC" w:cs="JasmineUPC"/>
          <w:color w:val="000000" w:themeColor="text1"/>
          <w:sz w:val="32"/>
          <w:szCs w:val="32"/>
        </w:rPr>
        <w:t xml:space="preserve">AUSTRALIA </w:t>
      </w:r>
      <w:r w:rsidR="00EB2222" w:rsidRPr="0043161F">
        <w:rPr>
          <w:rFonts w:ascii="JasmineUPC" w:hAnsi="JasmineUPC" w:cs="JasmineUPC"/>
          <w:color w:val="000000" w:themeColor="text1"/>
          <w:sz w:val="32"/>
          <w:szCs w:val="32"/>
          <w:cs/>
        </w:rPr>
        <w:t>เข้ามาขนถ่ายสินค้า ข้าวสาลี</w:t>
      </w:r>
    </w:p>
    <w:p w14:paraId="4611EFD8" w14:textId="569770C1" w:rsidR="00EB2222" w:rsidRPr="0043161F" w:rsidRDefault="00B95979" w:rsidP="00B95979">
      <w:pPr>
        <w:pStyle w:val="a5"/>
        <w:spacing w:after="0" w:line="240" w:lineRule="auto"/>
        <w:ind w:left="0" w:firstLine="1134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43161F">
        <w:rPr>
          <w:rFonts w:ascii="JasmineUPC" w:eastAsiaTheme="minorEastAsia" w:hAnsi="JasmineUPC" w:cs="JasmineUPC"/>
          <w:color w:val="000000" w:themeColor="text1"/>
          <w:spacing w:val="-4"/>
          <w:kern w:val="18"/>
          <w:sz w:val="32"/>
          <w:szCs w:val="32"/>
        </w:rPr>
        <w:t>2.</w:t>
      </w:r>
      <w:r w:rsidR="00EB2222" w:rsidRPr="00F72FD2">
        <w:rPr>
          <w:rFonts w:ascii="JasmineUPC" w:eastAsiaTheme="minorEastAsia" w:hAnsi="JasmineUPC" w:cs="JasmineUPC"/>
          <w:color w:val="FF0000"/>
          <w:spacing w:val="-4"/>
          <w:kern w:val="18"/>
          <w:sz w:val="32"/>
          <w:szCs w:val="32"/>
        </w:rPr>
        <w:t>MV.DAYA KOSHI</w:t>
      </w:r>
      <w:r w:rsidR="00EB2222" w:rsidRPr="00F72FD2">
        <w:rPr>
          <w:rFonts w:ascii="JasmineUPC" w:eastAsiaTheme="minorEastAsia" w:hAnsi="JasmineUPC" w:cs="JasmineUPC"/>
          <w:color w:val="FF0000"/>
          <w:spacing w:val="-8"/>
          <w:kern w:val="18"/>
          <w:sz w:val="32"/>
          <w:szCs w:val="32"/>
        </w:rPr>
        <w:t xml:space="preserve"> </w:t>
      </w:r>
      <w:r w:rsidR="00EB2222" w:rsidRPr="0043161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  <w:cs/>
        </w:rPr>
        <w:t xml:space="preserve">สัญชาติเรือ </w:t>
      </w:r>
      <w:r w:rsidR="00EB2222" w:rsidRPr="0043161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</w:rPr>
        <w:t xml:space="preserve">MARSHALL ISLANDS </w:t>
      </w:r>
      <w:r w:rsidR="00EB2222" w:rsidRPr="0043161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  <w:cs/>
        </w:rPr>
        <w:t>มีคนประจำพาหนะ 20 ราย(สัญชาติอินเดีย</w:t>
      </w:r>
      <w:r w:rsidR="00EB2222" w:rsidRPr="0043161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</w:rPr>
        <w:t>,</w:t>
      </w:r>
      <w:proofErr w:type="spellStart"/>
      <w:r w:rsidR="00EB2222" w:rsidRPr="0043161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  <w:cs/>
        </w:rPr>
        <w:t>ฟิ</w:t>
      </w:r>
      <w:proofErr w:type="spellEnd"/>
      <w:r w:rsidR="00EB2222" w:rsidRPr="0043161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  <w:cs/>
        </w:rPr>
        <w:t>ลิปิ</w:t>
      </w:r>
      <w:proofErr w:type="spellStart"/>
      <w:r w:rsidR="00EB2222" w:rsidRPr="0043161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  <w:cs/>
        </w:rPr>
        <w:t>นส์</w:t>
      </w:r>
      <w:proofErr w:type="spellEnd"/>
      <w:r w:rsidR="00EB2222" w:rsidRPr="0043161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  <w:cs/>
        </w:rPr>
        <w:t xml:space="preserve">) เดินทางมาจากประเทศ </w:t>
      </w:r>
      <w:r w:rsidR="00EB2222" w:rsidRPr="0043161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</w:rPr>
        <w:t xml:space="preserve">JAPAN </w:t>
      </w:r>
      <w:r w:rsidR="00EB2222" w:rsidRPr="0043161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  <w:cs/>
        </w:rPr>
        <w:t>เข้ามาขนถ่ายสินค้า แร่ทองแดง</w:t>
      </w:r>
    </w:p>
    <w:p w14:paraId="4F16B631" w14:textId="5F84C586" w:rsidR="002923DF" w:rsidRPr="0043161F" w:rsidRDefault="00B95979" w:rsidP="00B95979">
      <w:pPr>
        <w:pStyle w:val="a5"/>
        <w:spacing w:after="0" w:line="240" w:lineRule="auto"/>
        <w:ind w:left="0" w:firstLine="1134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43161F">
        <w:rPr>
          <w:rFonts w:ascii="JasmineUPC" w:eastAsia="+mn-ea" w:hAnsi="JasmineUPC" w:cs="JasmineUPC"/>
          <w:color w:val="000000" w:themeColor="text1"/>
          <w:spacing w:val="-4"/>
          <w:kern w:val="18"/>
          <w:sz w:val="32"/>
          <w:szCs w:val="32"/>
        </w:rPr>
        <w:t>3.</w:t>
      </w:r>
      <w:r w:rsidR="002923DF" w:rsidRPr="00F72FD2">
        <w:rPr>
          <w:rFonts w:ascii="JasmineUPC" w:eastAsia="+mn-ea" w:hAnsi="JasmineUPC" w:cs="JasmineUPC"/>
          <w:color w:val="FF0000"/>
          <w:spacing w:val="-4"/>
          <w:kern w:val="18"/>
          <w:sz w:val="32"/>
          <w:szCs w:val="32"/>
        </w:rPr>
        <w:t>MV.IVS KINGLET</w:t>
      </w:r>
      <w:r w:rsidR="002923DF" w:rsidRPr="00F72FD2">
        <w:rPr>
          <w:rFonts w:ascii="JasmineUPC" w:eastAsia="+mn-ea" w:hAnsi="JasmineUPC" w:cs="JasmineUPC"/>
          <w:color w:val="FF0000"/>
          <w:spacing w:val="-8"/>
          <w:kern w:val="18"/>
          <w:sz w:val="32"/>
          <w:szCs w:val="32"/>
        </w:rPr>
        <w:t xml:space="preserve"> </w:t>
      </w:r>
      <w:r w:rsidR="002923DF" w:rsidRPr="0043161F">
        <w:rPr>
          <w:rFonts w:ascii="JasmineUPC" w:eastAsia="+mn-ea" w:hAnsi="JasmineUPC" w:cs="JasmineUPC"/>
          <w:color w:val="000000" w:themeColor="text1"/>
          <w:spacing w:val="-8"/>
          <w:kern w:val="18"/>
          <w:sz w:val="32"/>
          <w:szCs w:val="32"/>
          <w:cs/>
        </w:rPr>
        <w:t xml:space="preserve">สัญชาติเรือ </w:t>
      </w:r>
      <w:r w:rsidR="002923DF" w:rsidRPr="0043161F">
        <w:rPr>
          <w:rFonts w:ascii="JasmineUPC" w:eastAsia="+mn-ea" w:hAnsi="JasmineUPC" w:cs="JasmineUPC"/>
          <w:color w:val="000000" w:themeColor="text1"/>
          <w:spacing w:val="-8"/>
          <w:kern w:val="18"/>
          <w:sz w:val="32"/>
          <w:szCs w:val="32"/>
        </w:rPr>
        <w:t xml:space="preserve">MARSHALL ISLANDS </w:t>
      </w:r>
      <w:r w:rsidR="002923DF" w:rsidRPr="0043161F">
        <w:rPr>
          <w:rFonts w:ascii="JasmineUPC" w:eastAsia="+mn-ea" w:hAnsi="JasmineUPC" w:cs="JasmineUPC"/>
          <w:color w:val="000000" w:themeColor="text1"/>
          <w:spacing w:val="-8"/>
          <w:kern w:val="18"/>
          <w:sz w:val="32"/>
          <w:szCs w:val="32"/>
          <w:cs/>
        </w:rPr>
        <w:t>มีคนประจำพาหนะ 20 ราย(สัญชาติ</w:t>
      </w:r>
      <w:proofErr w:type="spellStart"/>
      <w:r w:rsidR="002923DF" w:rsidRPr="0043161F">
        <w:rPr>
          <w:rFonts w:ascii="JasmineUPC" w:eastAsia="+mn-ea" w:hAnsi="JasmineUPC" w:cs="JasmineUPC"/>
          <w:color w:val="000000" w:themeColor="text1"/>
          <w:spacing w:val="-8"/>
          <w:kern w:val="18"/>
          <w:sz w:val="32"/>
          <w:szCs w:val="32"/>
          <w:cs/>
        </w:rPr>
        <w:t>ฟิ</w:t>
      </w:r>
      <w:proofErr w:type="spellEnd"/>
      <w:r w:rsidR="002923DF" w:rsidRPr="0043161F">
        <w:rPr>
          <w:rFonts w:ascii="JasmineUPC" w:eastAsia="+mn-ea" w:hAnsi="JasmineUPC" w:cs="JasmineUPC"/>
          <w:color w:val="000000" w:themeColor="text1"/>
          <w:spacing w:val="-8"/>
          <w:kern w:val="18"/>
          <w:sz w:val="32"/>
          <w:szCs w:val="32"/>
          <w:cs/>
        </w:rPr>
        <w:t>ลิปิ</w:t>
      </w:r>
      <w:proofErr w:type="spellStart"/>
      <w:r w:rsidR="002923DF" w:rsidRPr="0043161F">
        <w:rPr>
          <w:rFonts w:ascii="JasmineUPC" w:eastAsia="+mn-ea" w:hAnsi="JasmineUPC" w:cs="JasmineUPC"/>
          <w:color w:val="000000" w:themeColor="text1"/>
          <w:spacing w:val="-8"/>
          <w:kern w:val="18"/>
          <w:sz w:val="32"/>
          <w:szCs w:val="32"/>
          <w:cs/>
        </w:rPr>
        <w:t>นส์</w:t>
      </w:r>
      <w:proofErr w:type="spellEnd"/>
      <w:r w:rsidR="002923DF" w:rsidRPr="0043161F">
        <w:rPr>
          <w:rFonts w:ascii="JasmineUPC" w:eastAsia="+mn-ea" w:hAnsi="JasmineUPC" w:cs="JasmineUPC"/>
          <w:color w:val="000000" w:themeColor="text1"/>
          <w:spacing w:val="-8"/>
          <w:kern w:val="18"/>
          <w:sz w:val="32"/>
          <w:szCs w:val="32"/>
          <w:cs/>
        </w:rPr>
        <w:t xml:space="preserve">) เดินทางมาจากประเทศ </w:t>
      </w:r>
      <w:r w:rsidR="002923DF" w:rsidRPr="0043161F">
        <w:rPr>
          <w:rFonts w:ascii="JasmineUPC" w:eastAsia="+mn-ea" w:hAnsi="JasmineUPC" w:cs="JasmineUPC"/>
          <w:color w:val="000000" w:themeColor="text1"/>
          <w:spacing w:val="-8"/>
          <w:kern w:val="18"/>
          <w:sz w:val="32"/>
          <w:szCs w:val="32"/>
        </w:rPr>
        <w:t xml:space="preserve">BAHRAIN </w:t>
      </w:r>
      <w:r w:rsidR="002923DF" w:rsidRPr="0043161F">
        <w:rPr>
          <w:rFonts w:ascii="JasmineUPC" w:eastAsia="+mn-ea" w:hAnsi="JasmineUPC" w:cs="JasmineUPC"/>
          <w:color w:val="000000" w:themeColor="text1"/>
          <w:spacing w:val="-8"/>
          <w:kern w:val="18"/>
          <w:sz w:val="32"/>
          <w:szCs w:val="32"/>
          <w:cs/>
        </w:rPr>
        <w:t>เข้ามาขนถ่ายสินค้า ปุ๋ย</w:t>
      </w:r>
    </w:p>
    <w:p w14:paraId="2C62384D" w14:textId="119CD687" w:rsidR="002923DF" w:rsidRDefault="00B95979" w:rsidP="00B95979">
      <w:pPr>
        <w:pStyle w:val="a5"/>
        <w:spacing w:after="0" w:line="240" w:lineRule="auto"/>
        <w:ind w:left="0" w:firstLine="1134"/>
        <w:jc w:val="thaiDistribute"/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</w:rPr>
      </w:pPr>
      <w:r w:rsidRPr="0043161F">
        <w:rPr>
          <w:rFonts w:ascii="JasmineUPC" w:eastAsiaTheme="minorEastAsia" w:hAnsi="JasmineUPC" w:cs="JasmineUPC"/>
          <w:color w:val="000000" w:themeColor="text1"/>
          <w:spacing w:val="-4"/>
          <w:kern w:val="18"/>
          <w:sz w:val="32"/>
          <w:szCs w:val="32"/>
        </w:rPr>
        <w:t>4.</w:t>
      </w:r>
      <w:r w:rsidR="002923DF" w:rsidRPr="00F72FD2">
        <w:rPr>
          <w:rFonts w:ascii="JasmineUPC" w:eastAsiaTheme="minorEastAsia" w:hAnsi="JasmineUPC" w:cs="JasmineUPC"/>
          <w:color w:val="FF0000"/>
          <w:spacing w:val="-4"/>
          <w:kern w:val="18"/>
          <w:sz w:val="32"/>
          <w:szCs w:val="32"/>
        </w:rPr>
        <w:t>MV.INTER STEVEDORING 8</w:t>
      </w:r>
      <w:r w:rsidR="002923DF" w:rsidRPr="00F72FD2">
        <w:rPr>
          <w:rFonts w:ascii="JasmineUPC" w:eastAsiaTheme="minorEastAsia" w:hAnsi="JasmineUPC" w:cs="JasmineUPC"/>
          <w:color w:val="FF0000"/>
          <w:spacing w:val="-8"/>
          <w:kern w:val="18"/>
          <w:sz w:val="32"/>
          <w:szCs w:val="32"/>
        </w:rPr>
        <w:t xml:space="preserve"> </w:t>
      </w:r>
      <w:r w:rsidR="002923DF" w:rsidRPr="0043161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  <w:cs/>
        </w:rPr>
        <w:t xml:space="preserve">สัญชาติเรือ </w:t>
      </w:r>
      <w:r w:rsidR="002923DF" w:rsidRPr="0043161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</w:rPr>
        <w:t xml:space="preserve">THAI </w:t>
      </w:r>
      <w:r w:rsidR="002923DF" w:rsidRPr="0043161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  <w:cs/>
        </w:rPr>
        <w:t xml:space="preserve">มีคนประจำพาหนะ 24 ราย(สัญชาติไทย) เดินทางมาจากประเทศ </w:t>
      </w:r>
      <w:r w:rsidR="002923DF" w:rsidRPr="0043161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</w:rPr>
        <w:t xml:space="preserve">INDONESIA </w:t>
      </w:r>
      <w:r w:rsidR="002923DF" w:rsidRPr="0043161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  <w:cs/>
        </w:rPr>
        <w:t>เข้ามาขนถ่ายสินค้า ถ่านหิน</w:t>
      </w:r>
    </w:p>
    <w:p w14:paraId="4A62401A" w14:textId="77777777" w:rsidR="00420145" w:rsidRPr="0043161F" w:rsidRDefault="00420145" w:rsidP="00B95979">
      <w:pPr>
        <w:pStyle w:val="a5"/>
        <w:spacing w:after="0" w:line="240" w:lineRule="auto"/>
        <w:ind w:left="0" w:firstLine="1134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7B30DDB" w14:textId="3A58F259" w:rsidR="00E5592E" w:rsidRPr="002923DF" w:rsidRDefault="005B05B6" w:rsidP="0045298D">
      <w:pPr>
        <w:pStyle w:val="ab"/>
        <w:spacing w:before="0" w:beforeAutospacing="0" w:after="0" w:afterAutospacing="0"/>
        <w:ind w:left="1134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4528" behindDoc="0" locked="0" layoutInCell="1" allowOverlap="1" wp14:anchorId="59057324" wp14:editId="710BD1B9">
            <wp:simplePos x="0" y="0"/>
            <wp:positionH relativeFrom="column">
              <wp:posOffset>2997200</wp:posOffset>
            </wp:positionH>
            <wp:positionV relativeFrom="paragraph">
              <wp:posOffset>57150</wp:posOffset>
            </wp:positionV>
            <wp:extent cx="2844800" cy="2463800"/>
            <wp:effectExtent l="0" t="0" r="0" b="0"/>
            <wp:wrapNone/>
            <wp:docPr id="22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0E3FE900-D6A8-4538-A074-7FAF956F89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0E3FE900-D6A8-4538-A074-7FAF956F89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0" t="18109" r="3768" b="17722"/>
                    <a:stretch/>
                  </pic:blipFill>
                  <pic:spPr>
                    <a:xfrm>
                      <a:off x="0" y="0"/>
                      <a:ext cx="28448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3504" behindDoc="0" locked="0" layoutInCell="1" allowOverlap="1" wp14:anchorId="7CCBADE1" wp14:editId="6BB91F34">
            <wp:simplePos x="0" y="0"/>
            <wp:positionH relativeFrom="margin">
              <wp:posOffset>25400</wp:posOffset>
            </wp:positionH>
            <wp:positionV relativeFrom="paragraph">
              <wp:posOffset>55245</wp:posOffset>
            </wp:positionV>
            <wp:extent cx="2975338" cy="2486594"/>
            <wp:effectExtent l="0" t="0" r="0" b="9525"/>
            <wp:wrapNone/>
            <wp:docPr id="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60A5FEA5-ACD2-43BC-A559-328E8AC4F5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60A5FEA5-ACD2-43BC-A559-328E8AC4F5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6" r="4927" b="26491"/>
                    <a:stretch/>
                  </pic:blipFill>
                  <pic:spPr>
                    <a:xfrm>
                      <a:off x="0" y="0"/>
                      <a:ext cx="2975338" cy="2486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CEB77E" w14:textId="495AF6F1" w:rsidR="0020354E" w:rsidRDefault="0020354E" w:rsidP="00994866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628D134" w14:textId="35367BF8" w:rsidR="00EB2222" w:rsidRDefault="00EB2222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DC051FC" w14:textId="0988C769" w:rsidR="00EB2222" w:rsidRDefault="00EB2222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6F265A2" w14:textId="3C57B199" w:rsidR="00EB2222" w:rsidRDefault="00EB2222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68F7DD2" w14:textId="605C64D5" w:rsidR="00EB2222" w:rsidRDefault="00EB2222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61060C2" w14:textId="5B6D419D" w:rsidR="00EB2222" w:rsidRDefault="00EB2222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A598525" w14:textId="77777777" w:rsidR="00EB2222" w:rsidRDefault="00EB2222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C2AF1C1" w14:textId="128EDFD8" w:rsidR="00EB2222" w:rsidRDefault="00EB2222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C74157E" w14:textId="59B1095D" w:rsidR="00EB2222" w:rsidRDefault="00EB2222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49C3C1F" w14:textId="53314737" w:rsidR="00EB2222" w:rsidRDefault="00420145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3440" behindDoc="0" locked="0" layoutInCell="1" allowOverlap="1" wp14:anchorId="69055F68" wp14:editId="4296FA07">
            <wp:simplePos x="0" y="0"/>
            <wp:positionH relativeFrom="column">
              <wp:posOffset>2978150</wp:posOffset>
            </wp:positionH>
            <wp:positionV relativeFrom="paragraph">
              <wp:posOffset>76835</wp:posOffset>
            </wp:positionV>
            <wp:extent cx="2844800" cy="2502535"/>
            <wp:effectExtent l="0" t="0" r="0" b="0"/>
            <wp:wrapNone/>
            <wp:docPr id="13" name="รูปภาพ 12">
              <a:extLst xmlns:a="http://schemas.openxmlformats.org/drawingml/2006/main">
                <a:ext uri="{FF2B5EF4-FFF2-40B4-BE49-F238E27FC236}">
                  <a16:creationId xmlns:a16="http://schemas.microsoft.com/office/drawing/2014/main" id="{86295CF2-87CE-43FB-9D28-C827EEF403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>
                      <a:extLst>
                        <a:ext uri="{FF2B5EF4-FFF2-40B4-BE49-F238E27FC236}">
                          <a16:creationId xmlns:a16="http://schemas.microsoft.com/office/drawing/2014/main" id="{86295CF2-87CE-43FB-9D28-C827EEF403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4" t="18108" r="13237" b="19784"/>
                    <a:stretch/>
                  </pic:blipFill>
                  <pic:spPr>
                    <a:xfrm>
                      <a:off x="0" y="0"/>
                      <a:ext cx="28448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4FAC70BB" wp14:editId="28ADF3AB">
            <wp:simplePos x="0" y="0"/>
            <wp:positionH relativeFrom="margin">
              <wp:posOffset>25400</wp:posOffset>
            </wp:positionH>
            <wp:positionV relativeFrom="paragraph">
              <wp:posOffset>81915</wp:posOffset>
            </wp:positionV>
            <wp:extent cx="2997200" cy="2496185"/>
            <wp:effectExtent l="0" t="0" r="0" b="0"/>
            <wp:wrapNone/>
            <wp:docPr id="24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BADD4EC2-3DCF-4E86-9D34-473618A8F5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BADD4EC2-3DCF-4E86-9D34-473618A8F5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8573" r="5893" b="17980"/>
                    <a:stretch/>
                  </pic:blipFill>
                  <pic:spPr>
                    <a:xfrm>
                      <a:off x="0" y="0"/>
                      <a:ext cx="29972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713653" w14:textId="4FBB2A87" w:rsidR="00EB2222" w:rsidRDefault="00EB2222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DB6009F" w14:textId="0C1B0378" w:rsidR="00EB2222" w:rsidRDefault="00B95979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DA0C54" w14:textId="02EDC4AE" w:rsidR="00EB2222" w:rsidRDefault="00B95979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   </w:t>
      </w:r>
    </w:p>
    <w:p w14:paraId="152B1C3D" w14:textId="22C7D9B5" w:rsidR="002923DF" w:rsidRDefault="002923DF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A37236B" w14:textId="11BDEB20" w:rsidR="002923DF" w:rsidRDefault="002923DF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FBEBE04" w14:textId="66C07CD0" w:rsidR="002923DF" w:rsidRDefault="002923DF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0D38FE0" w14:textId="2BA928CD" w:rsidR="002923DF" w:rsidRDefault="002923DF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2B3C17E" w14:textId="5A5B4395" w:rsidR="002923DF" w:rsidRDefault="002923DF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F656572" w14:textId="77777777" w:rsidR="00420145" w:rsidRDefault="00420145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2CEB898" w14:textId="77777777" w:rsidR="00420145" w:rsidRDefault="00420145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F349645" w14:textId="77777777" w:rsidR="00420145" w:rsidRDefault="00420145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2283BEB" w14:textId="77777777" w:rsidR="00420145" w:rsidRDefault="00420145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64DBF46" w14:textId="77777777" w:rsidR="00420145" w:rsidRDefault="00420145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4F9AA30" w14:textId="77777777" w:rsidR="00420145" w:rsidRDefault="00420145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C7F022C" w14:textId="77777777" w:rsidR="00420145" w:rsidRDefault="00420145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728E0E6" w14:textId="5A6B4390" w:rsidR="00420145" w:rsidRDefault="00420145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75723474" wp14:editId="4046B2BE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851785" cy="2456815"/>
            <wp:effectExtent l="0" t="0" r="5715" b="635"/>
            <wp:wrapNone/>
            <wp:docPr id="26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257BDD07-C625-40CC-8CFD-B5CAC44A70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257BDD07-C625-40CC-8CFD-B5CAC44A70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48" r="30822" b="3805"/>
                    <a:stretch/>
                  </pic:blipFill>
                  <pic:spPr>
                    <a:xfrm>
                      <a:off x="0" y="0"/>
                      <a:ext cx="285178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576" behindDoc="0" locked="0" layoutInCell="1" allowOverlap="1" wp14:anchorId="745D181B" wp14:editId="281E774F">
            <wp:simplePos x="0" y="0"/>
            <wp:positionH relativeFrom="margin">
              <wp:posOffset>184150</wp:posOffset>
            </wp:positionH>
            <wp:positionV relativeFrom="paragraph">
              <wp:posOffset>6985</wp:posOffset>
            </wp:positionV>
            <wp:extent cx="2921000" cy="2456815"/>
            <wp:effectExtent l="0" t="0" r="0" b="635"/>
            <wp:wrapNone/>
            <wp:docPr id="25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D2AA616D-FD51-4C47-A3FE-DCFFF2C25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D2AA616D-FD51-4C47-A3FE-DCFFF2C25C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2" t="12438" r="13816" b="9218"/>
                    <a:stretch/>
                  </pic:blipFill>
                  <pic:spPr>
                    <a:xfrm>
                      <a:off x="0" y="0"/>
                      <a:ext cx="29210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D86FB" w14:textId="3D932736" w:rsidR="00420145" w:rsidRDefault="00420145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15FD615" w14:textId="34C5C3C5" w:rsidR="002923DF" w:rsidRDefault="002923DF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571AC5E" w14:textId="528C83BB" w:rsidR="002923DF" w:rsidRDefault="002923DF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846A196" w14:textId="2907914B" w:rsidR="002923DF" w:rsidRDefault="002923DF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3ADD59D" w14:textId="463D351A" w:rsidR="002923DF" w:rsidRDefault="002923DF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9670F37" w14:textId="0903C7FB" w:rsidR="002923DF" w:rsidRDefault="002923DF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122B3A7" w14:textId="6B006992" w:rsidR="002923DF" w:rsidRDefault="002923DF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2B41B00" w14:textId="15F7FA1F" w:rsidR="002923DF" w:rsidRDefault="002923DF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B167F04" w14:textId="3214BA61" w:rsidR="002923DF" w:rsidRDefault="002923DF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3EAA9B4" w14:textId="77777777" w:rsidR="00420145" w:rsidRDefault="00420145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FA4505A" w14:textId="7F831C89" w:rsidR="00420145" w:rsidRDefault="00420145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0672" behindDoc="0" locked="0" layoutInCell="1" allowOverlap="1" wp14:anchorId="64DC335A" wp14:editId="07EAB20F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5727777" cy="2167890"/>
            <wp:effectExtent l="0" t="0" r="6350" b="3810"/>
            <wp:wrapNone/>
            <wp:docPr id="28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AF0AFB43-F2CD-4B55-A017-6964BDC96A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AF0AFB43-F2CD-4B55-A017-6964BDC96A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1" t="5839" r="4156" b="27258"/>
                    <a:stretch/>
                  </pic:blipFill>
                  <pic:spPr>
                    <a:xfrm>
                      <a:off x="0" y="0"/>
                      <a:ext cx="5727777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293FC" w14:textId="7EEE8FB2" w:rsidR="00420145" w:rsidRDefault="00420145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1A1E09D" w14:textId="0B4FFA75" w:rsidR="00420145" w:rsidRDefault="00420145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FB523EA" w14:textId="1AF3D59F" w:rsidR="00420145" w:rsidRDefault="00420145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3EB2450" w14:textId="23640D7F" w:rsidR="00420145" w:rsidRDefault="00420145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1A7328E" w14:textId="77777777" w:rsidR="00420145" w:rsidRDefault="00420145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02696F4" w14:textId="72781073" w:rsidR="00420145" w:rsidRDefault="00420145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57620F0" w14:textId="033C79B7" w:rsidR="005B05B6" w:rsidRDefault="005B05B6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D830775" w14:textId="768152F6" w:rsidR="005B05B6" w:rsidRDefault="005B05B6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F99DB0E" w14:textId="2AA48A98" w:rsidR="005B05B6" w:rsidRDefault="005B05B6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50E7B5D" w14:textId="77EB0587" w:rsidR="005B05B6" w:rsidRDefault="00420145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9648" behindDoc="0" locked="0" layoutInCell="1" allowOverlap="1" wp14:anchorId="6B2593DF" wp14:editId="07879A78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702935" cy="2387600"/>
            <wp:effectExtent l="0" t="0" r="0" b="0"/>
            <wp:wrapNone/>
            <wp:docPr id="27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5F568B23-A967-45A5-9C1E-FAF98E0699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5F568B23-A967-45A5-9C1E-FAF98E0699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3005" r="13043" b="5867"/>
                    <a:stretch/>
                  </pic:blipFill>
                  <pic:spPr>
                    <a:xfrm>
                      <a:off x="0" y="0"/>
                      <a:ext cx="570293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5A1EF" w14:textId="11BF80F6" w:rsidR="005B05B6" w:rsidRDefault="005B05B6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DF2977A" w14:textId="76DCD050" w:rsidR="005B05B6" w:rsidRDefault="005B05B6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0413C14" w14:textId="481E995B" w:rsidR="005B05B6" w:rsidRDefault="005B05B6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B86E33B" w14:textId="2A04892E" w:rsidR="005B05B6" w:rsidRDefault="005B05B6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150F7B6" w14:textId="4394D820" w:rsidR="002923DF" w:rsidRDefault="002923DF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1AE2452" w14:textId="4CC681D6" w:rsidR="002923DF" w:rsidRDefault="002923DF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A5A0919" w14:textId="1A3ED7D7" w:rsidR="002923DF" w:rsidRDefault="002923DF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2777973" w14:textId="0610345F" w:rsidR="002923DF" w:rsidRDefault="002923DF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66BBB85" w14:textId="63A9C949" w:rsidR="002923DF" w:rsidRDefault="002923DF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599786D" w14:textId="42BB9227" w:rsidR="002923DF" w:rsidRDefault="002923DF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BEDC54C" w14:textId="5BB6CFDF" w:rsidR="00A305F1" w:rsidRDefault="00A305F1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F5180FF" w14:textId="77777777" w:rsidR="00A305F1" w:rsidRDefault="00A305F1" w:rsidP="00847A9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35583CD" w14:textId="77777777" w:rsidR="00A305F1" w:rsidRPr="007F48DF" w:rsidRDefault="00B645DE" w:rsidP="00074D4D">
      <w:pPr>
        <w:pStyle w:val="ab"/>
        <w:numPr>
          <w:ilvl w:val="0"/>
          <w:numId w:val="17"/>
        </w:numPr>
        <w:spacing w:before="0" w:beforeAutospacing="0" w:after="0" w:afterAutospacing="0"/>
        <w:ind w:left="0" w:firstLine="1134"/>
        <w:jc w:val="thaiDistribute"/>
        <w:rPr>
          <w:rFonts w:ascii="JasmineUPC" w:hAnsi="JasmineUPC" w:cs="JasmineUPC"/>
          <w:color w:val="000000" w:themeColor="text1"/>
        </w:rPr>
      </w:pPr>
      <w:r w:rsidRPr="007F48DF">
        <w:rPr>
          <w:rFonts w:ascii="JasmineUPC" w:eastAsiaTheme="minorEastAsia" w:hAnsi="JasmineUPC" w:cs="JasmineUPC"/>
          <w:color w:val="000000" w:themeColor="text1"/>
          <w:kern w:val="24"/>
          <w:sz w:val="32"/>
          <w:szCs w:val="32"/>
          <w:cs/>
        </w:rPr>
        <w:t xml:space="preserve">วันที่ </w:t>
      </w:r>
      <w:r w:rsidR="00B47D86" w:rsidRPr="007F48DF">
        <w:rPr>
          <w:rFonts w:ascii="JasmineUPC" w:eastAsiaTheme="minorEastAsia" w:hAnsi="JasmineUPC" w:cs="JasmineUPC"/>
          <w:color w:val="000000" w:themeColor="text1"/>
          <w:kern w:val="24"/>
          <w:sz w:val="32"/>
          <w:szCs w:val="32"/>
          <w:cs/>
        </w:rPr>
        <w:t xml:space="preserve"> </w:t>
      </w:r>
      <w:r w:rsidR="00A305F1" w:rsidRPr="007F48DF">
        <w:rPr>
          <w:rFonts w:ascii="JasmineUPC" w:eastAsiaTheme="minorEastAsia" w:hAnsi="JasmineUPC" w:cs="JasmineUPC"/>
          <w:color w:val="000000" w:themeColor="text1"/>
          <w:kern w:val="24"/>
          <w:sz w:val="32"/>
          <w:szCs w:val="32"/>
          <w:cs/>
        </w:rPr>
        <w:t xml:space="preserve">6 ก.พ.67 เวลา 11.00-16.20 น. </w:t>
      </w:r>
      <w:bookmarkStart w:id="0" w:name="_Hlk160831581"/>
      <w:r w:rsidR="00A305F1" w:rsidRPr="007F48DF">
        <w:rPr>
          <w:rFonts w:ascii="JasmineUPC" w:hAnsi="JasmineUPC" w:cs="JasmineUPC"/>
          <w:color w:val="000000" w:themeColor="text1"/>
          <w:sz w:val="32"/>
          <w:szCs w:val="32"/>
          <w:cs/>
        </w:rPr>
        <w:t>พ.ต.อ.น</w:t>
      </w:r>
      <w:proofErr w:type="spellStart"/>
      <w:r w:rsidR="00A305F1" w:rsidRPr="007F48DF">
        <w:rPr>
          <w:rFonts w:ascii="JasmineUPC" w:hAnsi="JasmineUPC" w:cs="JasmineUPC"/>
          <w:color w:val="000000" w:themeColor="text1"/>
          <w:sz w:val="32"/>
          <w:szCs w:val="32"/>
          <w:cs/>
        </w:rPr>
        <w:t>ภัส</w:t>
      </w:r>
      <w:proofErr w:type="spellEnd"/>
      <w:r w:rsidR="00A305F1" w:rsidRPr="007F48DF">
        <w:rPr>
          <w:rFonts w:ascii="JasmineUPC" w:hAnsi="JasmineUPC" w:cs="JasmineUPC"/>
          <w:color w:val="000000" w:themeColor="text1"/>
          <w:sz w:val="32"/>
          <w:szCs w:val="32"/>
          <w:cs/>
        </w:rPr>
        <w:t>พง</w:t>
      </w:r>
      <w:proofErr w:type="spellStart"/>
      <w:r w:rsidR="00A305F1" w:rsidRPr="007F48DF">
        <w:rPr>
          <w:rFonts w:ascii="JasmineUPC" w:hAnsi="JasmineUPC" w:cs="JasmineUPC"/>
          <w:color w:val="000000" w:themeColor="text1"/>
          <w:sz w:val="32"/>
          <w:szCs w:val="32"/>
          <w:cs/>
        </w:rPr>
        <w:t>ษ์</w:t>
      </w:r>
      <w:proofErr w:type="spellEnd"/>
      <w:r w:rsidR="00A305F1" w:rsidRPr="007F48DF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โฆษิตสุริยมณี ผกก.ตม.จว.ชลบุรี สั่งการให้จุดตรวจบุคคลและพาหนะสีชัง</w:t>
      </w:r>
      <w:r w:rsidR="00A305F1" w:rsidRPr="007F48DF">
        <w:rPr>
          <w:rFonts w:ascii="JasmineUPC" w:eastAsiaTheme="minorEastAsia" w:hAnsi="JasmineUPC" w:cs="JasmineUPC"/>
          <w:color w:val="000000" w:themeColor="text1"/>
          <w:kern w:val="24"/>
          <w:sz w:val="32"/>
          <w:szCs w:val="32"/>
          <w:cs/>
        </w:rPr>
        <w:t>ออกตรวจ (</w:t>
      </w:r>
      <w:r w:rsidR="00A305F1" w:rsidRPr="007F48DF">
        <w:rPr>
          <w:rFonts w:ascii="JasmineUPC" w:eastAsiaTheme="minorEastAsia" w:hAnsi="JasmineUPC" w:cs="JasmineUPC"/>
          <w:color w:val="000000" w:themeColor="text1"/>
          <w:kern w:val="24"/>
          <w:sz w:val="32"/>
          <w:szCs w:val="32"/>
        </w:rPr>
        <w:t xml:space="preserve">X-Ray </w:t>
      </w:r>
      <w:r w:rsidR="00A305F1" w:rsidRPr="007F48DF">
        <w:rPr>
          <w:rFonts w:ascii="JasmineUPC" w:eastAsiaTheme="minorEastAsia" w:hAnsi="JasmineUPC" w:cs="JasmineUPC"/>
          <w:color w:val="000000" w:themeColor="text1"/>
          <w:kern w:val="24"/>
          <w:sz w:val="32"/>
          <w:szCs w:val="32"/>
          <w:cs/>
        </w:rPr>
        <w:t>พื้นที่เสี่ยง/คนต่างด้าวกลุ่มเสี่ยง) เรือสินค้าต่างประเทศ</w:t>
      </w:r>
    </w:p>
    <w:bookmarkEnd w:id="0"/>
    <w:p w14:paraId="1010C662" w14:textId="78637991" w:rsidR="00074D4D" w:rsidRPr="007F48DF" w:rsidRDefault="00A305F1" w:rsidP="00A305F1">
      <w:pPr>
        <w:pStyle w:val="ab"/>
        <w:spacing w:before="0" w:beforeAutospacing="0" w:after="0" w:afterAutospacing="0"/>
        <w:ind w:firstLine="1134"/>
        <w:jc w:val="thaiDistribute"/>
        <w:rPr>
          <w:rFonts w:ascii="JasmineUPC" w:hAnsi="JasmineUPC" w:cs="JasmineUPC"/>
          <w:color w:val="000000" w:themeColor="text1"/>
        </w:rPr>
      </w:pPr>
      <w:r w:rsidRPr="007F48DF">
        <w:rPr>
          <w:rFonts w:ascii="JasmineUPC" w:eastAsiaTheme="minorEastAsia" w:hAnsi="JasmineUPC" w:cs="JasmineUPC"/>
          <w:color w:val="000000" w:themeColor="text1"/>
          <w:kern w:val="24"/>
          <w:sz w:val="32"/>
          <w:szCs w:val="32"/>
          <w:cs/>
        </w:rPr>
        <w:t xml:space="preserve">1. </w:t>
      </w:r>
      <w:r w:rsidRPr="00AA7AFB">
        <w:rPr>
          <w:rFonts w:ascii="JasmineUPC" w:eastAsiaTheme="minorEastAsia" w:hAnsi="JasmineUPC" w:cs="JasmineUPC"/>
          <w:color w:val="FF0000"/>
          <w:kern w:val="24"/>
          <w:sz w:val="32"/>
          <w:szCs w:val="32"/>
        </w:rPr>
        <w:t>MT.NO.</w:t>
      </w:r>
      <w:r w:rsidRPr="00AA7AFB">
        <w:rPr>
          <w:rFonts w:ascii="JasmineUPC" w:eastAsiaTheme="minorEastAsia" w:hAnsi="JasmineUPC" w:cs="JasmineUPC"/>
          <w:color w:val="FF0000"/>
          <w:kern w:val="24"/>
          <w:sz w:val="32"/>
          <w:szCs w:val="32"/>
          <w:cs/>
        </w:rPr>
        <w:t xml:space="preserve">2 </w:t>
      </w:r>
      <w:r w:rsidRPr="00AA7AFB">
        <w:rPr>
          <w:rFonts w:ascii="JasmineUPC" w:eastAsiaTheme="minorEastAsia" w:hAnsi="JasmineUPC" w:cs="JasmineUPC"/>
          <w:color w:val="FF0000"/>
          <w:kern w:val="24"/>
          <w:sz w:val="32"/>
          <w:szCs w:val="32"/>
        </w:rPr>
        <w:t xml:space="preserve">HEUNG –A PIONEER </w:t>
      </w:r>
      <w:r w:rsidRPr="007F48DF">
        <w:rPr>
          <w:rFonts w:ascii="JasmineUPC" w:eastAsiaTheme="minorEastAsia" w:hAnsi="JasmineUPC" w:cs="JasmineUPC"/>
          <w:color w:val="000000" w:themeColor="text1"/>
          <w:kern w:val="24"/>
          <w:sz w:val="32"/>
          <w:szCs w:val="32"/>
          <w:cs/>
        </w:rPr>
        <w:t xml:space="preserve">สัญชาติเรือ </w:t>
      </w:r>
      <w:r w:rsidRPr="007F48DF">
        <w:rPr>
          <w:rFonts w:ascii="JasmineUPC" w:eastAsiaTheme="minorEastAsia" w:hAnsi="JasmineUPC" w:cs="JasmineUPC"/>
          <w:color w:val="000000" w:themeColor="text1"/>
          <w:kern w:val="24"/>
          <w:sz w:val="32"/>
          <w:szCs w:val="32"/>
        </w:rPr>
        <w:t xml:space="preserve">PANAMA </w:t>
      </w:r>
      <w:r w:rsidRPr="007F48DF">
        <w:rPr>
          <w:rFonts w:ascii="JasmineUPC" w:eastAsiaTheme="minorEastAsia" w:hAnsi="JasmineUPC" w:cs="JasmineUPC"/>
          <w:color w:val="000000" w:themeColor="text1"/>
          <w:kern w:val="24"/>
          <w:sz w:val="32"/>
          <w:szCs w:val="32"/>
          <w:cs/>
        </w:rPr>
        <w:t>มีคนประจำพาหนะ 21 ราย(สัญชาติ เกาหลี</w:t>
      </w:r>
      <w:r w:rsidRPr="007F48DF">
        <w:rPr>
          <w:rFonts w:ascii="JasmineUPC" w:eastAsiaTheme="minorEastAsia" w:hAnsi="JasmineUPC" w:cs="JasmineUPC"/>
          <w:color w:val="000000" w:themeColor="text1"/>
          <w:kern w:val="24"/>
          <w:sz w:val="32"/>
          <w:szCs w:val="32"/>
        </w:rPr>
        <w:t>,</w:t>
      </w:r>
      <w:r w:rsidRPr="007F48DF">
        <w:rPr>
          <w:rFonts w:ascii="JasmineUPC" w:eastAsiaTheme="minorEastAsia" w:hAnsi="JasmineUPC" w:cs="JasmineUPC"/>
          <w:color w:val="000000" w:themeColor="text1"/>
          <w:kern w:val="24"/>
          <w:sz w:val="32"/>
          <w:szCs w:val="32"/>
          <w:cs/>
        </w:rPr>
        <w:t>เมียนมา</w:t>
      </w:r>
      <w:r w:rsidRPr="007F48DF">
        <w:rPr>
          <w:rFonts w:ascii="JasmineUPC" w:eastAsiaTheme="minorEastAsia" w:hAnsi="JasmineUPC" w:cs="JasmineUPC"/>
          <w:color w:val="000000" w:themeColor="text1"/>
          <w:kern w:val="24"/>
          <w:sz w:val="32"/>
          <w:szCs w:val="32"/>
        </w:rPr>
        <w:t>,</w:t>
      </w:r>
      <w:r w:rsidRPr="007F48DF">
        <w:rPr>
          <w:rFonts w:ascii="JasmineUPC" w:eastAsiaTheme="minorEastAsia" w:hAnsi="JasmineUPC" w:cs="JasmineUPC"/>
          <w:color w:val="000000" w:themeColor="text1"/>
          <w:kern w:val="24"/>
          <w:sz w:val="32"/>
          <w:szCs w:val="32"/>
          <w:cs/>
        </w:rPr>
        <w:t xml:space="preserve">แคนาดา) เดินทางมาจากประเทศ </w:t>
      </w:r>
      <w:r w:rsidRPr="007F48DF">
        <w:rPr>
          <w:rFonts w:ascii="JasmineUPC" w:eastAsiaTheme="minorEastAsia" w:hAnsi="JasmineUPC" w:cs="JasmineUPC"/>
          <w:color w:val="000000" w:themeColor="text1"/>
          <w:kern w:val="24"/>
          <w:sz w:val="32"/>
          <w:szCs w:val="32"/>
        </w:rPr>
        <w:t xml:space="preserve">INTER SEA </w:t>
      </w:r>
      <w:r w:rsidRPr="007F48DF">
        <w:rPr>
          <w:rFonts w:ascii="JasmineUPC" w:eastAsiaTheme="minorEastAsia" w:hAnsi="JasmineUPC" w:cs="JasmineUPC"/>
          <w:color w:val="000000" w:themeColor="text1"/>
          <w:kern w:val="24"/>
          <w:sz w:val="32"/>
          <w:szCs w:val="32"/>
          <w:cs/>
        </w:rPr>
        <w:t>เข้ามาขนถ่ายสินค้า น้ำมัน</w:t>
      </w:r>
      <w:r w:rsidR="00074D4D" w:rsidRPr="007F48DF">
        <w:rPr>
          <w:rFonts w:ascii="JasmineUPC" w:eastAsiaTheme="minorEastAsia" w:hAnsi="JasmineUPC" w:cs="JasmineUPC"/>
          <w:color w:val="000000" w:themeColor="text1"/>
          <w:spacing w:val="-4"/>
          <w:kern w:val="24"/>
          <w:sz w:val="32"/>
          <w:szCs w:val="32"/>
          <w:cs/>
        </w:rPr>
        <w:t xml:space="preserve">      </w:t>
      </w:r>
    </w:p>
    <w:p w14:paraId="1E76C46A" w14:textId="21FF5726" w:rsidR="00BC163E" w:rsidRPr="007F48DF" w:rsidRDefault="00F15B29" w:rsidP="007F48DF">
      <w:pPr>
        <w:pStyle w:val="ab"/>
        <w:spacing w:before="0" w:beforeAutospacing="0" w:after="0" w:afterAutospacing="0"/>
        <w:ind w:firstLine="1134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7F48DF">
        <w:rPr>
          <w:rFonts w:ascii="JasmineUPC" w:hAnsi="JasmineUPC" w:cs="JasmineUPC"/>
          <w:color w:val="000000" w:themeColor="text1"/>
          <w:sz w:val="32"/>
          <w:szCs w:val="32"/>
        </w:rPr>
        <w:t>2</w:t>
      </w:r>
      <w:r w:rsidRPr="00AA7AFB">
        <w:rPr>
          <w:rFonts w:ascii="JasmineUPC" w:hAnsi="JasmineUPC" w:cs="JasmineUPC"/>
          <w:color w:val="FF0000"/>
          <w:sz w:val="32"/>
          <w:szCs w:val="32"/>
        </w:rPr>
        <w:t>.</w:t>
      </w:r>
      <w:r w:rsidRPr="00AA7AFB">
        <w:rPr>
          <w:rFonts w:ascii="JasmineUPC" w:eastAsiaTheme="minorEastAsia" w:hAnsi="JasmineUPC" w:cs="JasmineUPC"/>
          <w:color w:val="FF0000"/>
          <w:spacing w:val="-8"/>
          <w:kern w:val="18"/>
          <w:sz w:val="32"/>
          <w:szCs w:val="32"/>
        </w:rPr>
        <w:t xml:space="preserve"> MV.ALEXANDROS III </w:t>
      </w:r>
      <w:r w:rsidRPr="007F48D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  <w:cs/>
        </w:rPr>
        <w:t>สัญชาติเรือ</w:t>
      </w:r>
      <w:r w:rsidRPr="007F48D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</w:rPr>
        <w:t xml:space="preserve"> MARSHALL </w:t>
      </w:r>
      <w:r w:rsidRPr="007F48D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  <w:cs/>
        </w:rPr>
        <w:t xml:space="preserve">มีคนประจำพาหนะ 21 ราย(สัญชาติ </w:t>
      </w:r>
      <w:proofErr w:type="spellStart"/>
      <w:r w:rsidRPr="007F48D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  <w:cs/>
        </w:rPr>
        <w:t>ฟิ</w:t>
      </w:r>
      <w:proofErr w:type="spellEnd"/>
      <w:r w:rsidRPr="007F48D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  <w:cs/>
        </w:rPr>
        <w:t>ลิปิ</w:t>
      </w:r>
      <w:proofErr w:type="spellStart"/>
      <w:r w:rsidRPr="007F48D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  <w:cs/>
        </w:rPr>
        <w:t>นส์</w:t>
      </w:r>
      <w:proofErr w:type="spellEnd"/>
      <w:r w:rsidRPr="007F48D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  <w:cs/>
        </w:rPr>
        <w:t xml:space="preserve">) </w:t>
      </w:r>
      <w:r w:rsidRPr="007F48D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6"/>
          <w:szCs w:val="36"/>
          <w:cs/>
        </w:rPr>
        <w:t>เดินทางมาจากประเทศ</w:t>
      </w:r>
      <w:r w:rsidRPr="007F48D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6"/>
          <w:szCs w:val="36"/>
        </w:rPr>
        <w:t xml:space="preserve"> MALAYSIA </w:t>
      </w:r>
      <w:r w:rsidRPr="007F48D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6"/>
          <w:szCs w:val="36"/>
          <w:cs/>
        </w:rPr>
        <w:t>เข้ามาขนถ่ายสินค้า ข้าว</w:t>
      </w:r>
    </w:p>
    <w:p w14:paraId="681C8AAE" w14:textId="548785D0" w:rsidR="00F15B29" w:rsidRPr="007F48DF" w:rsidRDefault="00F15B29" w:rsidP="007F48DF">
      <w:pPr>
        <w:pStyle w:val="ab"/>
        <w:spacing w:before="0" w:beforeAutospacing="0" w:after="0" w:afterAutospacing="0"/>
        <w:ind w:firstLine="1134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7F48DF">
        <w:rPr>
          <w:rFonts w:ascii="JasmineUPC" w:hAnsi="JasmineUPC" w:cs="JasmineUPC"/>
          <w:color w:val="000000" w:themeColor="text1"/>
          <w:sz w:val="32"/>
          <w:szCs w:val="32"/>
        </w:rPr>
        <w:t>3.</w:t>
      </w:r>
      <w:r w:rsidRPr="007F48D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</w:rPr>
        <w:t xml:space="preserve"> </w:t>
      </w:r>
      <w:r w:rsidRPr="00AA7AFB">
        <w:rPr>
          <w:rFonts w:ascii="JasmineUPC" w:eastAsiaTheme="minorEastAsia" w:hAnsi="JasmineUPC" w:cs="JasmineUPC"/>
          <w:color w:val="FF0000"/>
          <w:spacing w:val="-8"/>
          <w:kern w:val="18"/>
          <w:sz w:val="32"/>
          <w:szCs w:val="32"/>
        </w:rPr>
        <w:t xml:space="preserve">MV.AQUAMARINE </w:t>
      </w:r>
      <w:r w:rsidRPr="007F48D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  <w:cs/>
        </w:rPr>
        <w:t>สัญชาติเรือ</w:t>
      </w:r>
      <w:r w:rsidRPr="007F48D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</w:rPr>
        <w:t xml:space="preserve"> </w:t>
      </w:r>
      <w:r w:rsidRPr="007F48D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  <w:cs/>
        </w:rPr>
        <w:t>เวียดนาม</w:t>
      </w:r>
      <w:r w:rsidRPr="007F48D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</w:rPr>
        <w:t xml:space="preserve"> </w:t>
      </w:r>
      <w:r w:rsidRPr="007F48D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  <w:cs/>
        </w:rPr>
        <w:t xml:space="preserve">มีคนประจำพาหนะ 21 ราย(สัญชาติเวียดนาม) </w:t>
      </w:r>
      <w:r w:rsidRPr="007F48D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6"/>
          <w:szCs w:val="36"/>
          <w:cs/>
        </w:rPr>
        <w:t>เดินทางมาจากประเทศ</w:t>
      </w:r>
      <w:r w:rsidRPr="007F48D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6"/>
          <w:szCs w:val="36"/>
        </w:rPr>
        <w:t xml:space="preserve"> SINGAPORE </w:t>
      </w:r>
      <w:r w:rsidRPr="007F48D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6"/>
          <w:szCs w:val="36"/>
          <w:cs/>
        </w:rPr>
        <w:t>เข้ามาขนถ่ายสินค้า ข้าว</w:t>
      </w:r>
    </w:p>
    <w:p w14:paraId="6E2565E9" w14:textId="34015E27" w:rsidR="007F48DF" w:rsidRPr="007F48DF" w:rsidRDefault="007F48DF" w:rsidP="007F48DF">
      <w:pPr>
        <w:pStyle w:val="ab"/>
        <w:spacing w:before="0" w:beforeAutospacing="0" w:after="0" w:afterAutospacing="0"/>
        <w:ind w:firstLine="1134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7F48DF">
        <w:rPr>
          <w:rFonts w:ascii="JasmineUPC" w:hAnsi="JasmineUPC" w:cs="JasmineUPC"/>
          <w:color w:val="000000" w:themeColor="text1"/>
          <w:sz w:val="32"/>
          <w:szCs w:val="32"/>
        </w:rPr>
        <w:t>4.</w:t>
      </w:r>
      <w:r w:rsidRPr="007F48D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</w:rPr>
        <w:t xml:space="preserve"> </w:t>
      </w:r>
      <w:r w:rsidRPr="00AA7AFB">
        <w:rPr>
          <w:rFonts w:ascii="JasmineUPC" w:eastAsiaTheme="minorEastAsia" w:hAnsi="JasmineUPC" w:cs="JasmineUPC"/>
          <w:color w:val="FF0000"/>
          <w:spacing w:val="-8"/>
          <w:kern w:val="18"/>
          <w:sz w:val="32"/>
          <w:szCs w:val="32"/>
        </w:rPr>
        <w:t xml:space="preserve">MV.PORT PIRIE </w:t>
      </w:r>
      <w:r w:rsidRPr="007F48D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  <w:cs/>
        </w:rPr>
        <w:t>สัญชาติเรือ</w:t>
      </w:r>
      <w:r w:rsidRPr="007F48D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</w:rPr>
        <w:t xml:space="preserve"> CHINA </w:t>
      </w:r>
      <w:r w:rsidRPr="007F48D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  <w:cs/>
        </w:rPr>
        <w:t>มีคนประจำพาหนะ 19 ราย(สัญชาติ</w:t>
      </w:r>
      <w:proofErr w:type="spellStart"/>
      <w:r w:rsidRPr="007F48D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  <w:cs/>
        </w:rPr>
        <w:t>ฟิ</w:t>
      </w:r>
      <w:proofErr w:type="spellEnd"/>
      <w:r w:rsidRPr="007F48D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  <w:cs/>
        </w:rPr>
        <w:t>ลิปิ</w:t>
      </w:r>
      <w:proofErr w:type="spellStart"/>
      <w:r w:rsidRPr="007F48D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  <w:cs/>
        </w:rPr>
        <w:t>นส์</w:t>
      </w:r>
      <w:proofErr w:type="spellEnd"/>
      <w:r w:rsidRPr="007F48D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</w:rPr>
        <w:t>,</w:t>
      </w:r>
      <w:r w:rsidRPr="007F48D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2"/>
          <w:szCs w:val="32"/>
          <w:cs/>
        </w:rPr>
        <w:t xml:space="preserve">จีน) </w:t>
      </w:r>
      <w:r w:rsidRPr="007F48D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6"/>
          <w:szCs w:val="36"/>
          <w:cs/>
        </w:rPr>
        <w:t>เดินทางมาจาก</w:t>
      </w:r>
      <w:r w:rsidRPr="007F48D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6"/>
          <w:szCs w:val="36"/>
        </w:rPr>
        <w:t xml:space="preserve"> PUERTO RICO </w:t>
      </w:r>
      <w:r w:rsidRPr="007F48DF">
        <w:rPr>
          <w:rFonts w:ascii="JasmineUPC" w:eastAsiaTheme="minorEastAsia" w:hAnsi="JasmineUPC" w:cs="JasmineUPC"/>
          <w:color w:val="000000" w:themeColor="text1"/>
          <w:spacing w:val="-8"/>
          <w:kern w:val="18"/>
          <w:sz w:val="36"/>
          <w:szCs w:val="36"/>
          <w:cs/>
        </w:rPr>
        <w:t>เข้ามาขนถ่ายสินค้า ข้าว</w:t>
      </w:r>
    </w:p>
    <w:p w14:paraId="6EAD8C72" w14:textId="77777777" w:rsidR="00F15B29" w:rsidRDefault="00F15B29" w:rsidP="00F15B29">
      <w:pPr>
        <w:pStyle w:val="ab"/>
        <w:spacing w:before="0" w:beforeAutospacing="0" w:after="0" w:afterAutospacing="0"/>
        <w:jc w:val="thaiDistribute"/>
        <w:rPr>
          <w:sz w:val="32"/>
          <w:szCs w:val="32"/>
        </w:rPr>
      </w:pPr>
    </w:p>
    <w:p w14:paraId="1426C5C1" w14:textId="26EC57AC" w:rsidR="00F15B29" w:rsidRDefault="00420145" w:rsidP="00F15B29">
      <w:pPr>
        <w:pStyle w:val="ab"/>
        <w:spacing w:before="0" w:beforeAutospacing="0" w:after="0" w:afterAutospacing="0"/>
        <w:jc w:val="thaiDistribute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3744" behindDoc="0" locked="0" layoutInCell="1" allowOverlap="1" wp14:anchorId="479FD8AF" wp14:editId="4674B8DB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857500" cy="2330450"/>
            <wp:effectExtent l="0" t="0" r="0" b="0"/>
            <wp:wrapNone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B645D1CC-4392-48FA-8BA2-4DADE8D45F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B645D1CC-4392-48FA-8BA2-4DADE8D45F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1" t="23005" r="3767" b="9476"/>
                    <a:stretch/>
                  </pic:blipFill>
                  <pic:spPr>
                    <a:xfrm>
                      <a:off x="0" y="0"/>
                      <a:ext cx="2857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720" behindDoc="0" locked="0" layoutInCell="1" allowOverlap="1" wp14:anchorId="371BEB7A" wp14:editId="639768A9">
            <wp:simplePos x="0" y="0"/>
            <wp:positionH relativeFrom="column">
              <wp:posOffset>19050</wp:posOffset>
            </wp:positionH>
            <wp:positionV relativeFrom="paragraph">
              <wp:posOffset>12065</wp:posOffset>
            </wp:positionV>
            <wp:extent cx="3073400" cy="2307590"/>
            <wp:effectExtent l="0" t="0" r="0" b="0"/>
            <wp:wrapNone/>
            <wp:docPr id="29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1CB2C1BE-9F47-4955-AE74-BDAEB9C0FF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1CB2C1BE-9F47-4955-AE74-BDAEB9C0FF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" t="5433" r="1604" b="6382"/>
                    <a:stretch/>
                  </pic:blipFill>
                  <pic:spPr>
                    <a:xfrm>
                      <a:off x="0" y="0"/>
                      <a:ext cx="30734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DA4A38" w14:textId="00EB23BD" w:rsidR="00F15B29" w:rsidRDefault="00F15B29" w:rsidP="00F15B29">
      <w:pPr>
        <w:pStyle w:val="ab"/>
        <w:spacing w:before="0" w:beforeAutospacing="0" w:after="0" w:afterAutospacing="0"/>
        <w:jc w:val="thaiDistribute"/>
        <w:rPr>
          <w:sz w:val="32"/>
          <w:szCs w:val="32"/>
        </w:rPr>
      </w:pPr>
    </w:p>
    <w:p w14:paraId="19150CAC" w14:textId="6BE5D28C" w:rsidR="00F15B29" w:rsidRDefault="00F15B29" w:rsidP="00F15B29">
      <w:pPr>
        <w:pStyle w:val="ab"/>
        <w:spacing w:before="0" w:beforeAutospacing="0" w:after="0" w:afterAutospacing="0"/>
        <w:jc w:val="thaiDistribute"/>
        <w:rPr>
          <w:sz w:val="32"/>
          <w:szCs w:val="32"/>
        </w:rPr>
      </w:pPr>
    </w:p>
    <w:p w14:paraId="5FABF735" w14:textId="00B9E4F7" w:rsidR="00F15B29" w:rsidRDefault="00F15B29" w:rsidP="00F15B29">
      <w:pPr>
        <w:pStyle w:val="ab"/>
        <w:spacing w:before="0" w:beforeAutospacing="0" w:after="0" w:afterAutospacing="0"/>
        <w:jc w:val="thaiDistribute"/>
        <w:rPr>
          <w:sz w:val="32"/>
          <w:szCs w:val="32"/>
        </w:rPr>
      </w:pPr>
    </w:p>
    <w:p w14:paraId="6636C055" w14:textId="018AB0A3" w:rsidR="00F15B29" w:rsidRPr="00074D4D" w:rsidRDefault="00F15B29" w:rsidP="00F15B29">
      <w:pPr>
        <w:pStyle w:val="ab"/>
        <w:spacing w:before="0" w:beforeAutospacing="0" w:after="0" w:afterAutospacing="0"/>
        <w:jc w:val="thaiDistribute"/>
        <w:rPr>
          <w:sz w:val="32"/>
          <w:szCs w:val="32"/>
        </w:rPr>
      </w:pPr>
    </w:p>
    <w:p w14:paraId="0AAEE2D0" w14:textId="651BD42F" w:rsidR="00BC163E" w:rsidRDefault="00BC163E" w:rsidP="00BC163E">
      <w:pPr>
        <w:pStyle w:val="ab"/>
        <w:spacing w:before="0" w:beforeAutospacing="0" w:after="0" w:afterAutospacing="0"/>
        <w:jc w:val="thaiDistribute"/>
      </w:pPr>
    </w:p>
    <w:p w14:paraId="77A7FDBD" w14:textId="41A7589F" w:rsidR="00A305F1" w:rsidRDefault="00A305F1" w:rsidP="00BC163E">
      <w:pPr>
        <w:pStyle w:val="ab"/>
        <w:spacing w:before="0" w:beforeAutospacing="0" w:after="0" w:afterAutospacing="0"/>
        <w:jc w:val="thaiDistribute"/>
      </w:pPr>
    </w:p>
    <w:p w14:paraId="14099353" w14:textId="4E658DED" w:rsidR="00A305F1" w:rsidRDefault="00A305F1" w:rsidP="00BC163E">
      <w:pPr>
        <w:pStyle w:val="ab"/>
        <w:spacing w:before="0" w:beforeAutospacing="0" w:after="0" w:afterAutospacing="0"/>
        <w:jc w:val="thaiDistribute"/>
      </w:pPr>
    </w:p>
    <w:p w14:paraId="10908B2F" w14:textId="22476601" w:rsidR="00074D4D" w:rsidRDefault="00420145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8864" behindDoc="0" locked="0" layoutInCell="1" allowOverlap="1" wp14:anchorId="309A6599" wp14:editId="52E8C569">
            <wp:simplePos x="0" y="0"/>
            <wp:positionH relativeFrom="column">
              <wp:posOffset>19050</wp:posOffset>
            </wp:positionH>
            <wp:positionV relativeFrom="paragraph">
              <wp:posOffset>224155</wp:posOffset>
            </wp:positionV>
            <wp:extent cx="3073400" cy="2419350"/>
            <wp:effectExtent l="0" t="0" r="0" b="0"/>
            <wp:wrapNone/>
            <wp:docPr id="32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70C9252F-7B47-4D02-933F-8208D202BB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70C9252F-7B47-4D02-933F-8208D202BB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09" r="15749" b="29244"/>
                    <a:stretch/>
                  </pic:blipFill>
                  <pic:spPr>
                    <a:xfrm>
                      <a:off x="0" y="0"/>
                      <a:ext cx="3073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3CB15" w14:textId="3E1C919F" w:rsidR="00074D4D" w:rsidRDefault="00420145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9888" behindDoc="0" locked="0" layoutInCell="1" allowOverlap="1" wp14:anchorId="449C397F" wp14:editId="63F637A4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851150" cy="2413000"/>
            <wp:effectExtent l="0" t="0" r="6350" b="6350"/>
            <wp:wrapNone/>
            <wp:docPr id="33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397B0952-420A-4396-B938-8A58454954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397B0952-420A-4396-B938-8A58454954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6" t="20170" r="5315" b="12568"/>
                    <a:stretch/>
                  </pic:blipFill>
                  <pic:spPr>
                    <a:xfrm>
                      <a:off x="0" y="0"/>
                      <a:ext cx="285115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451B7" w14:textId="5E4CA9D7" w:rsidR="00074D4D" w:rsidRDefault="00074D4D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49647660" w14:textId="75FF5938" w:rsidR="00074D4D" w:rsidRDefault="00074D4D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57018CF9" w14:textId="5F6CDFD9" w:rsidR="00074D4D" w:rsidRDefault="00074D4D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5B8CF053" w14:textId="735F7639" w:rsidR="00074D4D" w:rsidRPr="00074D4D" w:rsidRDefault="00074D4D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36E22AFA" w14:textId="572AC495" w:rsidR="00074D4D" w:rsidRDefault="00074D4D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5C959E7B" w14:textId="11C20D54" w:rsidR="00F15B29" w:rsidRDefault="00F15B29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24279286" w14:textId="1D2CF1ED" w:rsidR="00F15B29" w:rsidRDefault="00F15B29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6049E35E" w14:textId="23D5B38F" w:rsidR="00F15B29" w:rsidRDefault="00F15B29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79996C5A" w14:textId="0DDEADD0" w:rsidR="00F15B29" w:rsidRDefault="00F15B29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32BEB471" w14:textId="15E5446D" w:rsidR="00F15B29" w:rsidRDefault="00F15B29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3F3CB7F5" w14:textId="77777777" w:rsidR="007F48DF" w:rsidRDefault="007F48DF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578C4F36" w14:textId="77777777" w:rsidR="007F48DF" w:rsidRDefault="007F48DF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20EED753" w14:textId="77777777" w:rsidR="00420145" w:rsidRDefault="00420145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559A8488" w14:textId="77777777" w:rsidR="007F48DF" w:rsidRDefault="007F48DF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317AF14B" w14:textId="77777777" w:rsidR="007F48DF" w:rsidRDefault="007F48DF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4FB493F9" w14:textId="3682FE37" w:rsidR="00F15B29" w:rsidRDefault="00CC78FF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6816" behindDoc="0" locked="0" layoutInCell="1" allowOverlap="1" wp14:anchorId="0907039C" wp14:editId="6763F504">
            <wp:simplePos x="0" y="0"/>
            <wp:positionH relativeFrom="margin">
              <wp:posOffset>2978150</wp:posOffset>
            </wp:positionH>
            <wp:positionV relativeFrom="paragraph">
              <wp:posOffset>201930</wp:posOffset>
            </wp:positionV>
            <wp:extent cx="2863215" cy="3034886"/>
            <wp:effectExtent l="0" t="0" r="0" b="0"/>
            <wp:wrapNone/>
            <wp:docPr id="31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3CCEE5D4-B96D-483F-B1DB-E5F670EC38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3CCEE5D4-B96D-483F-B1DB-E5F670EC38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5" t="15789" r="6078" b="22762"/>
                    <a:stretch/>
                  </pic:blipFill>
                  <pic:spPr>
                    <a:xfrm>
                      <a:off x="0" y="0"/>
                      <a:ext cx="2863215" cy="3034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B29">
        <w:rPr>
          <w:noProof/>
        </w:rPr>
        <w:drawing>
          <wp:anchor distT="0" distB="0" distL="114300" distR="114300" simplePos="0" relativeHeight="251745792" behindDoc="0" locked="0" layoutInCell="1" allowOverlap="1" wp14:anchorId="7121B677" wp14:editId="43722B5C">
            <wp:simplePos x="0" y="0"/>
            <wp:positionH relativeFrom="column">
              <wp:posOffset>-165100</wp:posOffset>
            </wp:positionH>
            <wp:positionV relativeFrom="paragraph">
              <wp:posOffset>208280</wp:posOffset>
            </wp:positionV>
            <wp:extent cx="3155950" cy="3014980"/>
            <wp:effectExtent l="0" t="0" r="6350" b="0"/>
            <wp:wrapNone/>
            <wp:docPr id="30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C6759DE9-19FB-4042-A279-866992B78E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C6759DE9-19FB-4042-A279-866992B78E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4" t="19609" r="31400" b="35909"/>
                    <a:stretch/>
                  </pic:blipFill>
                  <pic:spPr>
                    <a:xfrm>
                      <a:off x="0" y="0"/>
                      <a:ext cx="3162651" cy="3021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E9280" w14:textId="4A0B81E5" w:rsidR="00074D4D" w:rsidRDefault="00074D4D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1A544958" w14:textId="53C3B765" w:rsidR="00074D4D" w:rsidRDefault="00074D4D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2CCD3B19" w14:textId="64A65E1C" w:rsidR="00074D4D" w:rsidRDefault="00074D4D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1C5A4757" w14:textId="73B90604" w:rsidR="00074D4D" w:rsidRDefault="00074D4D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2BF76EEF" w14:textId="349E268B" w:rsidR="00074D4D" w:rsidRDefault="00074D4D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777777D8" w14:textId="3F3D5DD6" w:rsidR="00074D4D" w:rsidRDefault="00074D4D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7B381B87" w14:textId="0BBFDA23" w:rsidR="00074D4D" w:rsidRDefault="00074D4D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32C1DD43" w14:textId="62F70EF5" w:rsidR="00074D4D" w:rsidRDefault="00074D4D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602C20D6" w14:textId="6EC62661" w:rsidR="00F15B29" w:rsidRDefault="00F15B29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42BB52CC" w14:textId="276423D1" w:rsidR="00AA7AFB" w:rsidRDefault="00AA7AFB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47BEDC3F" w14:textId="00143621" w:rsidR="00AA7AFB" w:rsidRDefault="00AA7AFB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226D5047" w14:textId="56AD87CA" w:rsidR="00AA7AFB" w:rsidRDefault="00AA7AFB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5A3F293F" w14:textId="2546C0B8" w:rsidR="00AA7AFB" w:rsidRDefault="00420145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1936" behindDoc="0" locked="0" layoutInCell="1" allowOverlap="1" wp14:anchorId="3A1F1760" wp14:editId="247E2F3E">
            <wp:simplePos x="0" y="0"/>
            <wp:positionH relativeFrom="margin">
              <wp:posOffset>-158750</wp:posOffset>
            </wp:positionH>
            <wp:positionV relativeFrom="paragraph">
              <wp:posOffset>223520</wp:posOffset>
            </wp:positionV>
            <wp:extent cx="3136900" cy="2893695"/>
            <wp:effectExtent l="0" t="0" r="6350" b="1905"/>
            <wp:wrapNone/>
            <wp:docPr id="34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5AD0CF31-2698-40B2-93B4-51BF6B3D9C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5AD0CF31-2698-40B2-93B4-51BF6B3D9C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63" r="18055" b="26048"/>
                    <a:stretch/>
                  </pic:blipFill>
                  <pic:spPr>
                    <a:xfrm>
                      <a:off x="0" y="0"/>
                      <a:ext cx="3138043" cy="2894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0F894" w14:textId="09D0AB42" w:rsidR="00AA7AFB" w:rsidRDefault="00420145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2960" behindDoc="0" locked="0" layoutInCell="1" allowOverlap="1" wp14:anchorId="3B3CDCFA" wp14:editId="3CF1FAB4">
            <wp:simplePos x="0" y="0"/>
            <wp:positionH relativeFrom="column">
              <wp:posOffset>2971800</wp:posOffset>
            </wp:positionH>
            <wp:positionV relativeFrom="paragraph">
              <wp:posOffset>5080</wp:posOffset>
            </wp:positionV>
            <wp:extent cx="2884170" cy="2883451"/>
            <wp:effectExtent l="0" t="0" r="0" b="0"/>
            <wp:wrapNone/>
            <wp:docPr id="35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06C9F129-42D6-446C-9DB2-D42C864946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06C9F129-42D6-446C-9DB2-D42C864946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4" t="19623" r="13055" b="5731"/>
                    <a:stretch/>
                  </pic:blipFill>
                  <pic:spPr>
                    <a:xfrm>
                      <a:off x="0" y="0"/>
                      <a:ext cx="2887502" cy="2886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B9EA7" w14:textId="40AA5BBB" w:rsidR="00F15B29" w:rsidRDefault="00F15B29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2FBFC954" w14:textId="7448E7CE" w:rsidR="00F15B29" w:rsidRDefault="00F15B29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435FB359" w14:textId="2C0DE786" w:rsidR="00F15B29" w:rsidRDefault="00F15B29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6EA5BFD0" w14:textId="67BC7D61" w:rsidR="00F15B29" w:rsidRDefault="00F15B29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4522E4F4" w14:textId="44A5AF3B" w:rsidR="00F15B29" w:rsidRDefault="00F15B29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790EE046" w14:textId="3D9E6857" w:rsidR="00F15B29" w:rsidRDefault="00F15B29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01159E69" w14:textId="4D9B9DFA" w:rsidR="007F48DF" w:rsidRDefault="007F48DF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5F9D5A68" w14:textId="21114601" w:rsidR="007F48DF" w:rsidRDefault="007F48DF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12A58EC7" w14:textId="74633517" w:rsidR="007F48DF" w:rsidRDefault="007F48DF" w:rsidP="00074D4D">
      <w:pPr>
        <w:pStyle w:val="ab"/>
        <w:spacing w:before="0" w:beforeAutospacing="0" w:after="0" w:afterAutospacing="0"/>
        <w:jc w:val="thaiDistribute"/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</w:pPr>
    </w:p>
    <w:p w14:paraId="23C678AE" w14:textId="06D6D521" w:rsidR="00A910C2" w:rsidRDefault="00A910C2" w:rsidP="00BC163E"/>
    <w:p w14:paraId="7ABAF753" w14:textId="164B3314" w:rsidR="00E74627" w:rsidRDefault="00E74627" w:rsidP="00BC163E"/>
    <w:p w14:paraId="5DF347C0" w14:textId="59148783" w:rsidR="00AA7AFB" w:rsidRDefault="00AA7AFB" w:rsidP="00BC163E"/>
    <w:p w14:paraId="039F829D" w14:textId="1962623B" w:rsidR="00AA7AFB" w:rsidRDefault="00AA7AFB" w:rsidP="00BC163E"/>
    <w:p w14:paraId="09282F4A" w14:textId="729ADB0E" w:rsidR="00AA7AFB" w:rsidRDefault="00AA7AFB" w:rsidP="00BC163E"/>
    <w:p w14:paraId="39D28D77" w14:textId="5D89DEED" w:rsidR="00AA7AFB" w:rsidRDefault="00AA7AFB" w:rsidP="00BC163E"/>
    <w:p w14:paraId="0D3A1BFE" w14:textId="09509659" w:rsidR="00AA7AFB" w:rsidRDefault="00AA7AFB" w:rsidP="00BC163E"/>
    <w:p w14:paraId="73A49B36" w14:textId="0CE36061" w:rsidR="00AA7AFB" w:rsidRDefault="00AA7AFB" w:rsidP="00BC163E"/>
    <w:p w14:paraId="09F52329" w14:textId="1C529F08" w:rsidR="00AA7AFB" w:rsidRDefault="00AA7AFB" w:rsidP="00BC163E"/>
    <w:p w14:paraId="071E09C0" w14:textId="7147A122" w:rsidR="00B272CB" w:rsidRDefault="00B272CB" w:rsidP="00B272CB">
      <w:pPr>
        <w:rPr>
          <w:sz w:val="32"/>
          <w:szCs w:val="32"/>
        </w:rPr>
      </w:pPr>
    </w:p>
    <w:p w14:paraId="765C63C3" w14:textId="77777777" w:rsidR="00FE3210" w:rsidRPr="00FE3210" w:rsidRDefault="00FE3210" w:rsidP="00B272CB">
      <w:pPr>
        <w:rPr>
          <w:sz w:val="32"/>
          <w:szCs w:val="32"/>
        </w:rPr>
      </w:pPr>
    </w:p>
    <w:p w14:paraId="732B796C" w14:textId="77777777" w:rsidR="00F73EE7" w:rsidRPr="00FE3210" w:rsidRDefault="007E2FDA" w:rsidP="006332B2">
      <w:pPr>
        <w:pStyle w:val="a5"/>
        <w:numPr>
          <w:ilvl w:val="0"/>
          <w:numId w:val="17"/>
        </w:numPr>
        <w:spacing w:after="0" w:line="240" w:lineRule="auto"/>
        <w:ind w:left="0" w:firstLine="1134"/>
        <w:jc w:val="thaiDistribute"/>
        <w:rPr>
          <w:noProof/>
          <w:sz w:val="32"/>
          <w:szCs w:val="32"/>
        </w:rPr>
      </w:pPr>
      <w:r w:rsidRPr="00FE3210">
        <w:rPr>
          <w:rFonts w:ascii="JasmineUPC" w:eastAsiaTheme="minorEastAsia" w:hAnsi="JasmineUPC" w:cs="JasmineUPC" w:hint="cs"/>
          <w:b/>
          <w:bCs/>
          <w:color w:val="000000" w:themeColor="text1"/>
          <w:kern w:val="24"/>
          <w:sz w:val="32"/>
          <w:szCs w:val="32"/>
          <w:cs/>
          <w14:ligatures w14:val="none"/>
        </w:rPr>
        <w:t xml:space="preserve">วันที่ </w:t>
      </w:r>
      <w:r w:rsidRPr="00FE3210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  <w14:ligatures w14:val="none"/>
        </w:rPr>
        <w:t>2</w:t>
      </w:r>
      <w:r w:rsidR="00F73EE7" w:rsidRPr="00FE3210">
        <w:rPr>
          <w:rFonts w:ascii="JasmineUPC" w:eastAsiaTheme="minorEastAsia" w:hAnsi="JasmineUPC" w:cs="JasmineUPC" w:hint="cs"/>
          <w:b/>
          <w:bCs/>
          <w:color w:val="000000" w:themeColor="text1"/>
          <w:kern w:val="24"/>
          <w:sz w:val="32"/>
          <w:szCs w:val="32"/>
          <w:cs/>
          <w14:ligatures w14:val="none"/>
        </w:rPr>
        <w:t>1</w:t>
      </w:r>
      <w:r w:rsidRPr="00FE3210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  <w14:ligatures w14:val="none"/>
        </w:rPr>
        <w:t xml:space="preserve"> </w:t>
      </w:r>
      <w:r w:rsidR="00F73EE7" w:rsidRPr="00FE3210">
        <w:rPr>
          <w:rFonts w:ascii="JasmineUPC" w:eastAsiaTheme="minorEastAsia" w:hAnsi="JasmineUPC" w:cs="JasmineUPC" w:hint="cs"/>
          <w:b/>
          <w:bCs/>
          <w:color w:val="000000" w:themeColor="text1"/>
          <w:kern w:val="24"/>
          <w:sz w:val="32"/>
          <w:szCs w:val="32"/>
          <w:cs/>
          <w14:ligatures w14:val="none"/>
        </w:rPr>
        <w:t>ก.พ</w:t>
      </w:r>
      <w:r w:rsidRPr="00FE3210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  <w14:ligatures w14:val="none"/>
        </w:rPr>
        <w:t>. 2567</w:t>
      </w:r>
      <w:r w:rsidRPr="00FE3210">
        <w:rPr>
          <w:rFonts w:ascii="JasmineUPC" w:eastAsiaTheme="minorEastAsia" w:hAnsi="JasmineUPC" w:cs="JasmineUPC" w:hint="cs"/>
          <w:b/>
          <w:bCs/>
          <w:color w:val="000000" w:themeColor="text1"/>
          <w:kern w:val="24"/>
          <w:sz w:val="32"/>
          <w:szCs w:val="32"/>
          <w:cs/>
          <w14:ligatures w14:val="none"/>
        </w:rPr>
        <w:t xml:space="preserve"> </w:t>
      </w:r>
      <w:r w:rsidRPr="00FE3210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  <w14:ligatures w14:val="none"/>
        </w:rPr>
        <w:t xml:space="preserve"> เวลาประมาณ </w:t>
      </w:r>
      <w:r w:rsidR="00F73EE7" w:rsidRPr="00FE3210">
        <w:rPr>
          <w:rFonts w:ascii="JasmineUPC" w:eastAsiaTheme="minorEastAsia" w:hAnsi="JasmineUPC" w:cs="JasmineUPC" w:hint="cs"/>
          <w:b/>
          <w:bCs/>
          <w:color w:val="000000" w:themeColor="text1"/>
          <w:kern w:val="24"/>
          <w:sz w:val="32"/>
          <w:szCs w:val="32"/>
          <w:cs/>
          <w14:ligatures w14:val="none"/>
        </w:rPr>
        <w:t>13</w:t>
      </w:r>
      <w:r w:rsidRPr="00FE3210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14:ligatures w14:val="none"/>
        </w:rPr>
        <w:t>.00</w:t>
      </w:r>
      <w:r w:rsidRPr="00FE3210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  <w14:ligatures w14:val="none"/>
        </w:rPr>
        <w:t>น. พ.ต.อ.น</w:t>
      </w:r>
      <w:proofErr w:type="spellStart"/>
      <w:r w:rsidRPr="00FE3210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  <w14:ligatures w14:val="none"/>
        </w:rPr>
        <w:t>ภัส</w:t>
      </w:r>
      <w:proofErr w:type="spellEnd"/>
      <w:r w:rsidRPr="00FE3210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  <w14:ligatures w14:val="none"/>
        </w:rPr>
        <w:t>พง</w:t>
      </w:r>
      <w:proofErr w:type="spellStart"/>
      <w:r w:rsidRPr="00FE3210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  <w14:ligatures w14:val="none"/>
        </w:rPr>
        <w:t>ษ์</w:t>
      </w:r>
      <w:proofErr w:type="spellEnd"/>
      <w:r w:rsidRPr="00FE3210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  <w14:ligatures w14:val="none"/>
        </w:rPr>
        <w:t xml:space="preserve"> โฆษิตสุริยมณี ผกก.ตม.จว.ชลบุรี</w:t>
      </w:r>
      <w:r w:rsidRPr="00FE3210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14:ligatures w14:val="none"/>
        </w:rPr>
        <w:t>,</w:t>
      </w:r>
      <w:r w:rsidRPr="00FE3210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  <w14:ligatures w14:val="none"/>
        </w:rPr>
        <w:t>พ.ต.ตหญิงปรียาการย์ สาลีวรโรจน์ สวฯ สั่งการให้เจ้าหน้าที่จุดตรวจบุคคลและพาหนะ(แหลมฉบัง)   นำโดย ร.ต.อ.นิกร บุญเรือง  รอง สว.ตม.จว.ชลบุรี พร้อมด้วย</w:t>
      </w:r>
      <w:r w:rsidRPr="00FE3210">
        <w:rPr>
          <w:rFonts w:ascii="JasmineUPC" w:eastAsiaTheme="minorEastAsia" w:hAnsi="JasmineUPC" w:cs="JasmineUPC"/>
          <w:b/>
          <w:bCs/>
          <w:color w:val="000000" w:themeColor="text1"/>
          <w:spacing w:val="-6"/>
          <w:kern w:val="24"/>
          <w:sz w:val="32"/>
          <w:szCs w:val="32"/>
          <w:cs/>
          <w14:ligatures w14:val="none"/>
        </w:rPr>
        <w:t>เจ้าหน้าที่ตรวจเรือ(</w:t>
      </w:r>
      <w:r w:rsidRPr="00FE3210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  <w14:ligatures w14:val="none"/>
        </w:rPr>
        <w:t xml:space="preserve">ผลัดที่ 2) ออกตรวจ </w:t>
      </w:r>
      <w:r w:rsidRPr="00FE3210">
        <w:rPr>
          <w:rFonts w:ascii="JasmineUPC" w:eastAsiaTheme="minorEastAsia" w:hAnsi="JasmineUPC" w:cs="JasmineUPC"/>
          <w:color w:val="FF0000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ligatures w14:val="none"/>
        </w:rPr>
        <w:t>(</w:t>
      </w:r>
      <w:r w:rsidRPr="00FE3210">
        <w:rPr>
          <w:rFonts w:ascii="JasmineUPC" w:eastAsiaTheme="minorEastAsia" w:hAnsi="JasmineUPC" w:cs="JasmineUPC"/>
          <w:color w:val="FF0000"/>
          <w:kern w:val="24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ligatures w14:val="none"/>
        </w:rPr>
        <w:t>X-Ray</w:t>
      </w:r>
      <w:r w:rsidRPr="00FE3210">
        <w:rPr>
          <w:rFonts w:ascii="JasmineUPC" w:eastAsiaTheme="minorEastAsia" w:hAnsi="JasmineUPC" w:cs="JasmineUPC"/>
          <w:color w:val="FF0000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ligatures w14:val="none"/>
        </w:rPr>
        <w:t xml:space="preserve">พื้นที่เสี่ยง/คนต่างด้าวกลุ่มเสี่ยง) </w:t>
      </w:r>
      <w:r w:rsidRPr="00FE3210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  <w14:ligatures w14:val="none"/>
        </w:rPr>
        <w:t>เรือสินค้าระหว่างประเทศ</w:t>
      </w:r>
      <w:r w:rsidRPr="00FE3210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14:ligatures w14:val="none"/>
        </w:rPr>
        <w:t xml:space="preserve"> </w:t>
      </w:r>
      <w:r w:rsidRPr="00FE3210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  <w14:ligatures w14:val="none"/>
        </w:rPr>
        <w:t>จำนวน 2 ลำ ดังนี้.-</w:t>
      </w:r>
    </w:p>
    <w:p w14:paraId="64A5207B" w14:textId="01F993AB" w:rsidR="0000581A" w:rsidRPr="00FE3210" w:rsidRDefault="00FE3210" w:rsidP="00FE3210">
      <w:pPr>
        <w:spacing w:after="0" w:line="240" w:lineRule="auto"/>
        <w:rPr>
          <w:noProof/>
          <w:sz w:val="32"/>
          <w:szCs w:val="32"/>
        </w:rPr>
      </w:pPr>
      <w:r>
        <w:rPr>
          <w:rFonts w:ascii="JasmineUPC" w:eastAsiaTheme="minorEastAsia" w:hAnsi="JasmineUPC" w:cs="JasmineUPC" w:hint="cs"/>
          <w:b/>
          <w:bCs/>
          <w:color w:val="FF0000"/>
          <w:kern w:val="24"/>
          <w:sz w:val="32"/>
          <w:szCs w:val="32"/>
          <w:cs/>
        </w:rPr>
        <w:t xml:space="preserve">                     </w:t>
      </w:r>
      <w:r w:rsidRPr="00FE3210">
        <w:rPr>
          <w:rFonts w:ascii="JasmineUPC" w:eastAsiaTheme="minorEastAsia" w:hAnsi="JasmineUPC" w:cs="JasmineUPC" w:hint="cs"/>
          <w:b/>
          <w:bCs/>
          <w:kern w:val="24"/>
          <w:sz w:val="32"/>
          <w:szCs w:val="32"/>
          <w:cs/>
        </w:rPr>
        <w:t>1.</w:t>
      </w:r>
      <w:r w:rsidR="00F73EE7" w:rsidRPr="00FE3210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</w:rPr>
        <w:t>M</w:t>
      </w:r>
      <w:r w:rsidR="00F73EE7" w:rsidRPr="00FE3210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</w:rPr>
        <w:t>.</w:t>
      </w:r>
      <w:r w:rsidR="00F73EE7" w:rsidRPr="00FE3210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</w:rPr>
        <w:t>V.“UNIPOWER”</w:t>
      </w:r>
      <w:r w:rsidR="00F73EE7" w:rsidRPr="00FE3210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</w:rPr>
        <w:t xml:space="preserve"> </w:t>
      </w:r>
      <w:r w:rsidR="00F73EE7" w:rsidRPr="00FE3210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>สัญชาติเรือ</w:t>
      </w:r>
      <w:r w:rsidR="00F73EE7" w:rsidRPr="00FE3210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  <w:t xml:space="preserve"> </w:t>
      </w:r>
      <w:r w:rsidR="00F73EE7" w:rsidRPr="00FE3210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</w:rPr>
        <w:t>PANAMA</w:t>
      </w:r>
      <w:r w:rsidR="00F73EE7" w:rsidRPr="00FE3210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  <w:t xml:space="preserve"> </w:t>
      </w:r>
      <w:r w:rsidR="00F73EE7" w:rsidRPr="00FE3210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 xml:space="preserve">มีคนประจำพาหนะ </w:t>
      </w:r>
      <w:r w:rsidR="00F73EE7" w:rsidRPr="00FE3210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</w:rPr>
        <w:t>18</w:t>
      </w:r>
      <w:r w:rsidR="00F73EE7" w:rsidRPr="00FE3210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 xml:space="preserve"> คน เดินทางม</w:t>
      </w:r>
      <w:r w:rsidRPr="00FE3210">
        <w:rPr>
          <w:rFonts w:ascii="JasmineUPC" w:eastAsiaTheme="minorEastAsia" w:hAnsi="JasmineUPC" w:cs="JasmineUPC" w:hint="cs"/>
          <w:b/>
          <w:bCs/>
          <w:color w:val="000000" w:themeColor="text1"/>
          <w:kern w:val="24"/>
          <w:sz w:val="32"/>
          <w:szCs w:val="32"/>
          <w:cs/>
        </w:rPr>
        <w:t>า</w:t>
      </w:r>
      <w:r w:rsidR="00F73EE7" w:rsidRPr="00FE3210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 xml:space="preserve">จาก น่านน้ำสากล จอดเทียบท่าภายในท่า </w:t>
      </w:r>
      <w:r w:rsidR="00F73EE7" w:rsidRPr="00FE3210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</w:rPr>
        <w:t>SIRACHA HABOR</w:t>
      </w:r>
    </w:p>
    <w:p w14:paraId="3446DC8C" w14:textId="352AC57E" w:rsidR="00F73EE7" w:rsidRPr="00FE3210" w:rsidRDefault="00FE3210" w:rsidP="00FE3210">
      <w:pPr>
        <w:spacing w:after="0" w:line="240" w:lineRule="auto"/>
        <w:jc w:val="thaiDistribute"/>
        <w:rPr>
          <w:rFonts w:ascii="Angsana New" w:eastAsia="Times New Roman" w:hAnsi="Angsana New" w:cs="Angsana New"/>
          <w:kern w:val="0"/>
          <w:sz w:val="32"/>
          <w:szCs w:val="32"/>
          <w14:ligatures w14:val="none"/>
        </w:rPr>
      </w:pPr>
      <w:r>
        <w:rPr>
          <w:rFonts w:ascii="JasmineUPC" w:eastAsiaTheme="minorEastAsia" w:hAnsi="JasmineUPC" w:cs="JasmineUPC" w:hint="cs"/>
          <w:b/>
          <w:bCs/>
          <w:kern w:val="24"/>
          <w:sz w:val="32"/>
          <w:szCs w:val="32"/>
          <w:cs/>
          <w14:ligatures w14:val="none"/>
        </w:rPr>
        <w:t xml:space="preserve">                     </w:t>
      </w:r>
      <w:r w:rsidR="00F73EE7" w:rsidRPr="00FE3210">
        <w:rPr>
          <w:rFonts w:ascii="JasmineUPC" w:eastAsiaTheme="minorEastAsia" w:hAnsi="JasmineUPC" w:cs="JasmineUPC"/>
          <w:b/>
          <w:bCs/>
          <w:kern w:val="24"/>
          <w:sz w:val="32"/>
          <w:szCs w:val="32"/>
          <w14:ligatures w14:val="none"/>
        </w:rPr>
        <w:t>2.</w:t>
      </w:r>
      <w:r w:rsidR="00F73EE7" w:rsidRPr="00FE3210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14:ligatures w14:val="none"/>
        </w:rPr>
        <w:t>M</w:t>
      </w:r>
      <w:r w:rsidR="00F73EE7" w:rsidRPr="00FE3210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  <w14:ligatures w14:val="none"/>
        </w:rPr>
        <w:t>.</w:t>
      </w:r>
      <w:r w:rsidR="00F73EE7" w:rsidRPr="00FE3210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14:ligatures w14:val="none"/>
        </w:rPr>
        <w:t>V.“WAN HAI 172”</w:t>
      </w:r>
      <w:r w:rsidR="00F73EE7" w:rsidRPr="00FE3210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  <w14:ligatures w14:val="none"/>
        </w:rPr>
        <w:t xml:space="preserve"> </w:t>
      </w:r>
      <w:r w:rsidR="00F73EE7" w:rsidRPr="00FE3210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  <w14:ligatures w14:val="none"/>
        </w:rPr>
        <w:t>สัญชาติเรือ</w:t>
      </w:r>
      <w:r w:rsidR="00F73EE7" w:rsidRPr="00FE3210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14:ligatures w14:val="none"/>
        </w:rPr>
        <w:t xml:space="preserve"> HONGKONG </w:t>
      </w:r>
      <w:r w:rsidR="00F73EE7" w:rsidRPr="00FE3210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  <w14:ligatures w14:val="none"/>
        </w:rPr>
        <w:t xml:space="preserve">มีคนประจำพาหนะ </w:t>
      </w:r>
      <w:r w:rsidR="00F73EE7" w:rsidRPr="00FE3210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  <w14:ligatures w14:val="none"/>
        </w:rPr>
        <w:t>23</w:t>
      </w:r>
      <w:r w:rsidR="00F73EE7" w:rsidRPr="00FE3210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  <w14:ligatures w14:val="none"/>
        </w:rPr>
        <w:t xml:space="preserve"> ค</w:t>
      </w:r>
      <w:r>
        <w:rPr>
          <w:rFonts w:ascii="JasmineUPC" w:eastAsiaTheme="minorEastAsia" w:hAnsi="JasmineUPC" w:cs="JasmineUPC" w:hint="cs"/>
          <w:b/>
          <w:bCs/>
          <w:color w:val="000000" w:themeColor="text1"/>
          <w:kern w:val="24"/>
          <w:sz w:val="32"/>
          <w:szCs w:val="32"/>
          <w:cs/>
          <w14:ligatures w14:val="none"/>
        </w:rPr>
        <w:t>น</w:t>
      </w:r>
      <w:r w:rsidR="00F73EE7" w:rsidRPr="00FE3210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  <w14:ligatures w14:val="none"/>
        </w:rPr>
        <w:t>เดินทางมาจากประเทศ</w:t>
      </w:r>
      <w:r w:rsidR="00F73EE7" w:rsidRPr="00FE3210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  <w14:ligatures w14:val="none"/>
        </w:rPr>
        <w:t xml:space="preserve"> </w:t>
      </w:r>
      <w:r w:rsidR="00F73EE7" w:rsidRPr="00FE3210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14:ligatures w14:val="none"/>
        </w:rPr>
        <w:t xml:space="preserve">HONGKONG </w:t>
      </w:r>
      <w:r w:rsidR="00F73EE7" w:rsidRPr="00FE3210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  <w14:ligatures w14:val="none"/>
        </w:rPr>
        <w:t xml:space="preserve">จอดเทียบท่าภายในท่าเรือแหลมฉบัง </w:t>
      </w:r>
      <w:r w:rsidR="00F73EE7" w:rsidRPr="00FE3210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  <w14:ligatures w14:val="none"/>
        </w:rPr>
        <w:t xml:space="preserve">ท่า </w:t>
      </w:r>
      <w:r w:rsidR="00F73EE7" w:rsidRPr="00FE3210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14:ligatures w14:val="none"/>
        </w:rPr>
        <w:t>A 2</w:t>
      </w:r>
    </w:p>
    <w:p w14:paraId="17C18BB3" w14:textId="77777777" w:rsidR="00FE3210" w:rsidRDefault="00FE3210" w:rsidP="00F73EE7">
      <w:pPr>
        <w:ind w:firstLine="709"/>
      </w:pPr>
    </w:p>
    <w:p w14:paraId="63FD78A1" w14:textId="63EB5708" w:rsidR="00B272CB" w:rsidRDefault="00FE3210" w:rsidP="00F73EE7">
      <w:pPr>
        <w:ind w:firstLine="709"/>
        <w:rPr>
          <w:cs/>
        </w:rPr>
      </w:pPr>
      <w:r>
        <w:rPr>
          <w:noProof/>
        </w:rPr>
        <w:drawing>
          <wp:anchor distT="0" distB="0" distL="114300" distR="114300" simplePos="0" relativeHeight="251761152" behindDoc="0" locked="0" layoutInCell="1" allowOverlap="1" wp14:anchorId="2AACD4D0" wp14:editId="2E3A582E">
            <wp:simplePos x="0" y="0"/>
            <wp:positionH relativeFrom="margin">
              <wp:posOffset>3990975</wp:posOffset>
            </wp:positionH>
            <wp:positionV relativeFrom="paragraph">
              <wp:posOffset>198755</wp:posOffset>
            </wp:positionV>
            <wp:extent cx="1955800" cy="2533650"/>
            <wp:effectExtent l="0" t="0" r="6350" b="0"/>
            <wp:wrapNone/>
            <wp:docPr id="1514695342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8C85179C-4A71-4BC1-ACFE-F1F565B909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8C85179C-4A71-4BC1-ACFE-F1F565B909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5750E23C" wp14:editId="61B31505">
                <wp:simplePos x="0" y="0"/>
                <wp:positionH relativeFrom="margin">
                  <wp:align>left</wp:align>
                </wp:positionH>
                <wp:positionV relativeFrom="paragraph">
                  <wp:posOffset>213377</wp:posOffset>
                </wp:positionV>
                <wp:extent cx="3990975" cy="2501900"/>
                <wp:effectExtent l="0" t="0" r="9525" b="0"/>
                <wp:wrapNone/>
                <wp:docPr id="1514695332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2501900"/>
                          <a:chOff x="0" y="0"/>
                          <a:chExt cx="6858000" cy="5514307"/>
                        </a:xfrm>
                      </wpg:grpSpPr>
                      <pic:pic xmlns:pic="http://schemas.openxmlformats.org/drawingml/2006/picture">
                        <pic:nvPicPr>
                          <pic:cNvPr id="1514695333" name="รูปภาพ 151469533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766" cy="55143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4695334" name="รูปภาพ 15146953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4"/>
                          <a:stretch/>
                        </pic:blipFill>
                        <pic:spPr>
                          <a:xfrm>
                            <a:off x="3386026" y="2518881"/>
                            <a:ext cx="1825751" cy="29954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4695335" name="รูปภาพ 1514695335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32249" y="2539129"/>
                            <a:ext cx="1825751" cy="29751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4695336" name="รูปภาพ 15146953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02" b="22920"/>
                          <a:stretch/>
                        </pic:blipFill>
                        <pic:spPr>
                          <a:xfrm>
                            <a:off x="3821766" y="20248"/>
                            <a:ext cx="3036234" cy="25391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83B57ED" id="กลุ่ม 1" o:spid="_x0000_s1026" style="position:absolute;margin-left:0;margin-top:16.8pt;width:314.25pt;height:197pt;z-index:251759104;mso-position-horizontal:left;mso-position-horizontal-relative:margin;mso-width-relative:margin;mso-height-relative:margin" coordsize="68580,55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514695333" o:spid="_x0000_s1027" type="#_x0000_t75" style="position:absolute;width:38217;height:5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">
                  <v:imagedata r:id="rId39" o:title=""/>
                </v:shape>
                <v:shape id="รูปภาพ 1514695334" o:spid="_x0000_s1028" type="#_x0000_t75" style="position:absolute;left:33860;top:25188;width:18257;height:29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">
                  <v:imagedata r:id="rId40" o:title="" cropleft="12356f"/>
                </v:shape>
                <v:shape id="รูปภาพ 1514695335" o:spid="_x0000_s1029" type="#_x0000_t75" style="position:absolute;left:50322;top:25391;width:18258;height:29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">
                  <v:imagedata r:id="rId41" o:title=""/>
                </v:shape>
                <v:shape id="รูปภาพ 1514695336" o:spid="_x0000_s1030" type="#_x0000_t75" style="position:absolute;left:38217;top:202;width:30363;height:2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">
                  <v:imagedata r:id="rId42" o:title="" croptop="9897f" cropbottom="15021f"/>
                </v:shape>
                <w10:wrap anchorx="margin"/>
              </v:group>
            </w:pict>
          </mc:Fallback>
        </mc:AlternateContent>
      </w:r>
    </w:p>
    <w:p w14:paraId="31E16633" w14:textId="49C3838C" w:rsidR="002E3AF0" w:rsidRDefault="002E3AF0" w:rsidP="00D72876">
      <w:pPr>
        <w:jc w:val="right"/>
      </w:pPr>
    </w:p>
    <w:p w14:paraId="0B3B993E" w14:textId="0AB2F5B7" w:rsidR="0000581A" w:rsidRDefault="0000581A" w:rsidP="00D72876">
      <w:pPr>
        <w:jc w:val="right"/>
      </w:pPr>
    </w:p>
    <w:p w14:paraId="57AF10E2" w14:textId="3BA30A64" w:rsidR="0000581A" w:rsidRDefault="0000581A" w:rsidP="00D72876">
      <w:pPr>
        <w:jc w:val="right"/>
      </w:pPr>
    </w:p>
    <w:p w14:paraId="75AA6B46" w14:textId="19EA00B1" w:rsidR="0000581A" w:rsidRDefault="0000581A" w:rsidP="00D72876">
      <w:pPr>
        <w:jc w:val="right"/>
      </w:pPr>
    </w:p>
    <w:p w14:paraId="452B6440" w14:textId="19503F0A" w:rsidR="0000581A" w:rsidRDefault="0000581A" w:rsidP="00D72876">
      <w:pPr>
        <w:jc w:val="right"/>
      </w:pPr>
    </w:p>
    <w:p w14:paraId="6892A51D" w14:textId="0AEE45BA" w:rsidR="0000581A" w:rsidRDefault="0000581A" w:rsidP="00D72876">
      <w:pPr>
        <w:jc w:val="right"/>
      </w:pPr>
    </w:p>
    <w:p w14:paraId="78DD3E7B" w14:textId="1EA5E4C5" w:rsidR="0000581A" w:rsidRDefault="0000581A" w:rsidP="00D72876">
      <w:pPr>
        <w:jc w:val="right"/>
      </w:pPr>
    </w:p>
    <w:p w14:paraId="1F35911B" w14:textId="5BB5C606" w:rsidR="0000581A" w:rsidRDefault="0000581A" w:rsidP="00D72876">
      <w:pPr>
        <w:jc w:val="right"/>
      </w:pPr>
    </w:p>
    <w:p w14:paraId="2CCD6E37" w14:textId="2793CF72" w:rsidR="0000581A" w:rsidRDefault="00FE3210" w:rsidP="00D72876">
      <w:pPr>
        <w:jc w:val="right"/>
      </w:pPr>
      <w:r>
        <w:rPr>
          <w:noProof/>
        </w:rPr>
        <w:drawing>
          <wp:anchor distT="0" distB="0" distL="114300" distR="114300" simplePos="0" relativeHeight="251763200" behindDoc="0" locked="0" layoutInCell="1" allowOverlap="1" wp14:anchorId="6B2C1A84" wp14:editId="0B7F2804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3016250" cy="2168525"/>
            <wp:effectExtent l="0" t="0" r="0" b="3175"/>
            <wp:wrapNone/>
            <wp:docPr id="1514695344" name="รูปภาพ 17">
              <a:extLst xmlns:a="http://schemas.openxmlformats.org/drawingml/2006/main">
                <a:ext uri="{FF2B5EF4-FFF2-40B4-BE49-F238E27FC236}">
                  <a16:creationId xmlns:a16="http://schemas.microsoft.com/office/drawing/2014/main" id="{2AAC1A22-28F2-4F50-ADF6-9F45630B8C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7">
                      <a:extLst>
                        <a:ext uri="{FF2B5EF4-FFF2-40B4-BE49-F238E27FC236}">
                          <a16:creationId xmlns:a16="http://schemas.microsoft.com/office/drawing/2014/main" id="{2AAC1A22-28F2-4F50-ADF6-9F45630B8C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8" r="2135"/>
                    <a:stretch/>
                  </pic:blipFill>
                  <pic:spPr>
                    <a:xfrm>
                      <a:off x="0" y="0"/>
                      <a:ext cx="3017900" cy="2169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176" behindDoc="0" locked="0" layoutInCell="1" allowOverlap="1" wp14:anchorId="497EA10C" wp14:editId="2303BE95">
            <wp:simplePos x="0" y="0"/>
            <wp:positionH relativeFrom="margin">
              <wp:posOffset>3016250</wp:posOffset>
            </wp:positionH>
            <wp:positionV relativeFrom="paragraph">
              <wp:posOffset>47625</wp:posOffset>
            </wp:positionV>
            <wp:extent cx="2929255" cy="2149475"/>
            <wp:effectExtent l="0" t="0" r="4445" b="3175"/>
            <wp:wrapNone/>
            <wp:docPr id="1514695343" name="รูปภาพ 14">
              <a:extLst xmlns:a="http://schemas.openxmlformats.org/drawingml/2006/main">
                <a:ext uri="{FF2B5EF4-FFF2-40B4-BE49-F238E27FC236}">
                  <a16:creationId xmlns:a16="http://schemas.microsoft.com/office/drawing/2014/main" id="{96CD2103-C762-4557-93F5-1299519817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>
                      <a:extLst>
                        <a:ext uri="{FF2B5EF4-FFF2-40B4-BE49-F238E27FC236}">
                          <a16:creationId xmlns:a16="http://schemas.microsoft.com/office/drawing/2014/main" id="{96CD2103-C762-4557-93F5-1299519817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688" cy="2149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79C40" w14:textId="03840EBD" w:rsidR="0000581A" w:rsidRDefault="0000581A" w:rsidP="00D72876">
      <w:pPr>
        <w:jc w:val="right"/>
      </w:pPr>
    </w:p>
    <w:p w14:paraId="1832C707" w14:textId="084174D8" w:rsidR="0000581A" w:rsidRDefault="0000581A" w:rsidP="00D72876">
      <w:pPr>
        <w:jc w:val="right"/>
      </w:pPr>
    </w:p>
    <w:p w14:paraId="732404A5" w14:textId="532FA20D" w:rsidR="0000581A" w:rsidRDefault="0000581A" w:rsidP="00D72876">
      <w:pPr>
        <w:jc w:val="right"/>
      </w:pPr>
    </w:p>
    <w:p w14:paraId="092B6F63" w14:textId="399DDB5F" w:rsidR="0000581A" w:rsidRDefault="0000581A" w:rsidP="00D72876">
      <w:pPr>
        <w:jc w:val="right"/>
      </w:pPr>
    </w:p>
    <w:p w14:paraId="1D232803" w14:textId="1CA83ABF" w:rsidR="0000581A" w:rsidRDefault="0000581A" w:rsidP="00D72876">
      <w:pPr>
        <w:jc w:val="right"/>
      </w:pPr>
    </w:p>
    <w:p w14:paraId="1372B707" w14:textId="78CB1182" w:rsidR="0000581A" w:rsidRDefault="0000581A" w:rsidP="00D72876">
      <w:pPr>
        <w:jc w:val="right"/>
      </w:pPr>
    </w:p>
    <w:p w14:paraId="78BBE05B" w14:textId="516A439E" w:rsidR="0000581A" w:rsidRDefault="0000581A" w:rsidP="00D72876">
      <w:pPr>
        <w:jc w:val="right"/>
      </w:pPr>
    </w:p>
    <w:p w14:paraId="07299B0E" w14:textId="77777777" w:rsidR="0000581A" w:rsidRDefault="0000581A" w:rsidP="00D72876">
      <w:pPr>
        <w:jc w:val="right"/>
      </w:pPr>
    </w:p>
    <w:p w14:paraId="39E3008A" w14:textId="31B46A78" w:rsidR="0000581A" w:rsidRDefault="0000581A" w:rsidP="00D72876">
      <w:pPr>
        <w:jc w:val="right"/>
      </w:pPr>
    </w:p>
    <w:p w14:paraId="3E5B2246" w14:textId="34F4C2A4" w:rsidR="00E5592E" w:rsidRDefault="00E5592E" w:rsidP="000D74E8">
      <w:pPr>
        <w:tabs>
          <w:tab w:val="left" w:pos="6960"/>
        </w:tabs>
      </w:pPr>
    </w:p>
    <w:p w14:paraId="25F0D40D" w14:textId="77777777" w:rsidR="00FE3210" w:rsidRDefault="00FE3210" w:rsidP="000D74E8">
      <w:pPr>
        <w:tabs>
          <w:tab w:val="left" w:pos="6960"/>
        </w:tabs>
      </w:pPr>
    </w:p>
    <w:p w14:paraId="2CDBE2D9" w14:textId="77777777" w:rsidR="003F29F4" w:rsidRDefault="003F29F4" w:rsidP="000D74E8">
      <w:pPr>
        <w:tabs>
          <w:tab w:val="left" w:pos="6960"/>
        </w:tabs>
      </w:pPr>
    </w:p>
    <w:p w14:paraId="6832182A" w14:textId="66720521" w:rsidR="00E5592E" w:rsidRDefault="00B93DE9" w:rsidP="00D652FB">
      <w:pPr>
        <w:pStyle w:val="a3"/>
        <w:numPr>
          <w:ilvl w:val="0"/>
          <w:numId w:val="14"/>
        </w:numPr>
        <w:ind w:left="1134" w:firstLine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4A03731" wp14:editId="591BC295">
                <wp:simplePos x="0" y="0"/>
                <wp:positionH relativeFrom="column">
                  <wp:posOffset>-148281</wp:posOffset>
                </wp:positionH>
                <wp:positionV relativeFrom="paragraph">
                  <wp:posOffset>377516</wp:posOffset>
                </wp:positionV>
                <wp:extent cx="6326659" cy="2062103"/>
                <wp:effectExtent l="0" t="0" r="0" b="5080"/>
                <wp:wrapNone/>
                <wp:docPr id="15146953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659" cy="20621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20D6BC6" w14:textId="66E30415" w:rsidR="00B93DE9" w:rsidRPr="00B93DE9" w:rsidRDefault="00B93DE9" w:rsidP="00B93DE9">
                            <w:pPr>
                              <w:jc w:val="thaiDistribute"/>
                              <w:rPr>
                                <w:rFonts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ajorBidi"/>
                                <w:color w:val="000000" w:themeColor="text1"/>
                                <w:kern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theme="majorBidi"/>
                                <w:color w:val="000000" w:themeColor="text1"/>
                                <w:kern w:val="24"/>
                              </w:rPr>
                              <w:t xml:space="preserve">  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 xml:space="preserve">          </w:t>
                            </w:r>
                            <w:r w:rsidRPr="00B93DE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B93DE9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F29F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เมื่อวันที่ </w:t>
                            </w:r>
                            <w:r w:rsidRPr="00B93DE9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13 ก.พ. 2567   เวลา 09.00น. พ.ต.อ.นภัสพงษ์ โฆษิตสุริยมณี ผกก.ตม.จว.ชลบุรี</w:t>
                            </w:r>
                            <w:r w:rsidRPr="00B93DE9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B93DE9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พ.ต.ท.กวิณวัชร์ อารยะสุริวงศ์ รอง ผกก.ฯ และ พ.ต.ต.หญิงปรียาการย์ สาลีวรโรจน์ สว.ตม.จว.ชลบุรี  สั่งการให้  ร.ต.ท.วิศิษฏ์ แสงแดง รอง สว.ฯ พร้อมด้วยเจ้าหน้าที่จุดตรวจเรือแหลมฉบัง  เข้าตรวจเรือ </w:t>
                            </w:r>
                            <w:r w:rsidRPr="00B93DE9"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MV.FLORA</w:t>
                            </w:r>
                            <w:r w:rsidRPr="00B93DE9"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DE9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ซึ่งทำการซ่อมแซมเรียบร้อยแล้วอยู่ภายใน ท่าเทียบเรือ</w:t>
                            </w:r>
                            <w:r w:rsidRPr="00B93DE9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UNITHAI  </w:t>
                            </w:r>
                            <w:r w:rsidRPr="00B93DE9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โดยมีกำหนดการเดินทางออกไปยังประเทศบังคลาเทศ ในวันนี้เวลา 13.00 น.  โดยมีคนประจำพาหนะ(ลูกเรือ)จำนวนทั้งสิ้น 20 คน พร้อมนี้ได้ทำการเปรียบเทียบคนประจำพาหนะ ซึ่งอยู่เกินกำหนดอนุญาตจำนวน </w:t>
                            </w:r>
                            <w:r w:rsidRPr="00B93DE9"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  <w:r w:rsidRPr="00B93DE9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 ๆ ละ 52 วัน ปรับสูงสุดรายละ 20</w:t>
                            </w:r>
                            <w:r w:rsidRPr="00B93DE9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 w:rsidRPr="00B93DE9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000.-บาท รวมเป็นเงินทั้งสิ้น </w:t>
                            </w:r>
                            <w:r w:rsidRPr="00B93DE9"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340</w:t>
                            </w:r>
                            <w:r w:rsidRPr="00B93DE9"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 w:rsidRPr="00B93DE9"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000.-</w:t>
                            </w:r>
                            <w:r w:rsidRPr="00B93DE9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บาท คดีสิ้นสุดโดยการเปรียบเทียบปรับฯ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A03731" id="Rectangle 1" o:spid="_x0000_s1026" style="position:absolute;left:0;text-align:left;margin-left:-11.7pt;margin-top:29.75pt;width:498.15pt;height:162.35pt;z-index:2517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" fillcolor="white [3212]" stroked="f">
                <v:textbox style="mso-fit-shape-to-text:t">
                  <w:txbxContent>
                    <w:p w14:paraId="520D6BC6" w14:textId="66E30415" w:rsidR="00B93DE9" w:rsidRPr="00B93DE9" w:rsidRDefault="00B93DE9" w:rsidP="00B93DE9">
                      <w:pPr>
                        <w:jc w:val="thaiDistribute"/>
                        <w:rPr>
                          <w:rFonts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cstheme="majorBidi"/>
                          <w:color w:val="000000" w:themeColor="text1"/>
                          <w:kern w:val="24"/>
                          <w:cs/>
                        </w:rPr>
                        <w:t xml:space="preserve"> </w:t>
                      </w:r>
                      <w:r>
                        <w:rPr>
                          <w:rFonts w:cstheme="majorBidi"/>
                          <w:color w:val="000000" w:themeColor="text1"/>
                          <w:kern w:val="24"/>
                        </w:rPr>
                        <w:t xml:space="preserve">  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 xml:space="preserve">          </w:t>
                      </w:r>
                      <w:r w:rsidRPr="00B93DE9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1.</w:t>
                      </w:r>
                      <w:r w:rsidRPr="00B93DE9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F29F4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เมื่อวันที่ </w:t>
                      </w:r>
                      <w:r w:rsidRPr="00B93DE9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13 ก.พ. 2567   เวลา 09.00น. พ.ต.อ.นภัสพงษ์ โฆษิตสุริยมณี ผกก.ตม.จว.ชลบุรี</w:t>
                      </w:r>
                      <w:r w:rsidRPr="00B93DE9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 w:rsidRPr="00B93DE9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พ.ต.ท.กวิณวัชร์ อารยะสุริวงศ์ รอง ผกก.ฯ และ พ.ต.ต.หญิงปรียาการย์ สาลีวรโรจน์ สว.ตม.จว.ชลบุรี  สั่งการให้  ร.ต.ท.วิศิษฏ์ แสงแดง รอง สว.ฯ พร้อมด้วยเจ้าหน้าที่จุดตรวจเรือแหลมฉบัง  เข้าตรวจเรือ </w:t>
                      </w:r>
                      <w:r w:rsidRPr="00B93DE9"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MV.FLORA</w:t>
                      </w:r>
                      <w:r w:rsidRPr="00B93DE9"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DE9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ซึ่งทำการซ่อมแซมเรียบร้อยแล้วอยู่ภายใน ท่าเทียบเรือ</w:t>
                      </w:r>
                      <w:r w:rsidRPr="00B93DE9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UNITHAI  </w:t>
                      </w:r>
                      <w:r w:rsidRPr="00B93DE9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โดยมีกำหนดการเดินทางออกไปยังประเทศบังคลาเทศ ในวันนี้เวลา 13.00 น.  โดยมีคนประจำพาหนะ(ลูกเรือ)จำนวนทั้งสิ้น 20 คน พร้อมนี้ได้ทำการเปรียบเทียบคนประจำพาหนะ ซึ่งอยู่เกินกำหนดอนุญาตจำนวน </w:t>
                      </w:r>
                      <w:r w:rsidRPr="00B93DE9"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17</w:t>
                      </w:r>
                      <w:r w:rsidRPr="00B93DE9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ราย ๆ ละ 52 วัน ปรับสูงสุดรายละ 20</w:t>
                      </w:r>
                      <w:r w:rsidRPr="00B93DE9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,</w:t>
                      </w:r>
                      <w:r w:rsidRPr="00B93DE9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000.-บาท รวมเป็นเงินทั้งสิ้น </w:t>
                      </w:r>
                      <w:r w:rsidRPr="00B93DE9"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340</w:t>
                      </w:r>
                      <w:r w:rsidRPr="00B93DE9"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,</w:t>
                      </w:r>
                      <w:r w:rsidRPr="00B93DE9"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000.-</w:t>
                      </w:r>
                      <w:r w:rsidRPr="00B93DE9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บาท คดีสิ้นสุดโดยการเปรียบเทียบปรับฯ  </w:t>
                      </w:r>
                    </w:p>
                  </w:txbxContent>
                </v:textbox>
              </v:rect>
            </w:pict>
          </mc:Fallback>
        </mc:AlternateContent>
      </w:r>
      <w:r w:rsidR="00E5592E" w:rsidRPr="00D652FB">
        <w:rPr>
          <w:rFonts w:ascii="TH SarabunPSK" w:hAnsi="TH SarabunPSK" w:cs="TH SarabunPSK" w:hint="cs"/>
          <w:b/>
          <w:bCs/>
          <w:sz w:val="40"/>
          <w:szCs w:val="40"/>
          <w:cs/>
        </w:rPr>
        <w:t>เหตุการณ์สำคัญน่าสนใจ</w:t>
      </w:r>
    </w:p>
    <w:p w14:paraId="25644EF5" w14:textId="4486121F" w:rsidR="00B93DE9" w:rsidRPr="00B93DE9" w:rsidRDefault="00B93DE9" w:rsidP="00B93DE9">
      <w:pPr>
        <w:pStyle w:val="a3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B93DE9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3DE9">
        <w:rPr>
          <w:noProof/>
        </w:rPr>
        <w:t xml:space="preserve"> </w:t>
      </w:r>
    </w:p>
    <w:p w14:paraId="6E343432" w14:textId="63C35E2B" w:rsidR="00B93DE9" w:rsidRDefault="00B93DE9" w:rsidP="00B93DE9">
      <w:pPr>
        <w:pStyle w:val="a3"/>
        <w:ind w:left="1134"/>
        <w:rPr>
          <w:rFonts w:ascii="TH SarabunPSK" w:hAnsi="TH SarabunPSK" w:cs="TH SarabunPSK"/>
          <w:b/>
          <w:bCs/>
          <w:sz w:val="40"/>
          <w:szCs w:val="40"/>
        </w:rPr>
      </w:pPr>
    </w:p>
    <w:p w14:paraId="59008923" w14:textId="0499E4AD" w:rsidR="00B93DE9" w:rsidRDefault="00B93DE9" w:rsidP="00B93DE9">
      <w:pPr>
        <w:pStyle w:val="a3"/>
        <w:ind w:left="1134"/>
        <w:rPr>
          <w:rFonts w:ascii="TH SarabunPSK" w:hAnsi="TH SarabunPSK" w:cs="TH SarabunPSK"/>
          <w:b/>
          <w:bCs/>
          <w:sz w:val="40"/>
          <w:szCs w:val="40"/>
        </w:rPr>
      </w:pPr>
    </w:p>
    <w:p w14:paraId="1EE675F9" w14:textId="0A48A2FC" w:rsidR="00B93DE9" w:rsidRDefault="00B93DE9" w:rsidP="00B93DE9">
      <w:pPr>
        <w:pStyle w:val="a3"/>
        <w:ind w:left="1134"/>
        <w:rPr>
          <w:rFonts w:ascii="TH SarabunPSK" w:hAnsi="TH SarabunPSK" w:cs="TH SarabunPSK"/>
          <w:b/>
          <w:bCs/>
          <w:sz w:val="40"/>
          <w:szCs w:val="40"/>
        </w:rPr>
      </w:pPr>
    </w:p>
    <w:p w14:paraId="1FA142A4" w14:textId="08863DB0" w:rsidR="00B93DE9" w:rsidRDefault="00B93DE9" w:rsidP="00B93DE9">
      <w:pPr>
        <w:pStyle w:val="a3"/>
        <w:ind w:left="1134"/>
        <w:rPr>
          <w:rFonts w:ascii="TH SarabunPSK" w:hAnsi="TH SarabunPSK" w:cs="TH SarabunPSK"/>
          <w:b/>
          <w:bCs/>
          <w:sz w:val="40"/>
          <w:szCs w:val="40"/>
        </w:rPr>
      </w:pPr>
    </w:p>
    <w:p w14:paraId="15BF57C1" w14:textId="66EAA141" w:rsidR="00B93DE9" w:rsidRDefault="00B93DE9" w:rsidP="00B93DE9">
      <w:pPr>
        <w:pStyle w:val="a3"/>
        <w:ind w:left="1134"/>
        <w:rPr>
          <w:rFonts w:ascii="TH SarabunPSK" w:hAnsi="TH SarabunPSK" w:cs="TH SarabunPSK"/>
          <w:b/>
          <w:bCs/>
          <w:sz w:val="40"/>
          <w:szCs w:val="40"/>
        </w:rPr>
      </w:pPr>
    </w:p>
    <w:p w14:paraId="39DA8D5C" w14:textId="73B3CDF7" w:rsidR="00B93DE9" w:rsidRDefault="00B93DE9" w:rsidP="00B93DE9">
      <w:pPr>
        <w:pStyle w:val="a3"/>
        <w:ind w:left="1134"/>
        <w:rPr>
          <w:rFonts w:ascii="TH SarabunPSK" w:hAnsi="TH SarabunPSK" w:cs="TH SarabunPSK"/>
          <w:b/>
          <w:bCs/>
          <w:sz w:val="40"/>
          <w:szCs w:val="40"/>
        </w:rPr>
      </w:pPr>
    </w:p>
    <w:p w14:paraId="622C0210" w14:textId="1E4974BB" w:rsidR="00B93DE9" w:rsidRDefault="00B93DE9" w:rsidP="00B93DE9">
      <w:pPr>
        <w:pStyle w:val="a3"/>
        <w:ind w:left="1134"/>
        <w:rPr>
          <w:rFonts w:ascii="TH SarabunPSK" w:hAnsi="TH SarabunPSK" w:cs="TH SarabunPSK"/>
          <w:b/>
          <w:bCs/>
          <w:sz w:val="40"/>
          <w:szCs w:val="40"/>
        </w:rPr>
      </w:pPr>
    </w:p>
    <w:p w14:paraId="43564A3C" w14:textId="436CF111" w:rsidR="00B93DE9" w:rsidRDefault="00303E21" w:rsidP="00B93DE9">
      <w:pPr>
        <w:pStyle w:val="a3"/>
        <w:ind w:left="113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51A6119F" wp14:editId="2D72D988">
                <wp:simplePos x="0" y="0"/>
                <wp:positionH relativeFrom="margin">
                  <wp:posOffset>133350</wp:posOffset>
                </wp:positionH>
                <wp:positionV relativeFrom="paragraph">
                  <wp:posOffset>79375</wp:posOffset>
                </wp:positionV>
                <wp:extent cx="5782962" cy="5321300"/>
                <wp:effectExtent l="0" t="0" r="8255" b="0"/>
                <wp:wrapNone/>
                <wp:docPr id="1514695354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962" cy="5321300"/>
                          <a:chOff x="0" y="0"/>
                          <a:chExt cx="6858001" cy="5289648"/>
                        </a:xfrm>
                      </wpg:grpSpPr>
                      <pic:pic xmlns:pic="http://schemas.openxmlformats.org/drawingml/2006/picture">
                        <pic:nvPicPr>
                          <pic:cNvPr id="1514695355" name="รูปภาพ 15146953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93" r="10337" b="22178"/>
                          <a:stretch/>
                        </pic:blipFill>
                        <pic:spPr>
                          <a:xfrm>
                            <a:off x="2556816" y="1"/>
                            <a:ext cx="2224505" cy="16412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4695356" name="รูปภาพ 1514695356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2556817" cy="34259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4695357" name="รูปภาพ 1514695357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81321" y="0"/>
                            <a:ext cx="2076680" cy="16412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4695358" name="รูปภาพ 1514695358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25962"/>
                            <a:ext cx="2556816" cy="18636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4695359" name="รูปภาพ 1514695359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3142" y="1641227"/>
                            <a:ext cx="2171853" cy="17500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6315264" name="รูปภาพ 1026315264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86149" y="1604410"/>
                            <a:ext cx="2171852" cy="13865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6315265" name="รูปภาพ 1026315265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6816" y="3391301"/>
                            <a:ext cx="1892842" cy="18983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6315266" name="รูปภาพ 1026315266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5983" y="2990929"/>
                            <a:ext cx="2371538" cy="11630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6315267" name="รูปภาพ 1026315267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9658" y="4131268"/>
                            <a:ext cx="2397863" cy="1158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8F55D" id="กลุ่ม 1" o:spid="_x0000_s1026" style="position:absolute;margin-left:10.5pt;margin-top:6.25pt;width:455.35pt;height:419pt;z-index:251769344;mso-position-horizontal-relative:margin;mso-width-relative:margin;mso-height-relative:margin" coordsize="68580,52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514695355" o:spid="_x0000_s1027" type="#_x0000_t75" style="position:absolute;left:25568;width:22245;height:16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">
                  <v:imagedata r:id="rId54" o:title="" cropbottom="14535f" cropleft="10547f" cropright="6774f"/>
                </v:shape>
                <v:shape id="รูปภาพ 1514695356" o:spid="_x0000_s1028" type="#_x0000_t75" style="position:absolute;width:25568;height:34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">
                  <v:imagedata r:id="rId55" o:title=""/>
                </v:shape>
                <v:shape id="รูปภาพ 1514695357" o:spid="_x0000_s1029" type="#_x0000_t75" style="position:absolute;left:47813;width:20767;height:16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">
                  <v:imagedata r:id="rId56" o:title=""/>
                </v:shape>
                <v:shape id="รูปภาพ 1514695358" o:spid="_x0000_s1030" type="#_x0000_t75" style="position:absolute;top:34259;width:25568;height:18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">
                  <v:imagedata r:id="rId57" o:title=""/>
                </v:shape>
                <v:shape id="รูปภาพ 1514695359" o:spid="_x0000_s1031" type="#_x0000_t75" style="position:absolute;left:25831;top:16412;width:21718;height:17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">
                  <v:imagedata r:id="rId58" o:title=""/>
                </v:shape>
                <v:shape id="รูปภาพ 1026315264" o:spid="_x0000_s1032" type="#_x0000_t75" style="position:absolute;left:46861;top:16044;width:21719;height:13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">
                  <v:imagedata r:id="rId59" o:title=""/>
                </v:shape>
                <v:shape id="รูปภาพ 1026315265" o:spid="_x0000_s1033" type="#_x0000_t75" style="position:absolute;left:25568;top:33913;width:18928;height:18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">
                  <v:imagedata r:id="rId60" o:title=""/>
                </v:shape>
                <v:shape id="รูปภาพ 1026315266" o:spid="_x0000_s1034" type="#_x0000_t75" style="position:absolute;left:44759;top:29909;width:23716;height:1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">
                  <v:imagedata r:id="rId61" o:title=""/>
                </v:shape>
                <v:shape id="รูปภาพ 1026315267" o:spid="_x0000_s1035" type="#_x0000_t75" style="position:absolute;left:44496;top:41312;width:23979;height:11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">
                  <v:imagedata r:id="rId62" o:title=""/>
                </v:shape>
                <w10:wrap anchorx="margin"/>
              </v:group>
            </w:pict>
          </mc:Fallback>
        </mc:AlternateContent>
      </w:r>
    </w:p>
    <w:p w14:paraId="7BBC18BA" w14:textId="45DCD1E4" w:rsidR="00B93DE9" w:rsidRDefault="00B93DE9" w:rsidP="00B93DE9">
      <w:pPr>
        <w:pStyle w:val="a3"/>
        <w:ind w:left="1134"/>
        <w:rPr>
          <w:rFonts w:ascii="TH SarabunPSK" w:hAnsi="TH SarabunPSK" w:cs="TH SarabunPSK"/>
          <w:b/>
          <w:bCs/>
          <w:sz w:val="40"/>
          <w:szCs w:val="40"/>
        </w:rPr>
      </w:pPr>
    </w:p>
    <w:p w14:paraId="733CFE70" w14:textId="05F9FD36" w:rsidR="00B93DE9" w:rsidRDefault="00B93DE9" w:rsidP="00B93DE9">
      <w:pPr>
        <w:pStyle w:val="a3"/>
        <w:ind w:left="1134"/>
        <w:rPr>
          <w:rFonts w:ascii="TH SarabunPSK" w:hAnsi="TH SarabunPSK" w:cs="TH SarabunPSK"/>
          <w:b/>
          <w:bCs/>
          <w:sz w:val="40"/>
          <w:szCs w:val="40"/>
        </w:rPr>
      </w:pPr>
    </w:p>
    <w:p w14:paraId="6273B118" w14:textId="0B5DD391" w:rsidR="00B93DE9" w:rsidRDefault="00B93DE9" w:rsidP="00B93DE9">
      <w:pPr>
        <w:pStyle w:val="a3"/>
        <w:ind w:left="1134"/>
        <w:rPr>
          <w:rFonts w:ascii="TH SarabunPSK" w:hAnsi="TH SarabunPSK" w:cs="TH SarabunPSK"/>
          <w:b/>
          <w:bCs/>
          <w:sz w:val="40"/>
          <w:szCs w:val="40"/>
        </w:rPr>
      </w:pPr>
    </w:p>
    <w:p w14:paraId="298A2018" w14:textId="32FDF7F6" w:rsidR="00B93DE9" w:rsidRDefault="00B93DE9" w:rsidP="00B93DE9">
      <w:pPr>
        <w:pStyle w:val="a3"/>
        <w:ind w:left="1134"/>
        <w:rPr>
          <w:rFonts w:ascii="TH SarabunPSK" w:hAnsi="TH SarabunPSK" w:cs="TH SarabunPSK"/>
          <w:b/>
          <w:bCs/>
          <w:sz w:val="40"/>
          <w:szCs w:val="40"/>
        </w:rPr>
      </w:pPr>
    </w:p>
    <w:p w14:paraId="541E5788" w14:textId="2B10DAF8" w:rsidR="00B93DE9" w:rsidRDefault="00B93DE9" w:rsidP="00B93DE9">
      <w:pPr>
        <w:pStyle w:val="a3"/>
        <w:ind w:left="1134"/>
        <w:rPr>
          <w:rFonts w:ascii="TH SarabunPSK" w:hAnsi="TH SarabunPSK" w:cs="TH SarabunPSK"/>
          <w:b/>
          <w:bCs/>
          <w:sz w:val="40"/>
          <w:szCs w:val="40"/>
        </w:rPr>
      </w:pPr>
    </w:p>
    <w:p w14:paraId="40AD1869" w14:textId="4B8E5673" w:rsidR="00B93DE9" w:rsidRDefault="00B93DE9" w:rsidP="00B93DE9">
      <w:pPr>
        <w:pStyle w:val="a3"/>
        <w:ind w:left="1134"/>
        <w:rPr>
          <w:rFonts w:ascii="TH SarabunPSK" w:hAnsi="TH SarabunPSK" w:cs="TH SarabunPSK"/>
          <w:b/>
          <w:bCs/>
          <w:sz w:val="40"/>
          <w:szCs w:val="40"/>
        </w:rPr>
      </w:pPr>
    </w:p>
    <w:p w14:paraId="2E975F9B" w14:textId="003B9162" w:rsidR="00B93DE9" w:rsidRDefault="00B93DE9" w:rsidP="00B93DE9">
      <w:pPr>
        <w:pStyle w:val="a3"/>
        <w:ind w:left="1134"/>
        <w:rPr>
          <w:rFonts w:ascii="TH SarabunPSK" w:hAnsi="TH SarabunPSK" w:cs="TH SarabunPSK"/>
          <w:b/>
          <w:bCs/>
          <w:sz w:val="40"/>
          <w:szCs w:val="40"/>
        </w:rPr>
      </w:pPr>
    </w:p>
    <w:p w14:paraId="08450870" w14:textId="5B616E21" w:rsidR="00B93DE9" w:rsidRDefault="00B93DE9" w:rsidP="00B93DE9">
      <w:pPr>
        <w:pStyle w:val="a3"/>
        <w:ind w:left="1134"/>
        <w:rPr>
          <w:rFonts w:ascii="TH SarabunPSK" w:hAnsi="TH SarabunPSK" w:cs="TH SarabunPSK"/>
          <w:b/>
          <w:bCs/>
          <w:sz w:val="40"/>
          <w:szCs w:val="40"/>
        </w:rPr>
      </w:pPr>
    </w:p>
    <w:p w14:paraId="43CACE1B" w14:textId="5651C277" w:rsidR="00B93DE9" w:rsidRDefault="00B93DE9" w:rsidP="00B93DE9">
      <w:pPr>
        <w:pStyle w:val="a3"/>
        <w:ind w:left="1134"/>
        <w:rPr>
          <w:rFonts w:ascii="TH SarabunPSK" w:hAnsi="TH SarabunPSK" w:cs="TH SarabunPSK"/>
          <w:b/>
          <w:bCs/>
          <w:sz w:val="40"/>
          <w:szCs w:val="40"/>
        </w:rPr>
      </w:pPr>
    </w:p>
    <w:p w14:paraId="199E3536" w14:textId="656C1442" w:rsidR="00B93DE9" w:rsidRDefault="00B93DE9" w:rsidP="00B93DE9">
      <w:pPr>
        <w:pStyle w:val="a3"/>
        <w:ind w:left="1134"/>
        <w:rPr>
          <w:rFonts w:ascii="TH SarabunPSK" w:hAnsi="TH SarabunPSK" w:cs="TH SarabunPSK"/>
          <w:b/>
          <w:bCs/>
          <w:sz w:val="40"/>
          <w:szCs w:val="40"/>
        </w:rPr>
      </w:pPr>
    </w:p>
    <w:p w14:paraId="7E52184A" w14:textId="2E7AD9CD" w:rsidR="00B93DE9" w:rsidRDefault="00B93DE9" w:rsidP="00B93DE9">
      <w:pPr>
        <w:pStyle w:val="a3"/>
        <w:ind w:left="1134"/>
        <w:rPr>
          <w:rFonts w:ascii="TH SarabunPSK" w:hAnsi="TH SarabunPSK" w:cs="TH SarabunPSK"/>
          <w:b/>
          <w:bCs/>
          <w:sz w:val="40"/>
          <w:szCs w:val="40"/>
        </w:rPr>
      </w:pPr>
    </w:p>
    <w:p w14:paraId="3A025E52" w14:textId="07E94942" w:rsidR="00B93DE9" w:rsidRDefault="00B93DE9" w:rsidP="00B93DE9">
      <w:pPr>
        <w:pStyle w:val="a3"/>
        <w:ind w:left="1134"/>
        <w:rPr>
          <w:rFonts w:ascii="TH SarabunPSK" w:hAnsi="TH SarabunPSK" w:cs="TH SarabunPSK"/>
          <w:b/>
          <w:bCs/>
          <w:sz w:val="40"/>
          <w:szCs w:val="40"/>
        </w:rPr>
      </w:pPr>
    </w:p>
    <w:p w14:paraId="1BAC17CF" w14:textId="341A27D5" w:rsidR="00B93DE9" w:rsidRDefault="00B93DE9" w:rsidP="00B93DE9">
      <w:pPr>
        <w:pStyle w:val="a3"/>
        <w:ind w:left="1134"/>
        <w:rPr>
          <w:rFonts w:ascii="TH SarabunPSK" w:hAnsi="TH SarabunPSK" w:cs="TH SarabunPSK"/>
          <w:b/>
          <w:bCs/>
          <w:sz w:val="40"/>
          <w:szCs w:val="40"/>
        </w:rPr>
      </w:pPr>
    </w:p>
    <w:p w14:paraId="6A76E2BB" w14:textId="6DE4FD4B" w:rsidR="00B93DE9" w:rsidRDefault="00B93DE9" w:rsidP="00B93DE9">
      <w:pPr>
        <w:pStyle w:val="a3"/>
        <w:ind w:left="1134"/>
        <w:rPr>
          <w:rFonts w:ascii="TH SarabunPSK" w:hAnsi="TH SarabunPSK" w:cs="TH SarabunPSK"/>
          <w:b/>
          <w:bCs/>
          <w:sz w:val="40"/>
          <w:szCs w:val="40"/>
        </w:rPr>
      </w:pPr>
    </w:p>
    <w:p w14:paraId="60753870" w14:textId="77777777" w:rsidR="002956A1" w:rsidRDefault="002956A1" w:rsidP="004140AB">
      <w:pPr>
        <w:pStyle w:val="ab"/>
        <w:spacing w:before="0" w:beforeAutospacing="0" w:after="0" w:afterAutospacing="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6DE3CA14" w14:textId="77777777" w:rsidR="002956A1" w:rsidRDefault="002956A1" w:rsidP="0090427F">
      <w:pPr>
        <w:pStyle w:val="ab"/>
        <w:spacing w:before="0" w:beforeAutospacing="0" w:after="0" w:afterAutospacing="0"/>
        <w:ind w:firstLine="993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7BD4F1E" w14:textId="1CD51BA1" w:rsidR="004140AB" w:rsidRDefault="004140AB" w:rsidP="004140AB">
      <w:pPr>
        <w:tabs>
          <w:tab w:val="left" w:pos="6960"/>
        </w:tabs>
        <w:ind w:firstLine="993"/>
        <w:rPr>
          <w:rFonts w:ascii="JasmineUPC" w:hAnsi="JasmineUPC" w:cs="JasmineUPC"/>
          <w:sz w:val="32"/>
          <w:szCs w:val="32"/>
        </w:rPr>
      </w:pPr>
    </w:p>
    <w:p w14:paraId="3691B326" w14:textId="0E929379" w:rsidR="00303E21" w:rsidRDefault="00303E21" w:rsidP="004140AB">
      <w:pPr>
        <w:tabs>
          <w:tab w:val="left" w:pos="6960"/>
        </w:tabs>
        <w:ind w:firstLine="993"/>
        <w:rPr>
          <w:rFonts w:ascii="JasmineUPC" w:hAnsi="JasmineUPC" w:cs="JasmineUPC"/>
          <w:sz w:val="32"/>
          <w:szCs w:val="32"/>
        </w:rPr>
      </w:pPr>
    </w:p>
    <w:p w14:paraId="28303431" w14:textId="5C4F0E38" w:rsidR="00303E21" w:rsidRDefault="00303E21" w:rsidP="004140AB">
      <w:pPr>
        <w:tabs>
          <w:tab w:val="left" w:pos="6960"/>
        </w:tabs>
        <w:ind w:firstLine="993"/>
        <w:rPr>
          <w:rFonts w:ascii="JasmineUPC" w:hAnsi="JasmineUPC" w:cs="JasmineUPC"/>
          <w:sz w:val="32"/>
          <w:szCs w:val="32"/>
        </w:rPr>
      </w:pPr>
    </w:p>
    <w:p w14:paraId="5FE1730D" w14:textId="6707AB76" w:rsidR="00303E21" w:rsidRDefault="00303E21" w:rsidP="004140AB">
      <w:pPr>
        <w:tabs>
          <w:tab w:val="left" w:pos="6960"/>
        </w:tabs>
        <w:ind w:firstLine="993"/>
        <w:rPr>
          <w:rFonts w:ascii="JasmineUPC" w:hAnsi="JasmineUPC" w:cs="JasmineUPC"/>
          <w:sz w:val="32"/>
          <w:szCs w:val="32"/>
        </w:rPr>
      </w:pPr>
    </w:p>
    <w:p w14:paraId="2C49C3BB" w14:textId="77777777" w:rsidR="00303E21" w:rsidRDefault="00303E21" w:rsidP="004140AB">
      <w:pPr>
        <w:tabs>
          <w:tab w:val="left" w:pos="6960"/>
        </w:tabs>
        <w:ind w:firstLine="993"/>
        <w:rPr>
          <w:rFonts w:ascii="JasmineUPC" w:hAnsi="JasmineUPC" w:cs="JasmineUPC" w:hint="cs"/>
          <w:sz w:val="32"/>
          <w:szCs w:val="32"/>
        </w:rPr>
      </w:pPr>
    </w:p>
    <w:p w14:paraId="10177554" w14:textId="6ACEA085" w:rsidR="004140AB" w:rsidRDefault="004140AB" w:rsidP="002E304E">
      <w:pPr>
        <w:tabs>
          <w:tab w:val="left" w:pos="6960"/>
        </w:tabs>
        <w:ind w:firstLine="993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</w:rPr>
        <w:t>2.</w:t>
      </w:r>
      <w:r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JasmineUPC" w:eastAsiaTheme="minorEastAsia" w:hAnsi="JasmineUPC" w:cs="JasmineUPC" w:hint="cs"/>
          <w:b/>
          <w:bCs/>
          <w:color w:val="000000" w:themeColor="text1"/>
          <w:kern w:val="24"/>
          <w:sz w:val="32"/>
          <w:szCs w:val="32"/>
          <w:cs/>
        </w:rPr>
        <w:t>วันที่ 6</w:t>
      </w:r>
      <w:r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JasmineUPC" w:eastAsiaTheme="minorEastAsia" w:hAnsi="JasmineUPC" w:cs="JasmineUPC" w:hint="cs"/>
          <w:b/>
          <w:bCs/>
          <w:color w:val="000000" w:themeColor="text1"/>
          <w:kern w:val="24"/>
          <w:sz w:val="32"/>
          <w:szCs w:val="32"/>
          <w:cs/>
        </w:rPr>
        <w:t>ก.พ.</w:t>
      </w:r>
      <w:r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 xml:space="preserve">. 2567   เวลา </w:t>
      </w:r>
      <w:r>
        <w:rPr>
          <w:rFonts w:ascii="JasmineUPC" w:eastAsiaTheme="minorEastAsia" w:hAnsi="JasmineUPC" w:cs="JasmineUPC" w:hint="cs"/>
          <w:b/>
          <w:bCs/>
          <w:color w:val="000000" w:themeColor="text1"/>
          <w:kern w:val="24"/>
          <w:sz w:val="32"/>
          <w:szCs w:val="32"/>
          <w:cs/>
        </w:rPr>
        <w:t>09</w:t>
      </w:r>
      <w:r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  <w:t>.00</w:t>
      </w:r>
      <w:r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>น. พ.ต.อ.น</w:t>
      </w:r>
      <w:proofErr w:type="spellStart"/>
      <w:r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>ภัส</w:t>
      </w:r>
      <w:proofErr w:type="spellEnd"/>
      <w:r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>พง</w:t>
      </w:r>
      <w:proofErr w:type="spellStart"/>
      <w:r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>ษ์</w:t>
      </w:r>
      <w:proofErr w:type="spellEnd"/>
      <w:r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 xml:space="preserve"> โฆษิตสุริยมณี ผกก.ตม.จว.ชลบุรี</w:t>
      </w:r>
      <w:r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  <w:t xml:space="preserve">, </w:t>
      </w:r>
      <w:r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 xml:space="preserve">พ.ต.ต.หญิงปรียาการย์ สาลีวรโรจน์ สว.ตม.จว.ชลบุรี  สั่งการให้ ร.ต.ท.วิศิษฏ์ แสงแดง รองสว.ฯ พร้อมด้วยเจ้าหน้าที่จุดตรวจเรือแหลมฉบัง เข้าอำนวยความสะดวกเรือสำราญ  </w:t>
      </w:r>
      <w:r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</w:rPr>
        <w:t>MV.“CELBERITY SOLSTICE”</w:t>
      </w:r>
      <w:r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</w:rPr>
        <w:t xml:space="preserve">   </w:t>
      </w:r>
      <w:r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 xml:space="preserve">มีผู้โดยสาร  </w:t>
      </w:r>
      <w:r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</w:rPr>
        <w:t>2,</w:t>
      </w:r>
      <w:r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</w:rPr>
        <w:t xml:space="preserve">781  </w:t>
      </w:r>
      <w:r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 xml:space="preserve">คน และลูกเรือ </w:t>
      </w:r>
      <w:r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</w:rPr>
        <w:t>1</w:t>
      </w:r>
      <w:r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</w:rPr>
        <w:t>,</w:t>
      </w:r>
      <w:r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</w:rPr>
        <w:t>174</w:t>
      </w:r>
      <w:r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 xml:space="preserve"> คน</w:t>
      </w:r>
      <w:r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</w:rPr>
        <w:t xml:space="preserve"> </w:t>
      </w:r>
      <w:r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 xml:space="preserve">จอดเทียบท่าบริเวณเรือแหลมฉบัง </w:t>
      </w:r>
      <w:r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</w:rPr>
        <w:t xml:space="preserve">(ท่า </w:t>
      </w:r>
      <w:r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</w:rPr>
        <w:t>A1</w:t>
      </w:r>
      <w:r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</w:rPr>
        <w:t xml:space="preserve">)  </w:t>
      </w:r>
      <w:r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>เรือสำราญดังกล่าวย้ายท่ามาจากเกาะส</w:t>
      </w:r>
      <w:proofErr w:type="spellStart"/>
      <w:r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>มุย</w:t>
      </w:r>
      <w:proofErr w:type="spellEnd"/>
      <w:r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 xml:space="preserve"> จว.สุราษฎร์ธานี และจะเดินทางออกไปย</w:t>
      </w:r>
      <w:r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</w:rPr>
        <w:t>ประเทศเวียดนาม</w:t>
      </w:r>
      <w:r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>ในวันที่ 7 มี.ค. 67 เวลา 17.00 น.</w:t>
      </w:r>
    </w:p>
    <w:p w14:paraId="154036B0" w14:textId="02B71512" w:rsidR="004140AB" w:rsidRDefault="004140AB" w:rsidP="004140AB">
      <w:pPr>
        <w:tabs>
          <w:tab w:val="left" w:pos="6960"/>
        </w:tabs>
        <w:rPr>
          <w:rFonts w:ascii="JasmineUPC" w:hAnsi="JasmineUPC" w:cs="JasmineUPC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6EFCDDF2" wp14:editId="4AA4B961">
                <wp:simplePos x="0" y="0"/>
                <wp:positionH relativeFrom="margin">
                  <wp:posOffset>-135924</wp:posOffset>
                </wp:positionH>
                <wp:positionV relativeFrom="paragraph">
                  <wp:posOffset>129815</wp:posOffset>
                </wp:positionV>
                <wp:extent cx="5857103" cy="6277232"/>
                <wp:effectExtent l="0" t="0" r="0" b="9525"/>
                <wp:wrapNone/>
                <wp:docPr id="1026315268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103" cy="6277232"/>
                          <a:chOff x="0" y="0"/>
                          <a:chExt cx="6877050" cy="5762388"/>
                        </a:xfrm>
                      </wpg:grpSpPr>
                      <pic:pic xmlns:pic="http://schemas.openxmlformats.org/drawingml/2006/picture">
                        <pic:nvPicPr>
                          <pic:cNvPr id="1026315269" name="รูปภาพ 10263152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86"/>
                          <a:stretch/>
                        </pic:blipFill>
                        <pic:spPr>
                          <a:xfrm>
                            <a:off x="0" y="1"/>
                            <a:ext cx="4286250" cy="31479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6315270" name="รูปภาพ 1026315270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6250" y="0"/>
                            <a:ext cx="2590800" cy="31479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6315271" name="รูปภาพ 1026315271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1" y="3147907"/>
                            <a:ext cx="3143249" cy="26144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6315272" name="รูปภาพ 10263152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30"/>
                          <a:stretch/>
                        </pic:blipFill>
                        <pic:spPr>
                          <a:xfrm>
                            <a:off x="3162300" y="3147907"/>
                            <a:ext cx="3714750" cy="26144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F44CE6C" id="กลุ่ม 1" o:spid="_x0000_s1026" style="position:absolute;margin-left:-10.7pt;margin-top:10.2pt;width:461.2pt;height:494.25pt;z-index:251771392;mso-position-horizontal-relative:margin;mso-width-relative:margin;mso-height-relative:margin" coordsize="68770,5762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">
                <v:shape id="รูปภาพ 1026315269" o:spid="_x0000_s1027" type="#_x0000_t75" style="position:absolute;width:42862;height:31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">
                  <v:imagedata r:id="rId72" o:title="" cropright="5103f"/>
                </v:shape>
                <v:shape id="รูปภาพ 1026315270" o:spid="_x0000_s1028" type="#_x0000_t75" style="position:absolute;left:42862;width:25908;height:31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">
                  <v:imagedata r:id="rId73" o:title=""/>
                </v:shape>
                <v:shape id="รูปภาพ 1026315271" o:spid="_x0000_s1029" type="#_x0000_t75" style="position:absolute;left:190;top:31479;width:31433;height:2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">
                  <v:imagedata r:id="rId74" o:title=""/>
                </v:shape>
                <v:shape id="รูปภาพ 1026315272" o:spid="_x0000_s1030" type="#_x0000_t75" style="position:absolute;left:31623;top:31479;width:37147;height:2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">
                  <v:imagedata r:id="rId75" o:title="" croptop="10440f"/>
                </v:shape>
                <w10:wrap anchorx="margin"/>
              </v:group>
            </w:pict>
          </mc:Fallback>
        </mc:AlternateContent>
      </w:r>
    </w:p>
    <w:p w14:paraId="28320C9E" w14:textId="77777777" w:rsidR="004140AB" w:rsidRDefault="004140AB" w:rsidP="004140AB">
      <w:pPr>
        <w:tabs>
          <w:tab w:val="left" w:pos="6960"/>
        </w:tabs>
        <w:ind w:firstLine="993"/>
        <w:rPr>
          <w:rFonts w:ascii="JasmineUPC" w:hAnsi="JasmineUPC" w:cs="JasmineUPC"/>
          <w:sz w:val="32"/>
          <w:szCs w:val="32"/>
        </w:rPr>
      </w:pPr>
    </w:p>
    <w:p w14:paraId="758E1AC3" w14:textId="77777777" w:rsidR="002956A1" w:rsidRDefault="002956A1" w:rsidP="0090427F">
      <w:pPr>
        <w:pStyle w:val="ab"/>
        <w:spacing w:before="0" w:beforeAutospacing="0" w:after="0" w:afterAutospacing="0"/>
        <w:ind w:firstLine="993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56F670E" w14:textId="77777777" w:rsidR="002956A1" w:rsidRDefault="002956A1" w:rsidP="0090427F">
      <w:pPr>
        <w:pStyle w:val="ab"/>
        <w:spacing w:before="0" w:beforeAutospacing="0" w:after="0" w:afterAutospacing="0"/>
        <w:ind w:firstLine="993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67722F7" w14:textId="77777777" w:rsidR="002956A1" w:rsidRDefault="002956A1" w:rsidP="0090427F">
      <w:pPr>
        <w:pStyle w:val="ab"/>
        <w:spacing w:before="0" w:beforeAutospacing="0" w:after="0" w:afterAutospacing="0"/>
        <w:ind w:firstLine="993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181394D4" w14:textId="77777777" w:rsidR="002956A1" w:rsidRDefault="002956A1" w:rsidP="0090427F">
      <w:pPr>
        <w:pStyle w:val="ab"/>
        <w:spacing w:before="0" w:beforeAutospacing="0" w:after="0" w:afterAutospacing="0"/>
        <w:ind w:firstLine="993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B22264C" w14:textId="77777777" w:rsidR="002956A1" w:rsidRDefault="002956A1" w:rsidP="0090427F">
      <w:pPr>
        <w:pStyle w:val="ab"/>
        <w:spacing w:before="0" w:beforeAutospacing="0" w:after="0" w:afterAutospacing="0"/>
        <w:ind w:firstLine="993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DC33F51" w14:textId="77777777" w:rsidR="002956A1" w:rsidRDefault="002956A1" w:rsidP="0090427F">
      <w:pPr>
        <w:pStyle w:val="ab"/>
        <w:spacing w:before="0" w:beforeAutospacing="0" w:after="0" w:afterAutospacing="0"/>
        <w:ind w:firstLine="993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AA5A39D" w14:textId="77777777" w:rsidR="002956A1" w:rsidRDefault="002956A1" w:rsidP="0090427F">
      <w:pPr>
        <w:pStyle w:val="ab"/>
        <w:spacing w:before="0" w:beforeAutospacing="0" w:after="0" w:afterAutospacing="0"/>
        <w:ind w:firstLine="993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4DB638D1" w14:textId="77777777" w:rsidR="002956A1" w:rsidRDefault="002956A1" w:rsidP="0090427F">
      <w:pPr>
        <w:pStyle w:val="ab"/>
        <w:spacing w:before="0" w:beforeAutospacing="0" w:after="0" w:afterAutospacing="0"/>
        <w:ind w:firstLine="993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D4F38DF" w14:textId="77777777" w:rsidR="002956A1" w:rsidRDefault="002956A1" w:rsidP="0090427F">
      <w:pPr>
        <w:pStyle w:val="ab"/>
        <w:spacing w:before="0" w:beforeAutospacing="0" w:after="0" w:afterAutospacing="0"/>
        <w:ind w:firstLine="993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63A745F3" w14:textId="77777777" w:rsidR="002956A1" w:rsidRDefault="002956A1" w:rsidP="0090427F">
      <w:pPr>
        <w:pStyle w:val="ab"/>
        <w:spacing w:before="0" w:beforeAutospacing="0" w:after="0" w:afterAutospacing="0"/>
        <w:ind w:firstLine="993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33E329C" w14:textId="77777777" w:rsidR="002956A1" w:rsidRDefault="002956A1" w:rsidP="0090427F">
      <w:pPr>
        <w:pStyle w:val="ab"/>
        <w:spacing w:before="0" w:beforeAutospacing="0" w:after="0" w:afterAutospacing="0"/>
        <w:ind w:firstLine="993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1604D392" w14:textId="77777777" w:rsidR="002956A1" w:rsidRDefault="002956A1" w:rsidP="0090427F">
      <w:pPr>
        <w:pStyle w:val="ab"/>
        <w:spacing w:before="0" w:beforeAutospacing="0" w:after="0" w:afterAutospacing="0"/>
        <w:ind w:firstLine="993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F07CED9" w14:textId="77777777" w:rsidR="002956A1" w:rsidRDefault="002956A1" w:rsidP="0090427F">
      <w:pPr>
        <w:pStyle w:val="ab"/>
        <w:spacing w:before="0" w:beforeAutospacing="0" w:after="0" w:afterAutospacing="0"/>
        <w:ind w:firstLine="993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4ACF0502" w14:textId="77777777" w:rsidR="002956A1" w:rsidRDefault="002956A1" w:rsidP="0090427F">
      <w:pPr>
        <w:pStyle w:val="ab"/>
        <w:spacing w:before="0" w:beforeAutospacing="0" w:after="0" w:afterAutospacing="0"/>
        <w:ind w:firstLine="993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F67B742" w14:textId="77777777" w:rsidR="002956A1" w:rsidRDefault="002956A1" w:rsidP="0090427F">
      <w:pPr>
        <w:pStyle w:val="ab"/>
        <w:spacing w:before="0" w:beforeAutospacing="0" w:after="0" w:afterAutospacing="0"/>
        <w:ind w:firstLine="993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16EE77F" w14:textId="77777777" w:rsidR="002956A1" w:rsidRDefault="002956A1" w:rsidP="0090427F">
      <w:pPr>
        <w:pStyle w:val="ab"/>
        <w:spacing w:before="0" w:beforeAutospacing="0" w:after="0" w:afterAutospacing="0"/>
        <w:ind w:firstLine="993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8FF7930" w14:textId="77777777" w:rsidR="002956A1" w:rsidRDefault="002956A1" w:rsidP="0090427F">
      <w:pPr>
        <w:pStyle w:val="ab"/>
        <w:spacing w:before="0" w:beforeAutospacing="0" w:after="0" w:afterAutospacing="0"/>
        <w:ind w:firstLine="993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A2F6C09" w14:textId="77777777" w:rsidR="002956A1" w:rsidRDefault="002956A1" w:rsidP="0090427F">
      <w:pPr>
        <w:pStyle w:val="ab"/>
        <w:spacing w:before="0" w:beforeAutospacing="0" w:after="0" w:afterAutospacing="0"/>
        <w:ind w:firstLine="993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185A7F7F" w14:textId="77777777" w:rsidR="002956A1" w:rsidRDefault="002956A1" w:rsidP="0090427F">
      <w:pPr>
        <w:pStyle w:val="ab"/>
        <w:spacing w:before="0" w:beforeAutospacing="0" w:after="0" w:afterAutospacing="0"/>
        <w:ind w:firstLine="993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E6B7A1B" w14:textId="77777777" w:rsidR="002956A1" w:rsidRDefault="002956A1" w:rsidP="0090427F">
      <w:pPr>
        <w:pStyle w:val="ab"/>
        <w:spacing w:before="0" w:beforeAutospacing="0" w:after="0" w:afterAutospacing="0"/>
        <w:ind w:firstLine="993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71CE60C" w14:textId="77777777" w:rsidR="002956A1" w:rsidRDefault="002956A1" w:rsidP="0090427F">
      <w:pPr>
        <w:pStyle w:val="ab"/>
        <w:spacing w:before="0" w:beforeAutospacing="0" w:after="0" w:afterAutospacing="0"/>
        <w:ind w:firstLine="993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154C4F07" w14:textId="77777777" w:rsidR="002956A1" w:rsidRDefault="002956A1" w:rsidP="0090427F">
      <w:pPr>
        <w:pStyle w:val="ab"/>
        <w:spacing w:before="0" w:beforeAutospacing="0" w:after="0" w:afterAutospacing="0"/>
        <w:ind w:firstLine="993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BE2E04D" w14:textId="77777777" w:rsidR="002956A1" w:rsidRDefault="002956A1" w:rsidP="0090427F">
      <w:pPr>
        <w:pStyle w:val="ab"/>
        <w:spacing w:before="0" w:beforeAutospacing="0" w:after="0" w:afterAutospacing="0"/>
        <w:ind w:firstLine="993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B68F89D" w14:textId="77777777" w:rsidR="002956A1" w:rsidRDefault="002956A1" w:rsidP="0090427F">
      <w:pPr>
        <w:pStyle w:val="ab"/>
        <w:spacing w:before="0" w:beforeAutospacing="0" w:after="0" w:afterAutospacing="0"/>
        <w:ind w:firstLine="993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4CD6FC4A" w14:textId="21098B43" w:rsidR="002956A1" w:rsidRDefault="002956A1" w:rsidP="0090427F">
      <w:pPr>
        <w:pStyle w:val="ab"/>
        <w:spacing w:before="0" w:beforeAutospacing="0" w:after="0" w:afterAutospacing="0"/>
        <w:ind w:firstLine="993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6305DCA" w14:textId="088AB6B3" w:rsidR="004140AB" w:rsidRDefault="004140AB" w:rsidP="0090427F">
      <w:pPr>
        <w:pStyle w:val="ab"/>
        <w:spacing w:before="0" w:beforeAutospacing="0" w:after="0" w:afterAutospacing="0"/>
        <w:ind w:firstLine="993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4C8F99DD" w14:textId="2B82CB81" w:rsidR="004140AB" w:rsidRDefault="004140AB" w:rsidP="0090427F">
      <w:pPr>
        <w:pStyle w:val="ab"/>
        <w:spacing w:before="0" w:beforeAutospacing="0" w:after="0" w:afterAutospacing="0"/>
        <w:ind w:firstLine="993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F784C39" w14:textId="77777777" w:rsidR="002956A1" w:rsidRDefault="002956A1" w:rsidP="0090427F">
      <w:pPr>
        <w:pStyle w:val="ab"/>
        <w:spacing w:before="0" w:beforeAutospacing="0" w:after="0" w:afterAutospacing="0"/>
        <w:ind w:firstLine="993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6AEF2CBF" w14:textId="11DECC15" w:rsidR="00E173D9" w:rsidRPr="00E173D9" w:rsidRDefault="004140AB" w:rsidP="0090427F">
      <w:pPr>
        <w:pStyle w:val="ab"/>
        <w:spacing w:before="0" w:beforeAutospacing="0" w:after="0" w:afterAutospacing="0"/>
        <w:ind w:firstLine="993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b/>
          <w:bCs/>
          <w:sz w:val="32"/>
          <w:szCs w:val="32"/>
          <w:cs/>
        </w:rPr>
        <w:t>3</w:t>
      </w:r>
      <w:r w:rsidR="0090427F">
        <w:rPr>
          <w:rFonts w:ascii="JasmineUPC" w:hAnsi="JasmineUPC" w:cs="JasmineUPC" w:hint="cs"/>
          <w:b/>
          <w:bCs/>
          <w:sz w:val="32"/>
          <w:szCs w:val="32"/>
          <w:cs/>
        </w:rPr>
        <w:t>.</w:t>
      </w:r>
      <w:r w:rsidR="00021690" w:rsidRPr="00E173D9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4377B4" w:rsidRPr="00E173D9">
        <w:rPr>
          <w:rFonts w:ascii="JasmineUPC" w:hAnsi="JasmineUPC" w:cs="JasmineUPC"/>
          <w:b/>
          <w:bCs/>
          <w:sz w:val="32"/>
          <w:szCs w:val="32"/>
          <w:cs/>
        </w:rPr>
        <w:t xml:space="preserve">เมื่อวันที่ </w:t>
      </w:r>
      <w:r w:rsidR="00BF2FDC">
        <w:rPr>
          <w:rFonts w:ascii="JasmineUPC" w:eastAsiaTheme="minorEastAsia" w:hAnsi="JasmineUPC" w:cs="JasmineUPC" w:hint="cs"/>
          <w:b/>
          <w:bCs/>
          <w:color w:val="FF0000"/>
          <w:kern w:val="24"/>
          <w:sz w:val="32"/>
          <w:szCs w:val="32"/>
          <w:cs/>
        </w:rPr>
        <w:t>22</w:t>
      </w:r>
      <w:r w:rsidR="00E173D9" w:rsidRPr="00E173D9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</w:rPr>
        <w:t xml:space="preserve"> </w:t>
      </w:r>
      <w:r w:rsidR="00E3369D">
        <w:rPr>
          <w:rFonts w:ascii="JasmineUPC" w:eastAsiaTheme="minorEastAsia" w:hAnsi="JasmineUPC" w:cs="JasmineUPC" w:hint="cs"/>
          <w:b/>
          <w:bCs/>
          <w:color w:val="FF0000"/>
          <w:kern w:val="24"/>
          <w:sz w:val="32"/>
          <w:szCs w:val="32"/>
          <w:cs/>
        </w:rPr>
        <w:t>ก</w:t>
      </w:r>
      <w:r w:rsidR="00E173D9" w:rsidRPr="00E173D9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</w:rPr>
        <w:t>.</w:t>
      </w:r>
      <w:r w:rsidR="00E3369D">
        <w:rPr>
          <w:rFonts w:ascii="JasmineUPC" w:eastAsiaTheme="minorEastAsia" w:hAnsi="JasmineUPC" w:cs="JasmineUPC" w:hint="cs"/>
          <w:b/>
          <w:bCs/>
          <w:color w:val="FF0000"/>
          <w:kern w:val="24"/>
          <w:sz w:val="32"/>
          <w:szCs w:val="32"/>
          <w:cs/>
        </w:rPr>
        <w:t>พ</w:t>
      </w:r>
      <w:r w:rsidR="00E173D9" w:rsidRPr="00E173D9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</w:rPr>
        <w:t xml:space="preserve">. 2567  </w:t>
      </w:r>
      <w:r w:rsidR="00E173D9" w:rsidRPr="00E173D9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 xml:space="preserve">เวลา </w:t>
      </w:r>
      <w:r w:rsidR="00E173D9" w:rsidRPr="00E173D9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</w:rPr>
        <w:t>0</w:t>
      </w:r>
      <w:r w:rsidR="00E3369D">
        <w:rPr>
          <w:rFonts w:ascii="JasmineUPC" w:eastAsiaTheme="minorEastAsia" w:hAnsi="JasmineUPC" w:cs="JasmineUPC" w:hint="cs"/>
          <w:b/>
          <w:bCs/>
          <w:color w:val="FF0000"/>
          <w:kern w:val="24"/>
          <w:sz w:val="32"/>
          <w:szCs w:val="32"/>
          <w:cs/>
        </w:rPr>
        <w:t>8</w:t>
      </w:r>
      <w:r w:rsidR="00E173D9" w:rsidRPr="00E173D9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</w:rPr>
        <w:t xml:space="preserve">.00-12.00 </w:t>
      </w:r>
      <w:r w:rsidR="00E173D9" w:rsidRPr="00E173D9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>ภายใต้การอำนวยการของ พ.ต.อ.น</w:t>
      </w:r>
      <w:proofErr w:type="spellStart"/>
      <w:r w:rsidR="00E173D9" w:rsidRPr="00E173D9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>ภัส</w:t>
      </w:r>
      <w:proofErr w:type="spellEnd"/>
      <w:r w:rsidR="00E173D9" w:rsidRPr="00E173D9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>พง</w:t>
      </w:r>
      <w:proofErr w:type="spellStart"/>
      <w:r w:rsidR="00E173D9" w:rsidRPr="00E173D9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>ษ์</w:t>
      </w:r>
      <w:proofErr w:type="spellEnd"/>
      <w:r w:rsidR="00E173D9" w:rsidRPr="00E173D9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 xml:space="preserve"> โฆษิตสุริยมณี ผกก.ตม.จว.ชลบุรี</w:t>
      </w:r>
      <w:r w:rsidR="00E173D9" w:rsidRPr="00E173D9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  <w:t>,</w:t>
      </w:r>
      <w:r w:rsidR="00E173D9" w:rsidRPr="00E173D9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>พ.ต.ท.กวิณ</w:t>
      </w:r>
      <w:proofErr w:type="spellStart"/>
      <w:r w:rsidR="00E173D9" w:rsidRPr="00E173D9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>วั</w:t>
      </w:r>
      <w:proofErr w:type="spellEnd"/>
      <w:r w:rsidR="00E173D9" w:rsidRPr="00E173D9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 xml:space="preserve">ชร์ อารยะสุริวงศ์ รอง ผกก.ตม.จว.ชลบุรี และ พ.ต.ต.หญิง ปรียาการย์ สาลีวรโรจน์ สว.ตม.จว.ชลบุรี สั่งการให้เจ้าหน้าที่งานตรวจบุคคลและพาหนะ(แหลมฉบัง) ร่วมกันตรวจอำนวยความสะดวกเรือโดยสารระหว่างประเทศ </w:t>
      </w:r>
      <w:r w:rsidR="00E173D9" w:rsidRPr="00E173D9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</w:rPr>
        <w:t xml:space="preserve"> </w:t>
      </w:r>
      <w:r w:rsidR="00E3369D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</w:rPr>
        <w:t>MV.“SPECTRUM OF THE SEAS”</w:t>
      </w:r>
      <w:r w:rsidR="00E3369D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</w:rPr>
        <w:t xml:space="preserve">   </w:t>
      </w:r>
      <w:r w:rsidR="00E3369D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 xml:space="preserve">มีผู้โดยสาร  </w:t>
      </w:r>
      <w:r w:rsidR="00E3369D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</w:rPr>
        <w:t>4,</w:t>
      </w:r>
      <w:r w:rsidR="00E3369D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</w:rPr>
        <w:t xml:space="preserve">488  </w:t>
      </w:r>
      <w:r w:rsidR="00E3369D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 xml:space="preserve">คน และลูกเรือ </w:t>
      </w:r>
      <w:r w:rsidR="00E3369D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</w:rPr>
        <w:t>1</w:t>
      </w:r>
      <w:r w:rsidR="00E3369D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</w:rPr>
        <w:t>,</w:t>
      </w:r>
      <w:r w:rsidR="00E3369D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</w:rPr>
        <w:t>586</w:t>
      </w:r>
      <w:r w:rsidR="00E3369D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 xml:space="preserve"> คน</w:t>
      </w:r>
      <w:r w:rsidR="00E3369D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</w:rPr>
        <w:t xml:space="preserve"> </w:t>
      </w:r>
      <w:r w:rsidR="00E3369D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 xml:space="preserve">จอดเทียบท่าบริเวณท่าเรือแหลมฉบัง </w:t>
      </w:r>
      <w:r w:rsidR="00E3369D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</w:rPr>
        <w:t xml:space="preserve">(ท่า </w:t>
      </w:r>
      <w:r w:rsidR="00E3369D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</w:rPr>
        <w:t>A1</w:t>
      </w:r>
      <w:r w:rsidR="00E3369D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</w:rPr>
        <w:t xml:space="preserve">)  </w:t>
      </w:r>
      <w:r w:rsidR="00E3369D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>เรือสำราญดังกล่าวเดินทางมาจากประเทศ</w:t>
      </w:r>
      <w:r w:rsidR="00E3369D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</w:rPr>
        <w:t xml:space="preserve">ประเทศเวียดนาม </w:t>
      </w:r>
      <w:r w:rsidR="00E3369D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>และจะเดินทางกลับออกไปยัง</w:t>
      </w:r>
      <w:r w:rsidR="00E3369D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</w:rPr>
        <w:t xml:space="preserve">ประเทศเวียดนาม </w:t>
      </w:r>
      <w:r w:rsidR="00E3369D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>ในวันที่ 23 ก.พ.67  เวลา 23.50น.</w:t>
      </w:r>
    </w:p>
    <w:p w14:paraId="6C2A5AA6" w14:textId="74947ED0" w:rsidR="004377B4" w:rsidRPr="00E173D9" w:rsidRDefault="004377B4" w:rsidP="00021690">
      <w:pPr>
        <w:pStyle w:val="a5"/>
        <w:tabs>
          <w:tab w:val="left" w:pos="6960"/>
        </w:tabs>
        <w:ind w:left="0" w:firstLine="1134"/>
        <w:rPr>
          <w:rFonts w:ascii="JasmineUPC" w:hAnsi="JasmineUPC" w:cs="JasmineUPC"/>
          <w:sz w:val="28"/>
          <w:cs/>
        </w:rPr>
      </w:pPr>
    </w:p>
    <w:p w14:paraId="5475AEDA" w14:textId="5BFF92EA" w:rsidR="00021690" w:rsidRDefault="00021690" w:rsidP="00E173D9">
      <w:pPr>
        <w:pStyle w:val="a5"/>
        <w:tabs>
          <w:tab w:val="left" w:pos="6960"/>
        </w:tabs>
        <w:ind w:left="0"/>
        <w:jc w:val="center"/>
        <w:rPr>
          <w:rFonts w:ascii="JasmineUPC" w:hAnsi="JasmineUPC" w:cs="JasmineUPC"/>
          <w:sz w:val="28"/>
        </w:rPr>
      </w:pPr>
    </w:p>
    <w:p w14:paraId="7FD52D4D" w14:textId="5CE0AB8E" w:rsidR="00E173D9" w:rsidRPr="00021690" w:rsidRDefault="00E3369D" w:rsidP="00E173D9">
      <w:pPr>
        <w:pStyle w:val="a5"/>
        <w:tabs>
          <w:tab w:val="left" w:pos="6960"/>
        </w:tabs>
        <w:ind w:left="0"/>
        <w:rPr>
          <w:rFonts w:ascii="JasmineUPC" w:hAnsi="JasmineUPC" w:cs="JasmineUPC"/>
          <w:sz w:val="28"/>
          <w:cs/>
        </w:rPr>
      </w:pPr>
      <w:r>
        <w:rPr>
          <w:rFonts w:ascii="JasmineUPC" w:hAnsi="JasmineUPC" w:cs="JasmineUPC"/>
          <w:noProof/>
          <w:sz w:val="28"/>
        </w:rPr>
        <w:drawing>
          <wp:inline distT="0" distB="0" distL="0" distR="0" wp14:anchorId="78B2B353" wp14:editId="4FDD1310">
            <wp:extent cx="5843270" cy="6042454"/>
            <wp:effectExtent l="0" t="0" r="5080" b="0"/>
            <wp:docPr id="1514695345" name="รูปภาพ 151469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306" cy="6053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5D7CE" w14:textId="38F4E2AA" w:rsidR="00021690" w:rsidRDefault="00021690" w:rsidP="000D74E8">
      <w:pPr>
        <w:tabs>
          <w:tab w:val="left" w:pos="6960"/>
        </w:tabs>
      </w:pPr>
    </w:p>
    <w:p w14:paraId="1BBFAFDD" w14:textId="77777777" w:rsidR="00D23DD9" w:rsidRDefault="00D23DD9" w:rsidP="00D23DD9">
      <w:pPr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0"/>
          <w:szCs w:val="30"/>
          <w14:ligatures w14:val="none"/>
        </w:rPr>
      </w:pPr>
    </w:p>
    <w:p w14:paraId="42C55CDA" w14:textId="02A13DD6" w:rsidR="00DC1D79" w:rsidRPr="00DC1D79" w:rsidRDefault="004140AB" w:rsidP="00DC1D79">
      <w:pPr>
        <w:spacing w:after="0" w:line="240" w:lineRule="auto"/>
        <w:ind w:firstLine="720"/>
        <w:jc w:val="thaiDistribute"/>
        <w:rPr>
          <w:rFonts w:ascii="JasmineUPC" w:eastAsia="Times New Roman" w:hAnsi="JasmineUPC" w:cs="JasmineUPC"/>
          <w:kern w:val="0"/>
          <w:sz w:val="32"/>
          <w:szCs w:val="32"/>
          <w14:ligatures w14:val="none"/>
        </w:rPr>
      </w:pPr>
      <w:r>
        <w:rPr>
          <w:rFonts w:ascii="JasmineUPC" w:eastAsiaTheme="minorEastAsia" w:hAnsi="JasmineUPC" w:cs="JasmineUPC" w:hint="cs"/>
          <w:b/>
          <w:bCs/>
          <w:color w:val="000000" w:themeColor="text1"/>
          <w:kern w:val="24"/>
          <w:sz w:val="32"/>
          <w:szCs w:val="32"/>
          <w:cs/>
          <w14:ligatures w14:val="none"/>
        </w:rPr>
        <w:t>4</w:t>
      </w:r>
      <w:r w:rsidR="0090427F" w:rsidRPr="0090427F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  <w14:ligatures w14:val="none"/>
        </w:rPr>
        <w:t>.</w:t>
      </w:r>
      <w:r w:rsidR="00D23DD9" w:rsidRPr="0090427F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  <w14:ligatures w14:val="none"/>
        </w:rPr>
        <w:t xml:space="preserve">เมื่อวันที่ </w:t>
      </w:r>
      <w:r w:rsidR="00E3369D">
        <w:rPr>
          <w:rFonts w:ascii="JasmineUPC" w:eastAsiaTheme="minorEastAsia" w:hAnsi="JasmineUPC" w:cs="JasmineUPC" w:hint="cs"/>
          <w:b/>
          <w:bCs/>
          <w:color w:val="FF0000"/>
          <w:kern w:val="24"/>
          <w:sz w:val="32"/>
          <w:szCs w:val="32"/>
          <w:cs/>
          <w14:ligatures w14:val="none"/>
        </w:rPr>
        <w:t>23</w:t>
      </w:r>
      <w:r w:rsidR="00D23DD9" w:rsidRPr="00D23DD9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  <w14:ligatures w14:val="none"/>
        </w:rPr>
        <w:t xml:space="preserve"> </w:t>
      </w:r>
      <w:r w:rsidR="00E3369D">
        <w:rPr>
          <w:rFonts w:ascii="JasmineUPC" w:eastAsiaTheme="minorEastAsia" w:hAnsi="JasmineUPC" w:cs="JasmineUPC" w:hint="cs"/>
          <w:b/>
          <w:bCs/>
          <w:color w:val="FF0000"/>
          <w:kern w:val="24"/>
          <w:sz w:val="32"/>
          <w:szCs w:val="32"/>
          <w:cs/>
          <w14:ligatures w14:val="none"/>
        </w:rPr>
        <w:t>ก.พ</w:t>
      </w:r>
      <w:r w:rsidR="00D23DD9" w:rsidRPr="00D23DD9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  <w14:ligatures w14:val="none"/>
        </w:rPr>
        <w:t>. 2567</w:t>
      </w:r>
      <w:r w:rsidR="00D23DD9" w:rsidRPr="0090427F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  <w14:ligatures w14:val="none"/>
        </w:rPr>
        <w:t xml:space="preserve"> </w:t>
      </w:r>
      <w:r w:rsidR="00D23DD9" w:rsidRPr="00D23DD9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  <w14:ligatures w14:val="none"/>
        </w:rPr>
        <w:t xml:space="preserve"> </w:t>
      </w:r>
      <w:r w:rsidR="00D23DD9" w:rsidRPr="00D23DD9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  <w14:ligatures w14:val="none"/>
        </w:rPr>
        <w:t xml:space="preserve">เวลา </w:t>
      </w:r>
      <w:r w:rsidR="00E3369D">
        <w:rPr>
          <w:rFonts w:ascii="JasmineUPC" w:eastAsiaTheme="minorEastAsia" w:hAnsi="JasmineUPC" w:cs="JasmineUPC" w:hint="cs"/>
          <w:b/>
          <w:bCs/>
          <w:color w:val="FF0000"/>
          <w:kern w:val="24"/>
          <w:sz w:val="32"/>
          <w:szCs w:val="32"/>
          <w:cs/>
          <w14:ligatures w14:val="none"/>
        </w:rPr>
        <w:t>16</w:t>
      </w:r>
      <w:r w:rsidR="00D23DD9" w:rsidRPr="00D23DD9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  <w14:ligatures w14:val="none"/>
        </w:rPr>
        <w:t>.00-1</w:t>
      </w:r>
      <w:r w:rsidR="00E3369D">
        <w:rPr>
          <w:rFonts w:ascii="JasmineUPC" w:eastAsiaTheme="minorEastAsia" w:hAnsi="JasmineUPC" w:cs="JasmineUPC" w:hint="cs"/>
          <w:b/>
          <w:bCs/>
          <w:color w:val="FF0000"/>
          <w:kern w:val="24"/>
          <w:sz w:val="32"/>
          <w:szCs w:val="32"/>
          <w:cs/>
          <w14:ligatures w14:val="none"/>
        </w:rPr>
        <w:t>8</w:t>
      </w:r>
      <w:r w:rsidR="00D23DD9" w:rsidRPr="00D23DD9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  <w14:ligatures w14:val="none"/>
        </w:rPr>
        <w:t xml:space="preserve">.00 </w:t>
      </w:r>
      <w:r w:rsidR="00D23DD9" w:rsidRPr="00D23DD9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  <w14:ligatures w14:val="none"/>
        </w:rPr>
        <w:t>ภายใต้การอำนวยการของ พ.ต.อ.</w:t>
      </w:r>
      <w:r w:rsidR="00E3369D">
        <w:rPr>
          <w:rFonts w:ascii="JasmineUPC" w:eastAsiaTheme="minorEastAsia" w:hAnsi="JasmineUPC" w:cs="JasmineUPC" w:hint="cs"/>
          <w:b/>
          <w:bCs/>
          <w:color w:val="000000" w:themeColor="text1"/>
          <w:kern w:val="24"/>
          <w:sz w:val="32"/>
          <w:szCs w:val="32"/>
          <w:cs/>
          <w14:ligatures w14:val="none"/>
        </w:rPr>
        <w:t xml:space="preserve"> </w:t>
      </w:r>
      <w:r w:rsidR="00D23DD9" w:rsidRPr="00D23DD9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  <w14:ligatures w14:val="none"/>
        </w:rPr>
        <w:t>นภัสพง</w:t>
      </w:r>
      <w:proofErr w:type="spellStart"/>
      <w:r w:rsidR="00D23DD9" w:rsidRPr="00D23DD9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  <w14:ligatures w14:val="none"/>
        </w:rPr>
        <w:t>ษ์</w:t>
      </w:r>
      <w:proofErr w:type="spellEnd"/>
      <w:r w:rsidR="00D23DD9" w:rsidRPr="00D23DD9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  <w14:ligatures w14:val="none"/>
        </w:rPr>
        <w:t xml:space="preserve"> โฆษิตสุริยมณี ผกก.ตม.จว.ชลบุรี</w:t>
      </w:r>
      <w:r w:rsidR="00D23DD9" w:rsidRPr="00D23DD9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14:ligatures w14:val="none"/>
        </w:rPr>
        <w:t>,</w:t>
      </w:r>
      <w:r w:rsidR="00D23DD9" w:rsidRPr="00D23DD9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  <w14:ligatures w14:val="none"/>
        </w:rPr>
        <w:t>พ.ต.ท.กวิณ</w:t>
      </w:r>
      <w:proofErr w:type="spellStart"/>
      <w:r w:rsidR="00D23DD9" w:rsidRPr="00D23DD9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  <w14:ligatures w14:val="none"/>
        </w:rPr>
        <w:t>วั</w:t>
      </w:r>
      <w:proofErr w:type="spellEnd"/>
      <w:r w:rsidR="00D23DD9" w:rsidRPr="00D23DD9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  <w14:ligatures w14:val="none"/>
        </w:rPr>
        <w:t xml:space="preserve">ชร์ อารยะสุริวงศ์ รอง ผกก.ตม.จว.ชลบุรี และ พ.ต.ต.หญิง ปรียาการย์ สาลีวรโรจน์ สว.ตม.จว.ชลบุรี สั่งการให้เจ้าหน้าที่งานตรวจบุคคลและพาหนะ(แหลมฉบัง) ร่วมกันตรวจอำนวยความสะดวกเรือโดยสารระหว่างประเทศ </w:t>
      </w:r>
      <w:r w:rsidR="00E3369D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</w:rPr>
        <w:t>MV.“SPECTRUM OF THE SEAS”</w:t>
      </w:r>
      <w:r w:rsidR="00E3369D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</w:rPr>
        <w:t xml:space="preserve"> </w:t>
      </w:r>
      <w:r w:rsidR="00E3369D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 xml:space="preserve">มีผู้โดยสาร  </w:t>
      </w:r>
      <w:r w:rsidR="00E3369D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</w:rPr>
        <w:t>4,</w:t>
      </w:r>
      <w:r w:rsidR="00E3369D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</w:rPr>
        <w:t xml:space="preserve">462 </w:t>
      </w:r>
      <w:r w:rsidR="00E3369D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 xml:space="preserve">คน และลูกเรือ </w:t>
      </w:r>
      <w:r w:rsidR="00E3369D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</w:rPr>
        <w:t>1</w:t>
      </w:r>
      <w:r w:rsidR="00E3369D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</w:rPr>
        <w:t>,</w:t>
      </w:r>
      <w:r w:rsidR="00E3369D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</w:rPr>
        <w:t>589</w:t>
      </w:r>
      <w:r w:rsidR="00E3369D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 xml:space="preserve"> คน</w:t>
      </w:r>
      <w:r w:rsidR="00E3369D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</w:rPr>
        <w:t xml:space="preserve"> </w:t>
      </w:r>
      <w:r w:rsidR="00E3369D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 xml:space="preserve">จอดเทียบท่าบริเวณท่าเรือแหลมฉบัง </w:t>
      </w:r>
      <w:r w:rsidR="00E3369D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</w:rPr>
        <w:t xml:space="preserve">(ท่า </w:t>
      </w:r>
      <w:r w:rsidR="00E3369D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</w:rPr>
        <w:t>A1</w:t>
      </w:r>
      <w:r w:rsidR="00E3369D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</w:rPr>
        <w:t>) และจะเดินทาง</w:t>
      </w:r>
      <w:r w:rsidR="00E3369D">
        <w:rPr>
          <w:rFonts w:ascii="JasmineUPC" w:eastAsiaTheme="minorEastAsia" w:hAnsi="JasmineUPC" w:cs="JasmineUPC"/>
          <w:b/>
          <w:bCs/>
          <w:color w:val="000000" w:themeColor="text1"/>
          <w:kern w:val="24"/>
          <w:sz w:val="32"/>
          <w:szCs w:val="32"/>
          <w:cs/>
        </w:rPr>
        <w:t>ออกไปยังประเทศ</w:t>
      </w:r>
      <w:r w:rsidR="00E3369D">
        <w:rPr>
          <w:rFonts w:ascii="JasmineUPC" w:eastAsiaTheme="minorEastAsia" w:hAnsi="JasmineUPC" w:cs="JasmineUPC"/>
          <w:b/>
          <w:bCs/>
          <w:color w:val="FF0000"/>
          <w:kern w:val="24"/>
          <w:sz w:val="32"/>
          <w:szCs w:val="32"/>
          <w:cs/>
        </w:rPr>
        <w:t>สิงคโปร์</w:t>
      </w:r>
    </w:p>
    <w:p w14:paraId="028D0B12" w14:textId="1EDDD660" w:rsidR="00DC1D79" w:rsidRDefault="00DC1D79" w:rsidP="00DC1D79">
      <w:pPr>
        <w:spacing w:after="0" w:line="240" w:lineRule="auto"/>
        <w:jc w:val="center"/>
      </w:pPr>
    </w:p>
    <w:p w14:paraId="25A862A9" w14:textId="6404E3A3" w:rsidR="00021690" w:rsidRDefault="00021690" w:rsidP="00DC1D79">
      <w:pPr>
        <w:spacing w:after="0" w:line="240" w:lineRule="auto"/>
        <w:jc w:val="center"/>
      </w:pPr>
    </w:p>
    <w:p w14:paraId="6615DD3A" w14:textId="649BB825" w:rsidR="00DC1D79" w:rsidRDefault="002E304E" w:rsidP="00DC1D79">
      <w:pPr>
        <w:spacing w:after="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61BF4D63" wp14:editId="78323B41">
                <wp:simplePos x="0" y="0"/>
                <wp:positionH relativeFrom="margin">
                  <wp:posOffset>31749</wp:posOffset>
                </wp:positionH>
                <wp:positionV relativeFrom="paragraph">
                  <wp:posOffset>34662</wp:posOffset>
                </wp:positionV>
                <wp:extent cx="5968450" cy="5969898"/>
                <wp:effectExtent l="0" t="0" r="0" b="0"/>
                <wp:wrapNone/>
                <wp:docPr id="1514695346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450" cy="5969898"/>
                          <a:chOff x="-1" y="24381"/>
                          <a:chExt cx="6857368" cy="5647596"/>
                        </a:xfrm>
                      </wpg:grpSpPr>
                      <pic:pic xmlns:pic="http://schemas.openxmlformats.org/drawingml/2006/picture">
                        <pic:nvPicPr>
                          <pic:cNvPr id="1514695347" name="รูปภาพ 1514695347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-1" y="24381"/>
                            <a:ext cx="2684352" cy="19878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4695348" name="รูปภาพ 1514695348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2464" y="24381"/>
                            <a:ext cx="4173649" cy="28489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4695349" name="รูปภาพ 1514695349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12259"/>
                            <a:ext cx="2684350" cy="20137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4695350" name="รูปภาพ 1514695350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59718"/>
                            <a:ext cx="2682407" cy="20122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4695351" name="รูปภาพ 1514695351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3997" y="2844057"/>
                            <a:ext cx="4173370" cy="28278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FA799CC" id="กลุ่ม 1" o:spid="_x0000_s1026" style="position:absolute;margin-left:2.5pt;margin-top:2.75pt;width:469.95pt;height:470.05pt;z-index:251765248;mso-position-horizontal-relative:margin;mso-width-relative:margin;mso-height-relative:margin" coordorigin=",243" coordsize="68573,56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">
                <v:shape id="รูปภาพ 1514695347" o:spid="_x0000_s1027" type="#_x0000_t75" style="position:absolute;top:243;width:26843;height:1987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">
                  <v:imagedata r:id="rId82" o:title=""/>
                </v:shape>
                <v:shape id="รูปภาพ 1514695348" o:spid="_x0000_s1028" type="#_x0000_t75" style="position:absolute;left:26624;top:243;width:41737;height:2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">
                  <v:imagedata r:id="rId83" o:title=""/>
                </v:shape>
                <v:shape id="รูปภาพ 1514695349" o:spid="_x0000_s1029" type="#_x0000_t75" style="position:absolute;top:20122;width:26843;height:20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">
                  <v:imagedata r:id="rId84" o:title=""/>
                </v:shape>
                <v:shape id="รูปภาพ 1514695350" o:spid="_x0000_s1030" type="#_x0000_t75" style="position:absolute;top:36597;width:26824;height:2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">
                  <v:imagedata r:id="rId85" o:title=""/>
                </v:shape>
                <v:shape id="รูปภาพ 1514695351" o:spid="_x0000_s1031" type="#_x0000_t75" style="position:absolute;left:26839;top:28440;width:41734;height:28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">
                  <v:imagedata r:id="rId86" o:title=""/>
                </v:shape>
                <w10:wrap anchorx="margin"/>
              </v:group>
            </w:pict>
          </mc:Fallback>
        </mc:AlternateContent>
      </w:r>
    </w:p>
    <w:p w14:paraId="5A692BBB" w14:textId="4FE02296" w:rsidR="00DC1D79" w:rsidRPr="00D23DD9" w:rsidRDefault="00DC1D79" w:rsidP="00DC1D79">
      <w:pPr>
        <w:spacing w:after="0" w:line="240" w:lineRule="auto"/>
        <w:jc w:val="center"/>
      </w:pPr>
    </w:p>
    <w:p w14:paraId="1DFB2AF8" w14:textId="40D21BB9" w:rsidR="00021690" w:rsidRPr="00E3369D" w:rsidRDefault="00021690" w:rsidP="000D74E8">
      <w:pPr>
        <w:tabs>
          <w:tab w:val="left" w:pos="6960"/>
        </w:tabs>
      </w:pPr>
    </w:p>
    <w:p w14:paraId="32D383BC" w14:textId="29040EE2" w:rsidR="00021690" w:rsidRDefault="00021690" w:rsidP="000D74E8">
      <w:pPr>
        <w:tabs>
          <w:tab w:val="left" w:pos="6960"/>
        </w:tabs>
      </w:pPr>
    </w:p>
    <w:p w14:paraId="5CF975A3" w14:textId="6922C342" w:rsidR="00021690" w:rsidRDefault="00021690" w:rsidP="000D74E8">
      <w:pPr>
        <w:tabs>
          <w:tab w:val="left" w:pos="6960"/>
        </w:tabs>
      </w:pPr>
    </w:p>
    <w:p w14:paraId="75A99B08" w14:textId="5B719A5A" w:rsidR="00021690" w:rsidRDefault="00021690" w:rsidP="000D74E8">
      <w:pPr>
        <w:tabs>
          <w:tab w:val="left" w:pos="6960"/>
        </w:tabs>
      </w:pPr>
    </w:p>
    <w:p w14:paraId="489C06F9" w14:textId="4CD08034" w:rsidR="00021690" w:rsidRDefault="00021690" w:rsidP="000D74E8">
      <w:pPr>
        <w:tabs>
          <w:tab w:val="left" w:pos="6960"/>
        </w:tabs>
      </w:pPr>
    </w:p>
    <w:p w14:paraId="19B321D9" w14:textId="082637EF" w:rsidR="00021690" w:rsidRDefault="00021690" w:rsidP="000D74E8">
      <w:pPr>
        <w:tabs>
          <w:tab w:val="left" w:pos="6960"/>
        </w:tabs>
      </w:pPr>
    </w:p>
    <w:p w14:paraId="3D3C84D8" w14:textId="55C13513" w:rsidR="00021690" w:rsidRDefault="00021690" w:rsidP="000D74E8">
      <w:pPr>
        <w:tabs>
          <w:tab w:val="left" w:pos="6960"/>
        </w:tabs>
      </w:pPr>
    </w:p>
    <w:p w14:paraId="1781EB9E" w14:textId="77777777" w:rsidR="00021690" w:rsidRDefault="00021690" w:rsidP="009D1707">
      <w:pPr>
        <w:tabs>
          <w:tab w:val="left" w:pos="6960"/>
        </w:tabs>
      </w:pPr>
    </w:p>
    <w:p w14:paraId="3DB765FA" w14:textId="318D5B1D" w:rsidR="00021690" w:rsidRDefault="00021690" w:rsidP="00021690">
      <w:pPr>
        <w:tabs>
          <w:tab w:val="left" w:pos="6960"/>
        </w:tabs>
        <w:ind w:firstLine="993"/>
        <w:rPr>
          <w:rFonts w:ascii="JasmineUPC" w:hAnsi="JasmineUPC" w:cs="JasmineUPC"/>
          <w:sz w:val="32"/>
          <w:szCs w:val="32"/>
        </w:rPr>
      </w:pPr>
    </w:p>
    <w:p w14:paraId="16ED4580" w14:textId="278FEA70" w:rsidR="008C2FA3" w:rsidRDefault="008C2FA3" w:rsidP="00021690">
      <w:pPr>
        <w:tabs>
          <w:tab w:val="left" w:pos="6960"/>
        </w:tabs>
        <w:ind w:firstLine="993"/>
        <w:rPr>
          <w:rFonts w:ascii="JasmineUPC" w:hAnsi="JasmineUPC" w:cs="JasmineUPC"/>
          <w:sz w:val="32"/>
          <w:szCs w:val="32"/>
        </w:rPr>
      </w:pPr>
    </w:p>
    <w:p w14:paraId="5721813C" w14:textId="3DBD679C" w:rsidR="008C2FA3" w:rsidRDefault="008C2FA3" w:rsidP="00021690">
      <w:pPr>
        <w:tabs>
          <w:tab w:val="left" w:pos="6960"/>
        </w:tabs>
        <w:ind w:firstLine="993"/>
        <w:rPr>
          <w:rFonts w:ascii="JasmineUPC" w:hAnsi="JasmineUPC" w:cs="JasmineUPC"/>
          <w:sz w:val="32"/>
          <w:szCs w:val="32"/>
        </w:rPr>
      </w:pPr>
    </w:p>
    <w:p w14:paraId="263CA836" w14:textId="5F896997" w:rsidR="00E3369D" w:rsidRDefault="00E3369D" w:rsidP="00021690">
      <w:pPr>
        <w:tabs>
          <w:tab w:val="left" w:pos="6960"/>
        </w:tabs>
        <w:ind w:firstLine="993"/>
        <w:rPr>
          <w:rFonts w:ascii="JasmineUPC" w:hAnsi="JasmineUPC" w:cs="JasmineUPC"/>
          <w:sz w:val="32"/>
          <w:szCs w:val="32"/>
        </w:rPr>
      </w:pPr>
    </w:p>
    <w:p w14:paraId="35A4ABD5" w14:textId="0960EC64" w:rsidR="00E3369D" w:rsidRDefault="00E3369D" w:rsidP="00021690">
      <w:pPr>
        <w:tabs>
          <w:tab w:val="left" w:pos="6960"/>
        </w:tabs>
        <w:ind w:firstLine="993"/>
        <w:rPr>
          <w:rFonts w:ascii="JasmineUPC" w:hAnsi="JasmineUPC" w:cs="JasmineUPC"/>
          <w:sz w:val="32"/>
          <w:szCs w:val="32"/>
        </w:rPr>
      </w:pPr>
    </w:p>
    <w:p w14:paraId="66595BEB" w14:textId="0D282AEE" w:rsidR="00E3369D" w:rsidRDefault="00E3369D" w:rsidP="00021690">
      <w:pPr>
        <w:tabs>
          <w:tab w:val="left" w:pos="6960"/>
        </w:tabs>
        <w:ind w:firstLine="993"/>
        <w:rPr>
          <w:rFonts w:ascii="JasmineUPC" w:hAnsi="JasmineUPC" w:cs="JasmineUPC"/>
          <w:sz w:val="32"/>
          <w:szCs w:val="32"/>
        </w:rPr>
      </w:pPr>
    </w:p>
    <w:p w14:paraId="590396CB" w14:textId="79BCDBA2" w:rsidR="00E3369D" w:rsidRDefault="00E3369D" w:rsidP="00021690">
      <w:pPr>
        <w:tabs>
          <w:tab w:val="left" w:pos="6960"/>
        </w:tabs>
        <w:ind w:firstLine="993"/>
        <w:rPr>
          <w:rFonts w:ascii="JasmineUPC" w:hAnsi="JasmineUPC" w:cs="JasmineUPC"/>
          <w:sz w:val="32"/>
          <w:szCs w:val="32"/>
        </w:rPr>
      </w:pPr>
    </w:p>
    <w:p w14:paraId="5D42D9A6" w14:textId="68A4A29F" w:rsidR="00E3369D" w:rsidRDefault="00E3369D" w:rsidP="00021690">
      <w:pPr>
        <w:tabs>
          <w:tab w:val="left" w:pos="6960"/>
        </w:tabs>
        <w:ind w:firstLine="993"/>
        <w:rPr>
          <w:rFonts w:ascii="JasmineUPC" w:hAnsi="JasmineUPC" w:cs="JasmineUPC"/>
          <w:sz w:val="32"/>
          <w:szCs w:val="32"/>
        </w:rPr>
      </w:pPr>
    </w:p>
    <w:p w14:paraId="0EFFAE7E" w14:textId="01D5CD80" w:rsidR="00E3369D" w:rsidRDefault="00E3369D" w:rsidP="00021690">
      <w:pPr>
        <w:tabs>
          <w:tab w:val="left" w:pos="6960"/>
        </w:tabs>
        <w:ind w:firstLine="993"/>
        <w:rPr>
          <w:rFonts w:ascii="JasmineUPC" w:hAnsi="JasmineUPC" w:cs="JasmineUPC"/>
          <w:sz w:val="32"/>
          <w:szCs w:val="32"/>
        </w:rPr>
      </w:pPr>
    </w:p>
    <w:p w14:paraId="0239640C" w14:textId="6EBFCAD8" w:rsidR="00E3369D" w:rsidRDefault="00E3369D" w:rsidP="00021690">
      <w:pPr>
        <w:tabs>
          <w:tab w:val="left" w:pos="6960"/>
        </w:tabs>
        <w:ind w:firstLine="993"/>
        <w:rPr>
          <w:rFonts w:ascii="JasmineUPC" w:hAnsi="JasmineUPC" w:cs="JasmineUPC"/>
          <w:sz w:val="32"/>
          <w:szCs w:val="32"/>
        </w:rPr>
      </w:pPr>
    </w:p>
    <w:p w14:paraId="36E5084C" w14:textId="77777777" w:rsidR="004864DD" w:rsidRDefault="004864DD" w:rsidP="003F29F4">
      <w:pPr>
        <w:tabs>
          <w:tab w:val="left" w:pos="6960"/>
        </w:tabs>
        <w:rPr>
          <w:rFonts w:ascii="JasmineUPC" w:hAnsi="JasmineUPC" w:cs="JasmineUPC"/>
          <w:sz w:val="32"/>
          <w:szCs w:val="32"/>
        </w:rPr>
      </w:pPr>
    </w:p>
    <w:p w14:paraId="7B5FCB66" w14:textId="25AC3652" w:rsidR="008C2FA3" w:rsidRDefault="008C2FA3" w:rsidP="00021690">
      <w:pPr>
        <w:tabs>
          <w:tab w:val="left" w:pos="6960"/>
        </w:tabs>
        <w:ind w:firstLine="993"/>
        <w:rPr>
          <w:rFonts w:ascii="JasmineUPC" w:hAnsi="JasmineUPC" w:cs="JasmineUPC"/>
          <w:sz w:val="32"/>
          <w:szCs w:val="32"/>
        </w:rPr>
      </w:pPr>
    </w:p>
    <w:p w14:paraId="62EC0109" w14:textId="0B7C181D" w:rsidR="001015E8" w:rsidRPr="000143CD" w:rsidRDefault="001015E8" w:rsidP="001015E8">
      <w:pPr>
        <w:jc w:val="both"/>
        <w:rPr>
          <w:rFonts w:ascii="JasmineUPC" w:hAnsi="JasmineUPC" w:cs="JasmineUPC"/>
          <w:sz w:val="32"/>
          <w:szCs w:val="32"/>
          <w:cs/>
        </w:rPr>
      </w:pPr>
    </w:p>
    <w:sectPr w:rsidR="001015E8" w:rsidRPr="000143CD" w:rsidSect="002A045B">
      <w:headerReference w:type="default" r:id="rId87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B97BB" w14:textId="77777777" w:rsidR="00C66833" w:rsidRDefault="00C66833" w:rsidP="006F54D8">
      <w:pPr>
        <w:spacing w:after="0" w:line="240" w:lineRule="auto"/>
      </w:pPr>
      <w:r>
        <w:separator/>
      </w:r>
    </w:p>
  </w:endnote>
  <w:endnote w:type="continuationSeparator" w:id="0">
    <w:p w14:paraId="4609A1A7" w14:textId="77777777" w:rsidR="00C66833" w:rsidRDefault="00C66833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2337F" w14:textId="77777777" w:rsidR="00C66833" w:rsidRDefault="00C66833" w:rsidP="006F54D8">
      <w:pPr>
        <w:spacing w:after="0" w:line="240" w:lineRule="auto"/>
      </w:pPr>
      <w:r>
        <w:separator/>
      </w:r>
    </w:p>
  </w:footnote>
  <w:footnote w:type="continuationSeparator" w:id="0">
    <w:p w14:paraId="0FBBD25D" w14:textId="77777777" w:rsidR="00C66833" w:rsidRDefault="00C66833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/>
    <w:sdtContent>
      <w:p w14:paraId="1052EF1E" w14:textId="44EC849D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F6993E2" wp14:editId="2E2A3013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7933515B" w:rsidR="006F54D8" w:rsidRPr="00AC384D" w:rsidRDefault="006F54D8" w:rsidP="009F06DD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ชลบุรี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7D47"/>
    <w:multiLevelType w:val="hybridMultilevel"/>
    <w:tmpl w:val="9D42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A761A"/>
    <w:multiLevelType w:val="hybridMultilevel"/>
    <w:tmpl w:val="B2D2C4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7635B"/>
    <w:multiLevelType w:val="hybridMultilevel"/>
    <w:tmpl w:val="B672BB86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4AC0A9E"/>
    <w:multiLevelType w:val="hybridMultilevel"/>
    <w:tmpl w:val="E9C48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E31DD5"/>
    <w:multiLevelType w:val="hybridMultilevel"/>
    <w:tmpl w:val="71147C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01889"/>
    <w:multiLevelType w:val="hybridMultilevel"/>
    <w:tmpl w:val="4E36C67E"/>
    <w:lvl w:ilvl="0" w:tplc="C1AC5FA2">
      <w:start w:val="1"/>
      <w:numFmt w:val="decimal"/>
      <w:lvlText w:val="%1."/>
      <w:lvlJc w:val="left"/>
      <w:pPr>
        <w:ind w:left="1580" w:hanging="360"/>
      </w:pPr>
      <w:rPr>
        <w:rFonts w:ascii="JasmineUPC" w:eastAsiaTheme="minorEastAsia" w:hAnsi="JasmineUPC" w:cs="JasmineUPC"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7" w15:restartNumberingAfterBreak="0">
    <w:nsid w:val="35985899"/>
    <w:multiLevelType w:val="hybridMultilevel"/>
    <w:tmpl w:val="34E82DE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797618E"/>
    <w:multiLevelType w:val="hybridMultilevel"/>
    <w:tmpl w:val="856C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03D9"/>
    <w:multiLevelType w:val="hybridMultilevel"/>
    <w:tmpl w:val="685E6D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5C733F"/>
    <w:multiLevelType w:val="hybridMultilevel"/>
    <w:tmpl w:val="42BED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D72DE5"/>
    <w:multiLevelType w:val="hybridMultilevel"/>
    <w:tmpl w:val="834809E6"/>
    <w:lvl w:ilvl="0" w:tplc="0C36DC2A">
      <w:start w:val="1"/>
      <w:numFmt w:val="decimal"/>
      <w:lvlText w:val="%1."/>
      <w:lvlJc w:val="left"/>
      <w:pPr>
        <w:ind w:left="1494" w:hanging="360"/>
      </w:pPr>
      <w:rPr>
        <w:rFonts w:ascii="JasmineUPC" w:eastAsiaTheme="minorEastAsia" w:hAnsi="JasmineUPC" w:cs="JasmineUPC" w:hint="default"/>
        <w:b/>
        <w:color w:val="000000" w:themeColor="text1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27D451B"/>
    <w:multiLevelType w:val="hybridMultilevel"/>
    <w:tmpl w:val="020CEB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88683C"/>
    <w:multiLevelType w:val="hybridMultilevel"/>
    <w:tmpl w:val="8FBEE9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7065F5"/>
    <w:multiLevelType w:val="hybridMultilevel"/>
    <w:tmpl w:val="4D5402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E092AAD"/>
    <w:multiLevelType w:val="hybridMultilevel"/>
    <w:tmpl w:val="221C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E365C1"/>
    <w:multiLevelType w:val="hybridMultilevel"/>
    <w:tmpl w:val="AEC2D320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8" w15:restartNumberingAfterBreak="0">
    <w:nsid w:val="7A753E54"/>
    <w:multiLevelType w:val="hybridMultilevel"/>
    <w:tmpl w:val="D452DFE6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5"/>
  </w:num>
  <w:num w:numId="5">
    <w:abstractNumId w:val="14"/>
  </w:num>
  <w:num w:numId="6">
    <w:abstractNumId w:val="17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8"/>
  </w:num>
  <w:num w:numId="12">
    <w:abstractNumId w:val="16"/>
  </w:num>
  <w:num w:numId="13">
    <w:abstractNumId w:val="10"/>
  </w:num>
  <w:num w:numId="14">
    <w:abstractNumId w:val="9"/>
  </w:num>
  <w:num w:numId="15">
    <w:abstractNumId w:val="15"/>
  </w:num>
  <w:num w:numId="16">
    <w:abstractNumId w:val="7"/>
  </w:num>
  <w:num w:numId="17">
    <w:abstractNumId w:val="18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02E0A"/>
    <w:rsid w:val="000057E4"/>
    <w:rsid w:val="0000581A"/>
    <w:rsid w:val="000143CD"/>
    <w:rsid w:val="00020ADA"/>
    <w:rsid w:val="00021690"/>
    <w:rsid w:val="000351CE"/>
    <w:rsid w:val="00036FC9"/>
    <w:rsid w:val="000502F1"/>
    <w:rsid w:val="00055A80"/>
    <w:rsid w:val="00062680"/>
    <w:rsid w:val="00074D4D"/>
    <w:rsid w:val="00085DA4"/>
    <w:rsid w:val="000A1ADC"/>
    <w:rsid w:val="000B0C83"/>
    <w:rsid w:val="000B4933"/>
    <w:rsid w:val="000D74E8"/>
    <w:rsid w:val="000F7D42"/>
    <w:rsid w:val="001015E8"/>
    <w:rsid w:val="00115066"/>
    <w:rsid w:val="00130BCE"/>
    <w:rsid w:val="00130D44"/>
    <w:rsid w:val="00165F95"/>
    <w:rsid w:val="00174053"/>
    <w:rsid w:val="001A0AA7"/>
    <w:rsid w:val="001A6B2C"/>
    <w:rsid w:val="001A6C1B"/>
    <w:rsid w:val="001C53AE"/>
    <w:rsid w:val="001C53F6"/>
    <w:rsid w:val="001C542E"/>
    <w:rsid w:val="001D1F95"/>
    <w:rsid w:val="001D41FC"/>
    <w:rsid w:val="001D46E1"/>
    <w:rsid w:val="0020354E"/>
    <w:rsid w:val="002063CA"/>
    <w:rsid w:val="00210651"/>
    <w:rsid w:val="002258D3"/>
    <w:rsid w:val="0023146A"/>
    <w:rsid w:val="002467A0"/>
    <w:rsid w:val="002525CB"/>
    <w:rsid w:val="002615BC"/>
    <w:rsid w:val="00271BB2"/>
    <w:rsid w:val="00283CC5"/>
    <w:rsid w:val="00286AE3"/>
    <w:rsid w:val="002923DF"/>
    <w:rsid w:val="002924C2"/>
    <w:rsid w:val="002956A1"/>
    <w:rsid w:val="002A045B"/>
    <w:rsid w:val="002A16AA"/>
    <w:rsid w:val="002A3A8C"/>
    <w:rsid w:val="002A6227"/>
    <w:rsid w:val="002B701F"/>
    <w:rsid w:val="002B7FFB"/>
    <w:rsid w:val="002C004A"/>
    <w:rsid w:val="002C2C20"/>
    <w:rsid w:val="002C6F5E"/>
    <w:rsid w:val="002D45E1"/>
    <w:rsid w:val="002D7FCF"/>
    <w:rsid w:val="002E304E"/>
    <w:rsid w:val="002E3AF0"/>
    <w:rsid w:val="002F7915"/>
    <w:rsid w:val="00303E21"/>
    <w:rsid w:val="00307C03"/>
    <w:rsid w:val="00307C3E"/>
    <w:rsid w:val="00322582"/>
    <w:rsid w:val="0032342B"/>
    <w:rsid w:val="0033286E"/>
    <w:rsid w:val="00345634"/>
    <w:rsid w:val="00363DB0"/>
    <w:rsid w:val="00392D58"/>
    <w:rsid w:val="00394A72"/>
    <w:rsid w:val="003A2C02"/>
    <w:rsid w:val="003B0F0C"/>
    <w:rsid w:val="003B309F"/>
    <w:rsid w:val="003C7702"/>
    <w:rsid w:val="003F29F4"/>
    <w:rsid w:val="004101C2"/>
    <w:rsid w:val="004140AB"/>
    <w:rsid w:val="00420145"/>
    <w:rsid w:val="0043161F"/>
    <w:rsid w:val="004377B4"/>
    <w:rsid w:val="00441DD1"/>
    <w:rsid w:val="0045298D"/>
    <w:rsid w:val="004864DD"/>
    <w:rsid w:val="004A2962"/>
    <w:rsid w:val="004B5CF6"/>
    <w:rsid w:val="004C0456"/>
    <w:rsid w:val="004D035D"/>
    <w:rsid w:val="004F45BC"/>
    <w:rsid w:val="004F4C21"/>
    <w:rsid w:val="00502D1D"/>
    <w:rsid w:val="00517221"/>
    <w:rsid w:val="005312AD"/>
    <w:rsid w:val="0054443F"/>
    <w:rsid w:val="00573211"/>
    <w:rsid w:val="005736A8"/>
    <w:rsid w:val="00590B37"/>
    <w:rsid w:val="005953FA"/>
    <w:rsid w:val="00595A1B"/>
    <w:rsid w:val="005B05B6"/>
    <w:rsid w:val="005B3427"/>
    <w:rsid w:val="005F0C68"/>
    <w:rsid w:val="005F2F3B"/>
    <w:rsid w:val="00606EF2"/>
    <w:rsid w:val="00617A56"/>
    <w:rsid w:val="006503A1"/>
    <w:rsid w:val="00653FB4"/>
    <w:rsid w:val="00673FE7"/>
    <w:rsid w:val="00674F22"/>
    <w:rsid w:val="006A0548"/>
    <w:rsid w:val="006A3BA1"/>
    <w:rsid w:val="006A5F36"/>
    <w:rsid w:val="006B2714"/>
    <w:rsid w:val="006C0E5A"/>
    <w:rsid w:val="006D00E9"/>
    <w:rsid w:val="006D518C"/>
    <w:rsid w:val="006D7F37"/>
    <w:rsid w:val="006F4CEF"/>
    <w:rsid w:val="006F54D8"/>
    <w:rsid w:val="0071210C"/>
    <w:rsid w:val="00713AA4"/>
    <w:rsid w:val="007141D8"/>
    <w:rsid w:val="00720B9B"/>
    <w:rsid w:val="007403AF"/>
    <w:rsid w:val="0074731E"/>
    <w:rsid w:val="007728ED"/>
    <w:rsid w:val="00783665"/>
    <w:rsid w:val="007A7202"/>
    <w:rsid w:val="007C0D36"/>
    <w:rsid w:val="007C5937"/>
    <w:rsid w:val="007D3C7E"/>
    <w:rsid w:val="007E0DD1"/>
    <w:rsid w:val="007E2FDA"/>
    <w:rsid w:val="007F48DF"/>
    <w:rsid w:val="00801F3B"/>
    <w:rsid w:val="00807145"/>
    <w:rsid w:val="0082472A"/>
    <w:rsid w:val="0083518A"/>
    <w:rsid w:val="00847A9D"/>
    <w:rsid w:val="008B3D6E"/>
    <w:rsid w:val="008B49BE"/>
    <w:rsid w:val="008B62CA"/>
    <w:rsid w:val="008C1621"/>
    <w:rsid w:val="008C2FA3"/>
    <w:rsid w:val="0090427F"/>
    <w:rsid w:val="00906030"/>
    <w:rsid w:val="009272AB"/>
    <w:rsid w:val="00936C26"/>
    <w:rsid w:val="009461B1"/>
    <w:rsid w:val="00952AD9"/>
    <w:rsid w:val="00967EE8"/>
    <w:rsid w:val="00973F5A"/>
    <w:rsid w:val="00981D31"/>
    <w:rsid w:val="00994866"/>
    <w:rsid w:val="009A7660"/>
    <w:rsid w:val="009C7977"/>
    <w:rsid w:val="009D1707"/>
    <w:rsid w:val="009F06DD"/>
    <w:rsid w:val="009F3E85"/>
    <w:rsid w:val="00A22A41"/>
    <w:rsid w:val="00A305F1"/>
    <w:rsid w:val="00A47571"/>
    <w:rsid w:val="00A52C3D"/>
    <w:rsid w:val="00A62918"/>
    <w:rsid w:val="00A636C3"/>
    <w:rsid w:val="00A73FA0"/>
    <w:rsid w:val="00A74E22"/>
    <w:rsid w:val="00A75A1D"/>
    <w:rsid w:val="00A84AED"/>
    <w:rsid w:val="00A910C2"/>
    <w:rsid w:val="00A9212D"/>
    <w:rsid w:val="00A9328F"/>
    <w:rsid w:val="00AA353A"/>
    <w:rsid w:val="00AA7AFB"/>
    <w:rsid w:val="00AC0917"/>
    <w:rsid w:val="00AC384D"/>
    <w:rsid w:val="00AD4096"/>
    <w:rsid w:val="00AE53B5"/>
    <w:rsid w:val="00B01A9E"/>
    <w:rsid w:val="00B03045"/>
    <w:rsid w:val="00B0591B"/>
    <w:rsid w:val="00B07D7D"/>
    <w:rsid w:val="00B15F4F"/>
    <w:rsid w:val="00B169D1"/>
    <w:rsid w:val="00B16F36"/>
    <w:rsid w:val="00B20FA8"/>
    <w:rsid w:val="00B24C08"/>
    <w:rsid w:val="00B272CB"/>
    <w:rsid w:val="00B33726"/>
    <w:rsid w:val="00B47168"/>
    <w:rsid w:val="00B47D86"/>
    <w:rsid w:val="00B55941"/>
    <w:rsid w:val="00B645DE"/>
    <w:rsid w:val="00B66AE2"/>
    <w:rsid w:val="00B67AC2"/>
    <w:rsid w:val="00B7425B"/>
    <w:rsid w:val="00B805C8"/>
    <w:rsid w:val="00B84526"/>
    <w:rsid w:val="00B90DD3"/>
    <w:rsid w:val="00B93DE9"/>
    <w:rsid w:val="00B94D5D"/>
    <w:rsid w:val="00B95979"/>
    <w:rsid w:val="00B9634E"/>
    <w:rsid w:val="00BC163E"/>
    <w:rsid w:val="00BD0D01"/>
    <w:rsid w:val="00BD5662"/>
    <w:rsid w:val="00BD63C9"/>
    <w:rsid w:val="00BE0FC7"/>
    <w:rsid w:val="00BE2F4A"/>
    <w:rsid w:val="00BE5F02"/>
    <w:rsid w:val="00BF2E51"/>
    <w:rsid w:val="00BF2FDC"/>
    <w:rsid w:val="00C04C06"/>
    <w:rsid w:val="00C0545D"/>
    <w:rsid w:val="00C128A7"/>
    <w:rsid w:val="00C14138"/>
    <w:rsid w:val="00C1419A"/>
    <w:rsid w:val="00C3368F"/>
    <w:rsid w:val="00C34780"/>
    <w:rsid w:val="00C42096"/>
    <w:rsid w:val="00C5230B"/>
    <w:rsid w:val="00C66833"/>
    <w:rsid w:val="00C73C0E"/>
    <w:rsid w:val="00C77C2A"/>
    <w:rsid w:val="00C95055"/>
    <w:rsid w:val="00CB56BF"/>
    <w:rsid w:val="00CC00F6"/>
    <w:rsid w:val="00CC78FF"/>
    <w:rsid w:val="00CE1F1E"/>
    <w:rsid w:val="00CE2E02"/>
    <w:rsid w:val="00CE2E24"/>
    <w:rsid w:val="00CE4D6D"/>
    <w:rsid w:val="00CF24BC"/>
    <w:rsid w:val="00D00EF3"/>
    <w:rsid w:val="00D1014D"/>
    <w:rsid w:val="00D23B1F"/>
    <w:rsid w:val="00D23DD9"/>
    <w:rsid w:val="00D30BB5"/>
    <w:rsid w:val="00D405AD"/>
    <w:rsid w:val="00D47FC2"/>
    <w:rsid w:val="00D56BCB"/>
    <w:rsid w:val="00D62C86"/>
    <w:rsid w:val="00D652FB"/>
    <w:rsid w:val="00D72876"/>
    <w:rsid w:val="00D737D5"/>
    <w:rsid w:val="00D75AAC"/>
    <w:rsid w:val="00D83992"/>
    <w:rsid w:val="00DB357C"/>
    <w:rsid w:val="00DC1D79"/>
    <w:rsid w:val="00DC6448"/>
    <w:rsid w:val="00DE59FF"/>
    <w:rsid w:val="00E173D9"/>
    <w:rsid w:val="00E23753"/>
    <w:rsid w:val="00E3369D"/>
    <w:rsid w:val="00E33F64"/>
    <w:rsid w:val="00E4272B"/>
    <w:rsid w:val="00E53E52"/>
    <w:rsid w:val="00E5592E"/>
    <w:rsid w:val="00E662D4"/>
    <w:rsid w:val="00E71CBE"/>
    <w:rsid w:val="00E74627"/>
    <w:rsid w:val="00E75D80"/>
    <w:rsid w:val="00E86973"/>
    <w:rsid w:val="00EA7DFC"/>
    <w:rsid w:val="00EB2222"/>
    <w:rsid w:val="00ED46AE"/>
    <w:rsid w:val="00EF4F74"/>
    <w:rsid w:val="00EF7680"/>
    <w:rsid w:val="00F15B29"/>
    <w:rsid w:val="00F17FBF"/>
    <w:rsid w:val="00F30146"/>
    <w:rsid w:val="00F313FE"/>
    <w:rsid w:val="00F3271B"/>
    <w:rsid w:val="00F32907"/>
    <w:rsid w:val="00F329ED"/>
    <w:rsid w:val="00F43E18"/>
    <w:rsid w:val="00F72FD2"/>
    <w:rsid w:val="00F7333B"/>
    <w:rsid w:val="00F73EE7"/>
    <w:rsid w:val="00F80CB8"/>
    <w:rsid w:val="00F920BC"/>
    <w:rsid w:val="00F93DA8"/>
    <w:rsid w:val="00FB26A8"/>
    <w:rsid w:val="00FC5C4C"/>
    <w:rsid w:val="00FE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626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styleId="ac">
    <w:name w:val="annotation reference"/>
    <w:basedOn w:val="a0"/>
    <w:uiPriority w:val="99"/>
    <w:semiHidden/>
    <w:unhideWhenUsed/>
    <w:rsid w:val="008B62CA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B62CA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8B62CA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62CA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8B62CA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g"/><Relationship Id="rId84" Type="http://schemas.openxmlformats.org/officeDocument/2006/relationships/image" Target="media/image72.jpeg"/><Relationship Id="rId89" Type="http://schemas.openxmlformats.org/officeDocument/2006/relationships/theme" Target="theme/theme1.xml"/><Relationship Id="rId16" Type="http://schemas.openxmlformats.org/officeDocument/2006/relationships/image" Target="media/image9.jpeg"/><Relationship Id="rId11" Type="http://schemas.openxmlformats.org/officeDocument/2006/relationships/image" Target="media/image4.em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63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0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77" Type="http://schemas.openxmlformats.org/officeDocument/2006/relationships/image" Target="media/image61.jpeg"/><Relationship Id="rId8" Type="http://schemas.openxmlformats.org/officeDocument/2006/relationships/image" Target="media/image1.emf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64.jpeg"/><Relationship Id="rId85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5" Type="http://schemas.openxmlformats.org/officeDocument/2006/relationships/image" Target="media/image68.jpeg"/><Relationship Id="rId83" Type="http://schemas.openxmlformats.org/officeDocument/2006/relationships/image" Target="media/image71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62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Police</cp:lastModifiedBy>
  <cp:revision>6</cp:revision>
  <cp:lastPrinted>2024-02-29T06:05:00Z</cp:lastPrinted>
  <dcterms:created xsi:type="dcterms:W3CDTF">2024-03-09T14:09:00Z</dcterms:created>
  <dcterms:modified xsi:type="dcterms:W3CDTF">2024-04-22T04:16:00Z</dcterms:modified>
</cp:coreProperties>
</file>